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A" w:rsidRPr="00FD639C" w:rsidRDefault="008A380A" w:rsidP="00CE207F">
      <w:pPr>
        <w:pStyle w:val="Default"/>
        <w:rPr>
          <w:color w:val="auto"/>
        </w:rPr>
      </w:pPr>
    </w:p>
    <w:p w:rsidR="00CE207F" w:rsidRPr="00FD639C" w:rsidRDefault="00CE207F" w:rsidP="00CE207F">
      <w:pPr>
        <w:jc w:val="center"/>
        <w:rPr>
          <w:rFonts w:ascii="Times New Roman" w:hAnsi="Times New Roman" w:cstheme="minorBidi"/>
        </w:rPr>
      </w:pPr>
      <w:bookmarkStart w:id="0" w:name="_Hlk93846060"/>
      <w:r w:rsidRPr="00FD639C">
        <w:rPr>
          <w:rFonts w:ascii="Times New Roman" w:hAnsi="Times New Roman" w:cstheme="minorBidi"/>
        </w:rPr>
        <w:t>Государственное бюджетное общеобразовательное учреждение Самарской области</w:t>
      </w:r>
    </w:p>
    <w:p w:rsidR="00CE207F" w:rsidRPr="00FD639C" w:rsidRDefault="00CE207F" w:rsidP="00CE207F">
      <w:pPr>
        <w:jc w:val="center"/>
        <w:rPr>
          <w:rFonts w:ascii="Times New Roman" w:hAnsi="Times New Roman" w:cstheme="minorBidi"/>
        </w:rPr>
      </w:pPr>
      <w:r w:rsidRPr="00FD639C">
        <w:rPr>
          <w:rFonts w:ascii="Times New Roman" w:hAnsi="Times New Roman" w:cstheme="minorBidi"/>
        </w:rPr>
        <w:t>средняя общеобразовательная школа имени А.А. Климова п.г.т. Петра Дубрава</w:t>
      </w:r>
    </w:p>
    <w:p w:rsidR="00CE207F" w:rsidRPr="00FD639C" w:rsidRDefault="00CE207F" w:rsidP="00CE207F">
      <w:pPr>
        <w:jc w:val="center"/>
        <w:rPr>
          <w:rFonts w:ascii="Times New Roman" w:hAnsi="Times New Roman" w:cstheme="minorBidi"/>
        </w:rPr>
      </w:pPr>
      <w:r w:rsidRPr="00FD639C">
        <w:rPr>
          <w:rFonts w:ascii="Times New Roman" w:hAnsi="Times New Roman" w:cstheme="minorBidi"/>
        </w:rPr>
        <w:t>муниципального района Волжский Самарской области</w:t>
      </w:r>
    </w:p>
    <w:p w:rsidR="00CE207F" w:rsidRPr="00FD639C" w:rsidRDefault="00CE207F" w:rsidP="00CE207F">
      <w:pPr>
        <w:jc w:val="center"/>
        <w:rPr>
          <w:rFonts w:ascii="Times New Roman" w:hAnsi="Times New Roman" w:cstheme="minorBidi"/>
        </w:rPr>
      </w:pPr>
      <w:r w:rsidRPr="00FD639C">
        <w:rPr>
          <w:rFonts w:ascii="Times New Roman" w:hAnsi="Times New Roman" w:cstheme="minorBidi"/>
        </w:rPr>
        <w:t>структурное подразделение «Детский сад Созвездие»</w:t>
      </w:r>
    </w:p>
    <w:bookmarkEnd w:id="0"/>
    <w:p w:rsidR="00CE207F" w:rsidRPr="00FD639C" w:rsidRDefault="00CE207F" w:rsidP="00CE207F">
      <w:pPr>
        <w:jc w:val="center"/>
        <w:rPr>
          <w:rFonts w:ascii="Times New Roman" w:hAnsi="Times New Roman" w:cstheme="minorBidi"/>
          <w:u w:val="single"/>
        </w:rPr>
      </w:pPr>
      <w:r w:rsidRPr="00FD639C">
        <w:rPr>
          <w:rFonts w:ascii="Times New Roman" w:hAnsi="Times New Roman" w:cstheme="minorBidi"/>
          <w:u w:val="single"/>
        </w:rPr>
        <w:t>(ГБОУ СОШ п.г.т. Петра Дубрава СП «Детский сад Созвездие»)</w:t>
      </w:r>
    </w:p>
    <w:p w:rsidR="00CE207F" w:rsidRPr="00FD639C" w:rsidRDefault="00CE207F" w:rsidP="00CE207F">
      <w:pPr>
        <w:jc w:val="center"/>
        <w:rPr>
          <w:rFonts w:ascii="Times New Roman" w:hAnsi="Times New Roman" w:cstheme="minorBidi"/>
        </w:rPr>
      </w:pPr>
      <w:r w:rsidRPr="00FD639C">
        <w:rPr>
          <w:rFonts w:ascii="Times New Roman" w:hAnsi="Times New Roman" w:cstheme="minorBidi"/>
        </w:rPr>
        <w:t>443546, Самарская область, Волжский район,</w:t>
      </w:r>
    </w:p>
    <w:p w:rsidR="00CE207F" w:rsidRPr="00FD639C" w:rsidRDefault="00CE207F" w:rsidP="00CE207F">
      <w:pPr>
        <w:jc w:val="center"/>
        <w:rPr>
          <w:rFonts w:ascii="Times New Roman" w:hAnsi="Times New Roman" w:cstheme="minorBidi"/>
        </w:rPr>
      </w:pPr>
      <w:r w:rsidRPr="00FD639C">
        <w:rPr>
          <w:rFonts w:ascii="Times New Roman" w:hAnsi="Times New Roman" w:cstheme="minorBidi"/>
        </w:rPr>
        <w:t>п.г.т. Петра Дубрава, ул. Южная, 7а</w:t>
      </w:r>
    </w:p>
    <w:p w:rsidR="00CE207F" w:rsidRPr="00FD639C" w:rsidRDefault="00CE207F" w:rsidP="00CE207F">
      <w:pPr>
        <w:jc w:val="center"/>
        <w:rPr>
          <w:rFonts w:cstheme="minorBidi"/>
        </w:rPr>
      </w:pPr>
      <w:r w:rsidRPr="00FD639C">
        <w:rPr>
          <w:rFonts w:ascii="Times New Roman" w:hAnsi="Times New Roman" w:cstheme="minorBidi"/>
        </w:rPr>
        <w:t>тел/факс: 8(846) 920-23-52; e-</w:t>
      </w:r>
      <w:r w:rsidRPr="00FD639C">
        <w:rPr>
          <w:rFonts w:ascii="Times New Roman" w:hAnsi="Times New Roman" w:cstheme="minorBidi"/>
          <w:lang w:val="en-US"/>
        </w:rPr>
        <w:t>mail</w:t>
      </w:r>
      <w:r w:rsidRPr="00FD639C">
        <w:rPr>
          <w:rFonts w:ascii="Times New Roman" w:hAnsi="Times New Roman" w:cstheme="minorBidi"/>
        </w:rPr>
        <w:t xml:space="preserve">: </w:t>
      </w:r>
      <w:hyperlink r:id="rId6" w:history="1">
        <w:r w:rsidRPr="00FD639C">
          <w:rPr>
            <w:rFonts w:ascii="Times New Roman" w:hAnsi="Times New Roman" w:cstheme="minorBidi"/>
            <w:lang w:val="en-US"/>
          </w:rPr>
          <w:t>doo</w:t>
        </w:r>
        <w:r w:rsidRPr="00FD639C">
          <w:rPr>
            <w:rFonts w:ascii="Times New Roman" w:hAnsi="Times New Roman" w:cstheme="minorBidi"/>
          </w:rPr>
          <w:t>_</w:t>
        </w:r>
        <w:r w:rsidRPr="00FD639C">
          <w:rPr>
            <w:rFonts w:ascii="Times New Roman" w:hAnsi="Times New Roman" w:cstheme="minorBidi"/>
            <w:lang w:val="en-US"/>
          </w:rPr>
          <w:t>p</w:t>
        </w:r>
        <w:r w:rsidRPr="00FD639C">
          <w:rPr>
            <w:rFonts w:ascii="Times New Roman" w:hAnsi="Times New Roman" w:cstheme="minorBidi"/>
          </w:rPr>
          <w:t>_</w:t>
        </w:r>
        <w:r w:rsidRPr="00FD639C">
          <w:rPr>
            <w:rFonts w:ascii="Times New Roman" w:hAnsi="Times New Roman" w:cstheme="minorBidi"/>
            <w:lang w:val="en-US"/>
          </w:rPr>
          <w:t>dubrava</w:t>
        </w:r>
        <w:r w:rsidRPr="00FD639C">
          <w:rPr>
            <w:rFonts w:ascii="Times New Roman" w:hAnsi="Times New Roman" w:cstheme="minorBidi"/>
          </w:rPr>
          <w:t>_</w:t>
        </w:r>
        <w:r w:rsidRPr="00FD639C">
          <w:rPr>
            <w:rFonts w:ascii="Times New Roman" w:hAnsi="Times New Roman" w:cstheme="minorBidi"/>
            <w:lang w:val="en-US"/>
          </w:rPr>
          <w:t>sozvezdie</w:t>
        </w:r>
        <w:r w:rsidRPr="00FD639C">
          <w:rPr>
            <w:rFonts w:ascii="Times New Roman" w:hAnsi="Times New Roman" w:cstheme="minorBidi"/>
          </w:rPr>
          <w:t>_</w:t>
        </w:r>
        <w:r w:rsidRPr="00FD639C">
          <w:rPr>
            <w:rFonts w:ascii="Times New Roman" w:hAnsi="Times New Roman" w:cstheme="minorBidi"/>
            <w:lang w:val="en-US"/>
          </w:rPr>
          <w:t>vig</w:t>
        </w:r>
        <w:r w:rsidRPr="00FD639C">
          <w:rPr>
            <w:rFonts w:ascii="Times New Roman" w:hAnsi="Times New Roman" w:cstheme="minorBidi"/>
          </w:rPr>
          <w:t>@</w:t>
        </w:r>
        <w:r w:rsidRPr="00FD639C">
          <w:rPr>
            <w:rFonts w:ascii="Times New Roman" w:hAnsi="Times New Roman" w:cstheme="minorBidi"/>
            <w:lang w:val="en-US"/>
          </w:rPr>
          <w:t>samara</w:t>
        </w:r>
        <w:r w:rsidRPr="00FD639C">
          <w:rPr>
            <w:rFonts w:ascii="Times New Roman" w:hAnsi="Times New Roman" w:cstheme="minorBidi"/>
          </w:rPr>
          <w:t>.</w:t>
        </w:r>
        <w:r w:rsidRPr="00FD639C">
          <w:rPr>
            <w:rFonts w:ascii="Times New Roman" w:hAnsi="Times New Roman" w:cstheme="minorBidi"/>
            <w:lang w:val="en-US"/>
          </w:rPr>
          <w:t>edu</w:t>
        </w:r>
        <w:r w:rsidRPr="00FD639C">
          <w:rPr>
            <w:rFonts w:ascii="Times New Roman" w:hAnsi="Times New Roman" w:cstheme="minorBidi"/>
          </w:rPr>
          <w:t>.</w:t>
        </w:r>
        <w:r w:rsidRPr="00FD639C">
          <w:rPr>
            <w:rFonts w:ascii="Times New Roman" w:hAnsi="Times New Roman" w:cstheme="minorBidi"/>
            <w:lang w:val="en-US"/>
          </w:rPr>
          <w:t>ru</w:t>
        </w:r>
      </w:hyperlink>
    </w:p>
    <w:p w:rsidR="00CE207F" w:rsidRPr="00FD639C" w:rsidRDefault="00CE207F" w:rsidP="00CE207F">
      <w:pPr>
        <w:jc w:val="center"/>
        <w:rPr>
          <w:rFonts w:ascii="Times New Roman" w:hAnsi="Times New Roman" w:cstheme="minorBidi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ind w:left="-567"/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ind w:left="-709" w:right="-142"/>
        <w:rPr>
          <w:rFonts w:ascii="Times New Roman" w:hAnsi="Times New Roman"/>
        </w:rPr>
      </w:pPr>
      <w:r w:rsidRPr="00FD639C">
        <w:rPr>
          <w:rFonts w:ascii="Times New Roman" w:hAnsi="Times New Roman"/>
        </w:rPr>
        <w:t>ПРИНЯТА                                                                                                                                         УТВЕРЖДАЮ</w:t>
      </w:r>
    </w:p>
    <w:p w:rsidR="00CE207F" w:rsidRPr="00FD639C" w:rsidRDefault="00CE207F" w:rsidP="00CE207F">
      <w:pPr>
        <w:ind w:left="-709" w:right="-142"/>
        <w:rPr>
          <w:rFonts w:ascii="Times New Roman" w:hAnsi="Times New Roman"/>
          <w:u w:val="single"/>
        </w:rPr>
      </w:pPr>
      <w:r w:rsidRPr="00FD639C">
        <w:rPr>
          <w:rFonts w:ascii="Times New Roman" w:hAnsi="Times New Roman"/>
        </w:rPr>
        <w:t>На заседании                                                                                                                         Приказ №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</w:rPr>
        <w:t xml:space="preserve"> </w:t>
      </w:r>
    </w:p>
    <w:p w:rsidR="00CE207F" w:rsidRPr="00FD639C" w:rsidRDefault="00CE207F" w:rsidP="00CE207F">
      <w:pPr>
        <w:ind w:left="-709" w:right="-142"/>
        <w:rPr>
          <w:rFonts w:ascii="Times New Roman" w:hAnsi="Times New Roman"/>
        </w:rPr>
      </w:pPr>
      <w:r w:rsidRPr="00FD639C">
        <w:rPr>
          <w:rFonts w:ascii="Times New Roman" w:hAnsi="Times New Roman"/>
        </w:rPr>
        <w:t>Педагогического совета                                                                                            «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</w:rPr>
        <w:t>»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</w:rPr>
        <w:t>20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</w:rPr>
        <w:t>г.</w:t>
      </w:r>
    </w:p>
    <w:p w:rsidR="00CE207F" w:rsidRPr="00FD639C" w:rsidRDefault="00CE207F" w:rsidP="00CE207F">
      <w:pPr>
        <w:ind w:left="-709" w:right="-142"/>
        <w:rPr>
          <w:rFonts w:ascii="Times New Roman" w:hAnsi="Times New Roman"/>
        </w:rPr>
      </w:pPr>
      <w:r w:rsidRPr="00FD639C">
        <w:rPr>
          <w:rFonts w:ascii="Times New Roman" w:hAnsi="Times New Roman"/>
        </w:rPr>
        <w:t>Протокол №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</w:rPr>
        <w:t xml:space="preserve">                                                                    </w:t>
      </w:r>
      <w:r w:rsidR="00FD639C">
        <w:rPr>
          <w:rFonts w:ascii="Times New Roman" w:hAnsi="Times New Roman"/>
        </w:rPr>
        <w:t xml:space="preserve"> </w:t>
      </w:r>
      <w:r w:rsidRPr="00FD639C">
        <w:rPr>
          <w:rFonts w:ascii="Times New Roman" w:hAnsi="Times New Roman"/>
        </w:rPr>
        <w:t xml:space="preserve"> Директор ГБОУ СОШ п.г.т. Петра Дубрава</w:t>
      </w:r>
    </w:p>
    <w:p w:rsidR="00CE207F" w:rsidRPr="00FD639C" w:rsidRDefault="00CE207F" w:rsidP="00CE207F">
      <w:pPr>
        <w:ind w:left="-709" w:right="-142"/>
        <w:rPr>
          <w:rFonts w:ascii="Times New Roman" w:hAnsi="Times New Roman"/>
        </w:rPr>
      </w:pPr>
      <w:r w:rsidRPr="00FD639C">
        <w:rPr>
          <w:rFonts w:ascii="Times New Roman" w:hAnsi="Times New Roman"/>
        </w:rPr>
        <w:t>«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</w:rPr>
        <w:t>»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</w:rPr>
        <w:t>20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</w:rPr>
        <w:t xml:space="preserve">г.                                                        </w:t>
      </w:r>
      <w:r w:rsidR="00FD639C">
        <w:rPr>
          <w:rFonts w:ascii="Times New Roman" w:hAnsi="Times New Roman"/>
        </w:rPr>
        <w:t xml:space="preserve"> </w:t>
      </w:r>
      <w:r w:rsidRPr="00FD639C">
        <w:rPr>
          <w:rFonts w:ascii="Times New Roman" w:hAnsi="Times New Roman"/>
          <w:u w:val="single"/>
        </w:rPr>
        <w:tab/>
      </w:r>
      <w:r w:rsidR="00FD639C">
        <w:rPr>
          <w:rFonts w:ascii="Times New Roman" w:hAnsi="Times New Roman"/>
          <w:u w:val="single"/>
        </w:rPr>
        <w:t xml:space="preserve">     </w:t>
      </w:r>
      <w:r w:rsidRPr="00FD639C">
        <w:rPr>
          <w:rFonts w:ascii="Times New Roman" w:hAnsi="Times New Roman"/>
          <w:u w:val="single"/>
        </w:rPr>
        <w:t xml:space="preserve">                 </w:t>
      </w:r>
      <w:r w:rsidRPr="00FD639C">
        <w:rPr>
          <w:rFonts w:ascii="Times New Roman" w:hAnsi="Times New Roman"/>
          <w:u w:val="single"/>
        </w:rPr>
        <w:tab/>
      </w:r>
      <w:r w:rsidRPr="00FD639C">
        <w:rPr>
          <w:rFonts w:ascii="Times New Roman" w:hAnsi="Times New Roman"/>
          <w:u w:val="single"/>
        </w:rPr>
        <w:tab/>
        <w:t xml:space="preserve"> </w:t>
      </w:r>
      <w:r w:rsidRPr="00FD639C">
        <w:rPr>
          <w:rFonts w:ascii="Times New Roman" w:hAnsi="Times New Roman"/>
        </w:rPr>
        <w:t xml:space="preserve">И.В. Барышова                         </w:t>
      </w:r>
    </w:p>
    <w:p w:rsidR="00CE207F" w:rsidRPr="00FD639C" w:rsidRDefault="00CE207F" w:rsidP="00CE207F">
      <w:pPr>
        <w:ind w:left="-709" w:right="-142"/>
        <w:rPr>
          <w:rFonts w:ascii="Times New Roman" w:hAnsi="Times New Roman"/>
        </w:rPr>
      </w:pPr>
    </w:p>
    <w:p w:rsidR="00CE207F" w:rsidRPr="00FD639C" w:rsidRDefault="00CE207F" w:rsidP="00CE207F">
      <w:pPr>
        <w:ind w:left="-709" w:right="-142"/>
        <w:rPr>
          <w:rFonts w:ascii="Times New Roman" w:hAnsi="Times New Roman"/>
        </w:rPr>
      </w:pPr>
    </w:p>
    <w:p w:rsidR="00CE207F" w:rsidRPr="00FD639C" w:rsidRDefault="00CE207F" w:rsidP="00CE207F">
      <w:pPr>
        <w:ind w:left="-709" w:right="-142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  <w:sz w:val="28"/>
          <w:szCs w:val="28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  <w:sz w:val="28"/>
          <w:szCs w:val="28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ПРОГРАММА НАСТАВНИЧЕСТВА</w:t>
      </w:r>
    </w:p>
    <w:p w:rsidR="00CE207F" w:rsidRPr="00FD639C" w:rsidRDefault="00CE207F" w:rsidP="00CE207F">
      <w:pPr>
        <w:jc w:val="center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для работы с молодым педагогом</w:t>
      </w:r>
    </w:p>
    <w:p w:rsidR="00CE207F" w:rsidRPr="00FD639C" w:rsidRDefault="00CE207F" w:rsidP="00CE207F">
      <w:pPr>
        <w:jc w:val="center"/>
        <w:rPr>
          <w:rFonts w:ascii="Times New Roman" w:hAnsi="Times New Roman" w:cstheme="minorBidi"/>
          <w:sz w:val="28"/>
          <w:szCs w:val="28"/>
        </w:rPr>
      </w:pPr>
      <w:r w:rsidRPr="00FD639C">
        <w:rPr>
          <w:rFonts w:ascii="Times New Roman" w:hAnsi="Times New Roman" w:cstheme="minorBidi"/>
          <w:sz w:val="28"/>
          <w:szCs w:val="28"/>
        </w:rPr>
        <w:t>государственного бюджетного общеобразовательного учреждения Самарской области средней общеобразовательной школы имени А.А. Климова п.г.т. Петра Дубрава муниципального района Волжский</w:t>
      </w:r>
    </w:p>
    <w:p w:rsidR="00CE207F" w:rsidRPr="00FD639C" w:rsidRDefault="00CE207F" w:rsidP="00CE207F">
      <w:pPr>
        <w:jc w:val="center"/>
        <w:rPr>
          <w:rFonts w:ascii="Times New Roman" w:hAnsi="Times New Roman" w:cstheme="minorBidi"/>
          <w:sz w:val="28"/>
          <w:szCs w:val="28"/>
        </w:rPr>
      </w:pPr>
      <w:r w:rsidRPr="00FD639C">
        <w:rPr>
          <w:rFonts w:ascii="Times New Roman" w:hAnsi="Times New Roman" w:cstheme="minorBidi"/>
          <w:sz w:val="28"/>
          <w:szCs w:val="28"/>
        </w:rPr>
        <w:t>структурное подразделение «Детский сад Созвездие»</w:t>
      </w:r>
    </w:p>
    <w:p w:rsidR="00CE207F" w:rsidRPr="00FD639C" w:rsidRDefault="00CE207F" w:rsidP="00CE207F">
      <w:pPr>
        <w:jc w:val="center"/>
        <w:rPr>
          <w:rFonts w:ascii="Times New Roman" w:hAnsi="Times New Roman" w:cstheme="minorBidi"/>
          <w:sz w:val="28"/>
          <w:szCs w:val="28"/>
        </w:rPr>
      </w:pPr>
    </w:p>
    <w:p w:rsidR="00CE207F" w:rsidRPr="00FD639C" w:rsidRDefault="00CE207F" w:rsidP="00CE207F">
      <w:pPr>
        <w:jc w:val="center"/>
        <w:rPr>
          <w:rFonts w:ascii="Times New Roman" w:hAnsi="Times New Roman" w:cstheme="minorBidi"/>
          <w:sz w:val="28"/>
          <w:szCs w:val="28"/>
        </w:rPr>
      </w:pPr>
    </w:p>
    <w:p w:rsidR="00CE207F" w:rsidRPr="00FD639C" w:rsidRDefault="00CE207F" w:rsidP="00CE207F">
      <w:pPr>
        <w:jc w:val="center"/>
        <w:rPr>
          <w:rFonts w:ascii="Times New Roman" w:hAnsi="Times New Roman" w:cstheme="minorBidi"/>
          <w:sz w:val="28"/>
          <w:szCs w:val="28"/>
        </w:rPr>
      </w:pPr>
    </w:p>
    <w:p w:rsidR="00CE207F" w:rsidRPr="00FD639C" w:rsidRDefault="00CE207F" w:rsidP="00CE207F">
      <w:pPr>
        <w:jc w:val="center"/>
        <w:rPr>
          <w:rFonts w:ascii="Times New Roman" w:hAnsi="Times New Roman" w:cstheme="minorBidi"/>
          <w:sz w:val="28"/>
          <w:szCs w:val="28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  <w:sz w:val="40"/>
          <w:szCs w:val="40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  <w:sz w:val="40"/>
          <w:szCs w:val="40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Default="00CE207F" w:rsidP="00CE207F">
      <w:pPr>
        <w:jc w:val="center"/>
        <w:rPr>
          <w:rFonts w:ascii="Times New Roman" w:hAnsi="Times New Roman"/>
        </w:rPr>
      </w:pPr>
    </w:p>
    <w:p w:rsidR="00AB6150" w:rsidRDefault="00AB6150" w:rsidP="00CE207F">
      <w:pPr>
        <w:jc w:val="center"/>
        <w:rPr>
          <w:rFonts w:ascii="Times New Roman" w:hAnsi="Times New Roman"/>
        </w:rPr>
      </w:pPr>
    </w:p>
    <w:p w:rsidR="00AB6150" w:rsidRDefault="00AB6150" w:rsidP="00CE207F">
      <w:pPr>
        <w:jc w:val="center"/>
        <w:rPr>
          <w:rFonts w:ascii="Times New Roman" w:hAnsi="Times New Roman"/>
        </w:rPr>
      </w:pPr>
    </w:p>
    <w:p w:rsidR="00AB6150" w:rsidRDefault="00AB6150" w:rsidP="00CE207F">
      <w:pPr>
        <w:jc w:val="center"/>
        <w:rPr>
          <w:rFonts w:ascii="Times New Roman" w:hAnsi="Times New Roman"/>
        </w:rPr>
      </w:pPr>
    </w:p>
    <w:p w:rsidR="00AB6150" w:rsidRDefault="00AB6150" w:rsidP="00CE207F">
      <w:pPr>
        <w:jc w:val="center"/>
        <w:rPr>
          <w:rFonts w:ascii="Times New Roman" w:hAnsi="Times New Roman"/>
        </w:rPr>
      </w:pPr>
    </w:p>
    <w:p w:rsidR="00AB6150" w:rsidRPr="00FD639C" w:rsidRDefault="00AB6150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</w:p>
    <w:p w:rsidR="00CE207F" w:rsidRPr="00FD639C" w:rsidRDefault="00CE207F" w:rsidP="00CE207F">
      <w:pPr>
        <w:jc w:val="center"/>
        <w:rPr>
          <w:rFonts w:ascii="Times New Roman" w:hAnsi="Times New Roman"/>
        </w:rPr>
      </w:pPr>
      <w:r w:rsidRPr="00FD639C">
        <w:rPr>
          <w:rFonts w:ascii="Times New Roman" w:hAnsi="Times New Roman"/>
        </w:rPr>
        <w:t>м.р. Волжский, 2022</w:t>
      </w:r>
    </w:p>
    <w:p w:rsidR="00FD639C" w:rsidRPr="00FD639C" w:rsidRDefault="00FD639C" w:rsidP="00CE207F">
      <w:pPr>
        <w:jc w:val="center"/>
        <w:rPr>
          <w:noProof/>
          <w:lang w:eastAsia="ru-RU"/>
        </w:rPr>
      </w:pPr>
    </w:p>
    <w:p w:rsidR="00FD639C" w:rsidRPr="00FD639C" w:rsidRDefault="00FD639C" w:rsidP="00CE207F">
      <w:pPr>
        <w:jc w:val="center"/>
        <w:rPr>
          <w:noProof/>
          <w:lang w:eastAsia="ru-RU"/>
        </w:rPr>
      </w:pPr>
    </w:p>
    <w:p w:rsidR="00FD639C" w:rsidRPr="00FD639C" w:rsidRDefault="00FD639C" w:rsidP="00CE207F">
      <w:pPr>
        <w:jc w:val="center"/>
        <w:rPr>
          <w:noProof/>
          <w:lang w:eastAsia="ru-RU"/>
        </w:rPr>
      </w:pPr>
    </w:p>
    <w:p w:rsidR="00FD639C" w:rsidRPr="00FD639C" w:rsidRDefault="00FD639C" w:rsidP="00CE207F">
      <w:pPr>
        <w:jc w:val="center"/>
        <w:rPr>
          <w:noProof/>
          <w:lang w:eastAsia="ru-RU"/>
        </w:rPr>
      </w:pPr>
    </w:p>
    <w:p w:rsidR="00FD639C" w:rsidRPr="00FD639C" w:rsidRDefault="00FD639C" w:rsidP="00CE207F">
      <w:pPr>
        <w:jc w:val="center"/>
        <w:rPr>
          <w:noProof/>
          <w:lang w:eastAsia="ru-RU"/>
        </w:rPr>
      </w:pPr>
    </w:p>
    <w:p w:rsidR="005876CF" w:rsidRPr="00AB6150" w:rsidRDefault="00AB1A46" w:rsidP="00AB6150">
      <w:pPr>
        <w:rPr>
          <w:rFonts w:ascii="Times New Roman" w:hAnsi="Times New Roman"/>
          <w:b/>
          <w:sz w:val="72"/>
          <w:szCs w:val="72"/>
        </w:rPr>
      </w:pPr>
      <w:r w:rsidRPr="00AB1A46">
        <w:rPr>
          <w:noProof/>
          <w:lang w:eastAsia="ru-RU"/>
        </w:rPr>
      </w:r>
      <w:r w:rsidRPr="00AB1A46">
        <w:rPr>
          <w:noProof/>
          <w:lang w:eastAsia="ru-RU"/>
        </w:rPr>
        <w:pict>
          <v:rect id="Прямоугольник 2" o:spid="_x0000_s1026" alt="http://t661255.sch.obrazovanie33.ru/upload/site_files/55/0fc7e9f9-19c7-48a2-9067-94e9beb2aaa2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3oQ35KgMAADMGAAAO&#10;AAAAAAAAAAAAAAAAAC4CAABkcnMvZTJvRG9jLnhtbFBLAQItABQABgAIAAAAIQBMoOks2AAAAAMB&#10;AAAPAAAAAAAAAAAAAAAAAIQFAABkcnMvZG93bnJldi54bWxQSwUGAAAAAAQABADzAAAAiQYAAAAA&#10;" filled="f" stroked="f">
            <o:lock v:ext="edit" aspectratio="t"/>
            <w10:wrap type="none"/>
            <w10:anchorlock/>
          </v:rect>
        </w:pict>
      </w:r>
      <w:r w:rsidR="00EA5A12" w:rsidRPr="00FD639C">
        <w:rPr>
          <w:noProof/>
          <w:lang w:eastAsia="ru-RU"/>
        </w:rPr>
        <w:t xml:space="preserve">  </w:t>
      </w:r>
      <w:r w:rsidR="005876CF" w:rsidRPr="00AB6150">
        <w:rPr>
          <w:rFonts w:ascii="Times New Roman" w:hAnsi="Times New Roman"/>
          <w:b/>
          <w:bCs/>
          <w:iCs/>
          <w:sz w:val="36"/>
          <w:szCs w:val="36"/>
          <w:u w:val="single"/>
        </w:rPr>
        <w:t>Пояснительная записка</w:t>
      </w:r>
    </w:p>
    <w:p w:rsidR="00AC2FE5" w:rsidRPr="00FD639C" w:rsidRDefault="00AC2FE5" w:rsidP="00CE207F">
      <w:pPr>
        <w:pStyle w:val="Default"/>
        <w:jc w:val="center"/>
        <w:rPr>
          <w:color w:val="auto"/>
          <w:sz w:val="36"/>
          <w:szCs w:val="36"/>
          <w:u w:val="single"/>
        </w:rPr>
      </w:pP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5876CF" w:rsidRPr="00FD639C" w:rsidRDefault="00AB6150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ый руководитель </w:t>
      </w:r>
      <w:r w:rsidR="005876CF" w:rsidRPr="00FD639C">
        <w:rPr>
          <w:color w:val="auto"/>
          <w:sz w:val="28"/>
          <w:szCs w:val="28"/>
        </w:rPr>
        <w:t xml:space="preserve">ДОУ, </w:t>
      </w:r>
      <w:r w:rsidR="00FC386A" w:rsidRPr="00FD639C">
        <w:rPr>
          <w:color w:val="auto"/>
          <w:sz w:val="28"/>
          <w:szCs w:val="28"/>
        </w:rPr>
        <w:t xml:space="preserve">старший воспитатель, </w:t>
      </w:r>
      <w:r w:rsidR="005876CF" w:rsidRPr="00FD639C">
        <w:rPr>
          <w:color w:val="auto"/>
          <w:sz w:val="28"/>
          <w:szCs w:val="28"/>
        </w:rPr>
        <w:t>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Для эффективной организации воспитательно-образовательного процесса в ДОУ необходима высокая профессиональная компетентность педагогов.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Программа нацелена на работу с молодыми специалистами.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Начиная свою работу в ДОУ, они испытывают потребность в общении с коллегами, в более глубоком знании психологии детей, методик дошкольного воспитания.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Идея разработки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FD639C">
        <w:rPr>
          <w:i/>
          <w:color w:val="auto"/>
          <w:sz w:val="28"/>
          <w:szCs w:val="28"/>
        </w:rPr>
        <w:t>В Программе используются следующие понятия: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b/>
          <w:bCs/>
          <w:i/>
          <w:color w:val="auto"/>
          <w:sz w:val="28"/>
          <w:szCs w:val="28"/>
        </w:rPr>
        <w:t>наставничество</w:t>
      </w:r>
      <w:r w:rsidRPr="00FD639C">
        <w:rPr>
          <w:b/>
          <w:bCs/>
          <w:color w:val="auto"/>
          <w:sz w:val="28"/>
          <w:szCs w:val="28"/>
        </w:rPr>
        <w:t xml:space="preserve"> </w:t>
      </w:r>
      <w:r w:rsidRPr="00FD639C">
        <w:rPr>
          <w:color w:val="auto"/>
          <w:sz w:val="28"/>
          <w:szCs w:val="28"/>
        </w:rPr>
        <w:t>- форма профессионального становления молодых специалистов под наблюдением наставника, направленная на совершенствование качеств персональной подготовки и практических навыков, надлежащее выполнение профессиональных функций;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b/>
          <w:bCs/>
          <w:i/>
          <w:color w:val="auto"/>
          <w:sz w:val="28"/>
          <w:szCs w:val="28"/>
        </w:rPr>
        <w:t xml:space="preserve">наставник </w:t>
      </w:r>
      <w:r w:rsidRPr="00FD639C">
        <w:rPr>
          <w:color w:val="auto"/>
          <w:sz w:val="28"/>
          <w:szCs w:val="28"/>
        </w:rPr>
        <w:t>- высококвалифицированный работник, обладающий высокими профессиональными и нравственными качествами, практическими знаниями и опытом, проводящий в индивидуальном порядке работу с молодыми специалистами по их адаптации к производственной деятельности, приобщению к корпоративной культуре, способствующий скорейшему профессиональному развитию молодых специалистов;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b/>
          <w:bCs/>
          <w:i/>
          <w:color w:val="auto"/>
          <w:sz w:val="28"/>
          <w:szCs w:val="28"/>
        </w:rPr>
        <w:t>молодой специалист</w:t>
      </w:r>
      <w:r w:rsidRPr="00FD639C">
        <w:rPr>
          <w:b/>
          <w:bCs/>
          <w:color w:val="auto"/>
          <w:sz w:val="28"/>
          <w:szCs w:val="28"/>
        </w:rPr>
        <w:t xml:space="preserve"> </w:t>
      </w:r>
      <w:r w:rsidRPr="00FD639C">
        <w:rPr>
          <w:color w:val="auto"/>
          <w:sz w:val="28"/>
          <w:szCs w:val="28"/>
        </w:rPr>
        <w:t>- выпускник образовательного учреждения высшего, среднего или начального профессионального образования, впервые вступивший в трудовые отношения после окончания учебного заведения в течение года.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 xml:space="preserve">Наставничество в ДОУ - разновидность индивидуальной работы с молодыми педагогами, не имеющими трудового стажа педагогической деятельности в образовательном учреждении или имеющими трудовой стаж не более 3 лет, а также воспитателями, нуждающимися в дополнительной подготовке для </w:t>
      </w:r>
      <w:r w:rsidRPr="00FD639C">
        <w:rPr>
          <w:color w:val="auto"/>
          <w:sz w:val="28"/>
          <w:szCs w:val="28"/>
        </w:rPr>
        <w:lastRenderedPageBreak/>
        <w:t>проведения непосредственно образовательной деятельности в определенной группе.</w:t>
      </w:r>
    </w:p>
    <w:p w:rsidR="005876CF" w:rsidRPr="00FD639C" w:rsidRDefault="005876CF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Таким образом, данная программа направлена на формирование у педагогов убеждений:</w:t>
      </w:r>
    </w:p>
    <w:p w:rsidR="005876CF" w:rsidRPr="00FD639C" w:rsidRDefault="00FC386A" w:rsidP="00FD639C">
      <w:pPr>
        <w:pStyle w:val="Default"/>
        <w:numPr>
          <w:ilvl w:val="0"/>
          <w:numId w:val="1"/>
        </w:numPr>
        <w:spacing w:line="276" w:lineRule="auto"/>
        <w:jc w:val="both"/>
        <w:rPr>
          <w:i/>
          <w:color w:val="auto"/>
          <w:sz w:val="28"/>
          <w:szCs w:val="28"/>
        </w:rPr>
      </w:pPr>
      <w:r w:rsidRPr="00FD639C">
        <w:rPr>
          <w:i/>
          <w:color w:val="auto"/>
          <w:sz w:val="28"/>
          <w:szCs w:val="28"/>
        </w:rPr>
        <w:t>Чтобы учить, сам должен знать, уметь, верить.</w:t>
      </w:r>
    </w:p>
    <w:p w:rsidR="00FC386A" w:rsidRPr="00FD639C" w:rsidRDefault="00FC386A" w:rsidP="00FD639C">
      <w:pPr>
        <w:pStyle w:val="Default"/>
        <w:numPr>
          <w:ilvl w:val="0"/>
          <w:numId w:val="1"/>
        </w:numPr>
        <w:spacing w:line="276" w:lineRule="auto"/>
        <w:jc w:val="both"/>
        <w:rPr>
          <w:i/>
          <w:color w:val="auto"/>
          <w:sz w:val="28"/>
          <w:szCs w:val="28"/>
        </w:rPr>
      </w:pPr>
      <w:r w:rsidRPr="00FD639C">
        <w:rPr>
          <w:i/>
          <w:color w:val="auto"/>
          <w:sz w:val="28"/>
          <w:szCs w:val="28"/>
        </w:rPr>
        <w:t>Тот, кто занят воспитанием души ребенка, должен верить в него.</w:t>
      </w:r>
    </w:p>
    <w:p w:rsidR="00400683" w:rsidRPr="00FD639C" w:rsidRDefault="00FC386A" w:rsidP="00FD639C">
      <w:pPr>
        <w:pStyle w:val="Default"/>
        <w:numPr>
          <w:ilvl w:val="0"/>
          <w:numId w:val="1"/>
        </w:numPr>
        <w:spacing w:line="276" w:lineRule="auto"/>
        <w:jc w:val="both"/>
        <w:rPr>
          <w:i/>
          <w:color w:val="auto"/>
          <w:sz w:val="28"/>
          <w:szCs w:val="28"/>
        </w:rPr>
      </w:pPr>
      <w:r w:rsidRPr="00FD639C">
        <w:rPr>
          <w:i/>
          <w:color w:val="auto"/>
          <w:sz w:val="28"/>
          <w:szCs w:val="28"/>
        </w:rPr>
        <w:t>Верить в свои педагогические возможности, никогда не опускать руки, даже когда, казалось бы, ничего не получается.</w:t>
      </w:r>
    </w:p>
    <w:p w:rsidR="008C18B3" w:rsidRPr="00FD639C" w:rsidRDefault="008C18B3" w:rsidP="00FD639C">
      <w:pPr>
        <w:pStyle w:val="Default"/>
        <w:spacing w:line="276" w:lineRule="auto"/>
        <w:ind w:left="720"/>
        <w:jc w:val="both"/>
        <w:rPr>
          <w:i/>
          <w:color w:val="auto"/>
          <w:sz w:val="28"/>
          <w:szCs w:val="28"/>
        </w:rPr>
      </w:pPr>
    </w:p>
    <w:p w:rsidR="00AC2FE5" w:rsidRPr="00FD639C" w:rsidRDefault="00AC2FE5" w:rsidP="00FD639C">
      <w:pPr>
        <w:pStyle w:val="Default"/>
        <w:numPr>
          <w:ilvl w:val="0"/>
          <w:numId w:val="3"/>
        </w:numPr>
        <w:ind w:left="2694"/>
        <w:jc w:val="both"/>
        <w:rPr>
          <w:b/>
          <w:bCs/>
          <w:i/>
          <w:iCs/>
          <w:color w:val="auto"/>
          <w:sz w:val="36"/>
          <w:szCs w:val="36"/>
          <w:u w:val="single"/>
        </w:rPr>
      </w:pPr>
      <w:r w:rsidRPr="00FD639C">
        <w:rPr>
          <w:b/>
          <w:bCs/>
          <w:i/>
          <w:iCs/>
          <w:color w:val="auto"/>
          <w:sz w:val="36"/>
          <w:szCs w:val="36"/>
          <w:u w:val="single"/>
        </w:rPr>
        <w:t>Цели и задачи программы</w:t>
      </w:r>
    </w:p>
    <w:p w:rsidR="00AC2FE5" w:rsidRPr="00FD639C" w:rsidRDefault="00AC2FE5" w:rsidP="00FD639C">
      <w:pPr>
        <w:pStyle w:val="Default"/>
        <w:spacing w:line="276" w:lineRule="auto"/>
        <w:ind w:left="1080"/>
        <w:jc w:val="both"/>
        <w:rPr>
          <w:color w:val="auto"/>
          <w:sz w:val="36"/>
          <w:szCs w:val="36"/>
        </w:rPr>
      </w:pPr>
    </w:p>
    <w:p w:rsidR="00AC2FE5" w:rsidRPr="00FD639C" w:rsidRDefault="00AC2FE5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b/>
          <w:bCs/>
          <w:i/>
          <w:color w:val="auto"/>
          <w:sz w:val="28"/>
          <w:szCs w:val="28"/>
        </w:rPr>
        <w:t>Цель программы</w:t>
      </w:r>
      <w:r w:rsidRPr="00FD639C">
        <w:rPr>
          <w:b/>
          <w:bCs/>
          <w:color w:val="auto"/>
          <w:sz w:val="28"/>
          <w:szCs w:val="28"/>
        </w:rPr>
        <w:t xml:space="preserve"> - </w:t>
      </w:r>
      <w:r w:rsidRPr="00FD639C">
        <w:rPr>
          <w:color w:val="auto"/>
          <w:sz w:val="28"/>
          <w:szCs w:val="28"/>
        </w:rPr>
        <w:t>повышение профессионального ма</w:t>
      </w:r>
      <w:r w:rsidR="00AB6150">
        <w:rPr>
          <w:color w:val="auto"/>
          <w:sz w:val="28"/>
          <w:szCs w:val="28"/>
        </w:rPr>
        <w:t xml:space="preserve">стерства молодых специалистов в </w:t>
      </w:r>
      <w:r w:rsidRPr="00FD639C">
        <w:rPr>
          <w:color w:val="auto"/>
          <w:sz w:val="28"/>
          <w:szCs w:val="28"/>
        </w:rPr>
        <w:t>первые годы их работы в учреждении, приобретение или совершенствование индивидуальных профессиональных навыков.</w:t>
      </w:r>
    </w:p>
    <w:p w:rsidR="00A57D17" w:rsidRPr="00FD639C" w:rsidRDefault="00A57D17" w:rsidP="00FD639C">
      <w:pPr>
        <w:pStyle w:val="Default"/>
        <w:spacing w:line="276" w:lineRule="auto"/>
        <w:jc w:val="both"/>
        <w:rPr>
          <w:b/>
          <w:bCs/>
          <w:i/>
          <w:color w:val="auto"/>
          <w:sz w:val="28"/>
          <w:szCs w:val="28"/>
        </w:rPr>
      </w:pPr>
    </w:p>
    <w:p w:rsidR="00AC2FE5" w:rsidRPr="00FD639C" w:rsidRDefault="00AC2FE5" w:rsidP="00FD639C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FD639C">
        <w:rPr>
          <w:b/>
          <w:bCs/>
          <w:i/>
          <w:color w:val="auto"/>
          <w:sz w:val="28"/>
          <w:szCs w:val="28"/>
        </w:rPr>
        <w:t>Задачи программы:</w:t>
      </w:r>
    </w:p>
    <w:p w:rsidR="00AC2FE5" w:rsidRPr="00FD639C" w:rsidRDefault="00AC2FE5" w:rsidP="00FD639C">
      <w:pPr>
        <w:pStyle w:val="Default"/>
        <w:spacing w:after="38" w:line="276" w:lineRule="auto"/>
        <w:ind w:firstLine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1. Оказание помощи молодому специалисту в освоении профессии и скорейшем овладении в полном объеме трудовыми обязанностями за счет ознакомления с существующими в учреждении методами и приемами труда, передачи наставниками личного опыта, принципов корпоративной культуры и профессиональной этики.</w:t>
      </w:r>
    </w:p>
    <w:p w:rsidR="00AC2FE5" w:rsidRPr="00FD639C" w:rsidRDefault="00AC2FE5" w:rsidP="00FD639C">
      <w:pPr>
        <w:pStyle w:val="Default"/>
        <w:spacing w:after="38" w:line="276" w:lineRule="auto"/>
        <w:ind w:firstLine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 xml:space="preserve">2. </w:t>
      </w:r>
      <w:r w:rsidR="0025573E" w:rsidRPr="00FD639C">
        <w:rPr>
          <w:color w:val="auto"/>
          <w:sz w:val="28"/>
          <w:szCs w:val="28"/>
        </w:rPr>
        <w:t xml:space="preserve">  </w:t>
      </w:r>
      <w:r w:rsidRPr="00FD639C">
        <w:rPr>
          <w:color w:val="auto"/>
          <w:sz w:val="28"/>
          <w:szCs w:val="28"/>
        </w:rPr>
        <w:t>Адаптация молодых специалистов к условиям осуществления трудовой деятельности.</w:t>
      </w:r>
    </w:p>
    <w:p w:rsidR="008C18B3" w:rsidRPr="00FD639C" w:rsidRDefault="008C18B3" w:rsidP="00FD639C">
      <w:pPr>
        <w:pStyle w:val="Default"/>
        <w:spacing w:after="38" w:line="276" w:lineRule="auto"/>
        <w:ind w:firstLine="284"/>
        <w:jc w:val="both"/>
        <w:rPr>
          <w:color w:val="auto"/>
          <w:sz w:val="28"/>
          <w:szCs w:val="28"/>
        </w:rPr>
      </w:pPr>
    </w:p>
    <w:p w:rsidR="00AC2FE5" w:rsidRPr="00FD639C" w:rsidRDefault="0025573E" w:rsidP="00FD639C">
      <w:pPr>
        <w:pStyle w:val="Default"/>
        <w:spacing w:after="38" w:line="276" w:lineRule="auto"/>
        <w:ind w:firstLine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 xml:space="preserve">3. </w:t>
      </w:r>
      <w:r w:rsidR="00AC2FE5" w:rsidRPr="00FD639C">
        <w:rPr>
          <w:color w:val="auto"/>
          <w:sz w:val="28"/>
          <w:szCs w:val="28"/>
        </w:rPr>
        <w:t>Создание условий для становления квалифицированного и компетентного в своей профессиональной области работника.</w:t>
      </w:r>
    </w:p>
    <w:p w:rsidR="0025573E" w:rsidRPr="00FD639C" w:rsidRDefault="00AC2FE5" w:rsidP="00FD639C">
      <w:pPr>
        <w:pStyle w:val="Default"/>
        <w:spacing w:after="38" w:line="276" w:lineRule="auto"/>
        <w:ind w:firstLine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 xml:space="preserve">4. </w:t>
      </w:r>
      <w:r w:rsidR="0025573E" w:rsidRPr="00FD639C">
        <w:rPr>
          <w:color w:val="auto"/>
          <w:sz w:val="28"/>
          <w:szCs w:val="28"/>
        </w:rPr>
        <w:t>Формирование умения теоретически обоснованно выбирать средства, методы и организационные  формы воспитательно-образовательной работ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</w:tblGrid>
      <w:tr w:rsidR="0025573E" w:rsidRPr="00FD639C" w:rsidTr="0025573E">
        <w:trPr>
          <w:trHeight w:val="80"/>
          <w:jc w:val="center"/>
        </w:trPr>
        <w:tc>
          <w:tcPr>
            <w:tcW w:w="4968" w:type="dxa"/>
            <w:shd w:val="clear" w:color="auto" w:fill="FFFFFF"/>
          </w:tcPr>
          <w:p w:rsidR="0025573E" w:rsidRPr="00FD639C" w:rsidRDefault="0025573E" w:rsidP="00FD639C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C2FE5" w:rsidRPr="00FD639C" w:rsidRDefault="00AC2FE5" w:rsidP="00FD639C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5. Оказание моральной и психологической поддержки молодым специалистам в преодолении профессиональных трудностей, возникающих при выполнении трудовых обязанностей.</w:t>
      </w:r>
    </w:p>
    <w:p w:rsidR="0025573E" w:rsidRPr="00FD639C" w:rsidRDefault="0025573E" w:rsidP="00FD639C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6.  Ускорение процесса профессионального становления воспитателя, развитие его способности самостоятельно и качественно выполнять возложенные на него обязанности по занимаемой должности.</w:t>
      </w:r>
    </w:p>
    <w:p w:rsidR="00AC2FE5" w:rsidRPr="00FD639C" w:rsidRDefault="00AC2FE5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6D3031" w:rsidRPr="00FD639C" w:rsidRDefault="00AC2FE5" w:rsidP="00FD639C">
      <w:pPr>
        <w:pStyle w:val="Default"/>
        <w:numPr>
          <w:ilvl w:val="0"/>
          <w:numId w:val="3"/>
        </w:numPr>
        <w:spacing w:line="276" w:lineRule="auto"/>
        <w:ind w:left="709"/>
        <w:jc w:val="both"/>
        <w:rPr>
          <w:b/>
          <w:bCs/>
          <w:i/>
          <w:iCs/>
          <w:color w:val="auto"/>
          <w:sz w:val="36"/>
          <w:szCs w:val="36"/>
          <w:u w:val="single"/>
        </w:rPr>
      </w:pPr>
      <w:r w:rsidRPr="00FD639C">
        <w:rPr>
          <w:b/>
          <w:bCs/>
          <w:i/>
          <w:iCs/>
          <w:color w:val="auto"/>
          <w:sz w:val="36"/>
          <w:szCs w:val="36"/>
          <w:u w:val="single"/>
        </w:rPr>
        <w:t>Основные направле</w:t>
      </w:r>
      <w:r w:rsidR="00CA5DC6" w:rsidRPr="00FD639C">
        <w:rPr>
          <w:b/>
          <w:bCs/>
          <w:i/>
          <w:iCs/>
          <w:color w:val="auto"/>
          <w:sz w:val="36"/>
          <w:szCs w:val="36"/>
          <w:u w:val="single"/>
        </w:rPr>
        <w:t>ния программы</w:t>
      </w:r>
    </w:p>
    <w:p w:rsidR="00446183" w:rsidRPr="00FD639C" w:rsidRDefault="00446183" w:rsidP="00FD639C">
      <w:pPr>
        <w:pStyle w:val="Default"/>
        <w:spacing w:line="276" w:lineRule="auto"/>
        <w:ind w:left="3196"/>
        <w:jc w:val="both"/>
        <w:rPr>
          <w:b/>
          <w:bCs/>
          <w:i/>
          <w:iCs/>
          <w:color w:val="auto"/>
          <w:sz w:val="36"/>
          <w:szCs w:val="36"/>
          <w:u w:val="single"/>
        </w:rPr>
      </w:pPr>
    </w:p>
    <w:p w:rsidR="00AC2FE5" w:rsidRPr="00FD639C" w:rsidRDefault="00AC2FE5" w:rsidP="00FD639C">
      <w:pPr>
        <w:pStyle w:val="Default"/>
        <w:spacing w:after="17" w:line="276" w:lineRule="auto"/>
        <w:jc w:val="both"/>
        <w:rPr>
          <w:color w:val="auto"/>
          <w:sz w:val="28"/>
          <w:szCs w:val="28"/>
        </w:rPr>
      </w:pPr>
      <w:r w:rsidRPr="00FD639C">
        <w:rPr>
          <w:rFonts w:ascii="Wingdings" w:hAnsi="Wingdings" w:cs="Wingdings"/>
          <w:color w:val="auto"/>
          <w:sz w:val="28"/>
          <w:szCs w:val="28"/>
        </w:rPr>
        <w:t></w:t>
      </w:r>
      <w:r w:rsidRPr="00FD639C">
        <w:rPr>
          <w:rFonts w:ascii="Wingdings" w:hAnsi="Wingdings" w:cs="Wingdings"/>
          <w:color w:val="auto"/>
          <w:sz w:val="28"/>
          <w:szCs w:val="28"/>
        </w:rPr>
        <w:t></w:t>
      </w:r>
      <w:r w:rsidRPr="00FD639C">
        <w:rPr>
          <w:color w:val="auto"/>
          <w:sz w:val="28"/>
          <w:szCs w:val="28"/>
        </w:rPr>
        <w:t>Анализ результатов образовательной деятельности, изучение уровня профессиональной подготовки педагогов, их потребностей, затруднений.</w:t>
      </w:r>
    </w:p>
    <w:p w:rsidR="00AC2FE5" w:rsidRPr="00FD639C" w:rsidRDefault="00AC2FE5" w:rsidP="00FD639C">
      <w:pPr>
        <w:pStyle w:val="Default"/>
        <w:spacing w:after="17" w:line="276" w:lineRule="auto"/>
        <w:jc w:val="both"/>
        <w:rPr>
          <w:color w:val="auto"/>
          <w:sz w:val="28"/>
          <w:szCs w:val="28"/>
        </w:rPr>
      </w:pPr>
      <w:r w:rsidRPr="00FD639C">
        <w:rPr>
          <w:rFonts w:ascii="Wingdings" w:hAnsi="Wingdings" w:cs="Wingdings"/>
          <w:color w:val="auto"/>
          <w:sz w:val="28"/>
          <w:szCs w:val="28"/>
        </w:rPr>
        <w:lastRenderedPageBreak/>
        <w:t></w:t>
      </w:r>
      <w:r w:rsidRPr="00FD639C">
        <w:rPr>
          <w:rFonts w:ascii="Wingdings" w:hAnsi="Wingdings" w:cs="Wingdings"/>
          <w:color w:val="auto"/>
          <w:sz w:val="28"/>
          <w:szCs w:val="28"/>
        </w:rPr>
        <w:t></w:t>
      </w:r>
      <w:r w:rsidRPr="00FD639C">
        <w:rPr>
          <w:color w:val="auto"/>
          <w:sz w:val="28"/>
          <w:szCs w:val="28"/>
        </w:rPr>
        <w:t>Организация семинаров, практикумов, деловых игр, консультаций, мастер- классов, открытых занятий с целью совершенствования методики и оптимизации их проведения.</w:t>
      </w:r>
    </w:p>
    <w:p w:rsidR="00AC2FE5" w:rsidRPr="00FD639C" w:rsidRDefault="00AC2FE5" w:rsidP="00FD639C">
      <w:pPr>
        <w:pStyle w:val="Default"/>
        <w:spacing w:after="17" w:line="276" w:lineRule="auto"/>
        <w:jc w:val="both"/>
        <w:rPr>
          <w:color w:val="auto"/>
          <w:sz w:val="28"/>
          <w:szCs w:val="28"/>
        </w:rPr>
      </w:pPr>
      <w:r w:rsidRPr="00FD639C">
        <w:rPr>
          <w:rFonts w:ascii="Wingdings" w:hAnsi="Wingdings" w:cs="Wingdings"/>
          <w:color w:val="auto"/>
          <w:sz w:val="28"/>
          <w:szCs w:val="28"/>
        </w:rPr>
        <w:t></w:t>
      </w:r>
      <w:r w:rsidRPr="00FD639C">
        <w:rPr>
          <w:rFonts w:ascii="Wingdings" w:hAnsi="Wingdings" w:cs="Wingdings"/>
          <w:color w:val="auto"/>
          <w:sz w:val="28"/>
          <w:szCs w:val="28"/>
        </w:rPr>
        <w:t></w:t>
      </w:r>
      <w:r w:rsidRPr="00FD639C">
        <w:rPr>
          <w:color w:val="auto"/>
          <w:sz w:val="28"/>
          <w:szCs w:val="28"/>
        </w:rPr>
        <w:t>Изучение нормативных правовых и инструктивных документов, обеспечивающих реализацию воспитательно-образовательного процесса.</w:t>
      </w:r>
    </w:p>
    <w:p w:rsidR="00AC2FE5" w:rsidRPr="00FD639C" w:rsidRDefault="00AC2FE5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rFonts w:ascii="Wingdings" w:hAnsi="Wingdings" w:cs="Wingdings"/>
          <w:color w:val="auto"/>
          <w:sz w:val="28"/>
          <w:szCs w:val="28"/>
        </w:rPr>
        <w:t></w:t>
      </w:r>
      <w:r w:rsidRPr="00FD639C">
        <w:rPr>
          <w:rFonts w:ascii="Wingdings" w:hAnsi="Wingdings" w:cs="Wingdings"/>
          <w:color w:val="auto"/>
          <w:sz w:val="28"/>
          <w:szCs w:val="28"/>
        </w:rPr>
        <w:t></w:t>
      </w:r>
      <w:r w:rsidR="00933463" w:rsidRPr="00FD639C">
        <w:rPr>
          <w:color w:val="auto"/>
          <w:sz w:val="28"/>
          <w:szCs w:val="28"/>
        </w:rPr>
        <w:t>Разработка и обсуждение планирования.</w:t>
      </w:r>
    </w:p>
    <w:p w:rsidR="00AC2FE5" w:rsidRPr="00FD639C" w:rsidRDefault="00AC2FE5" w:rsidP="00FD639C">
      <w:pPr>
        <w:pStyle w:val="Default"/>
        <w:spacing w:after="17" w:line="276" w:lineRule="auto"/>
        <w:jc w:val="both"/>
        <w:rPr>
          <w:color w:val="auto"/>
          <w:sz w:val="28"/>
          <w:szCs w:val="28"/>
        </w:rPr>
      </w:pPr>
      <w:r w:rsidRPr="00FD639C">
        <w:rPr>
          <w:rFonts w:ascii="Wingdings" w:hAnsi="Wingdings" w:cs="Wingdings"/>
          <w:color w:val="auto"/>
          <w:sz w:val="28"/>
          <w:szCs w:val="28"/>
        </w:rPr>
        <w:t></w:t>
      </w:r>
      <w:r w:rsidRPr="00FD639C">
        <w:rPr>
          <w:rFonts w:ascii="Wingdings" w:hAnsi="Wingdings" w:cs="Wingdings"/>
          <w:color w:val="auto"/>
          <w:sz w:val="28"/>
          <w:szCs w:val="28"/>
        </w:rPr>
        <w:t></w:t>
      </w:r>
      <w:r w:rsidRPr="00FD639C">
        <w:rPr>
          <w:color w:val="auto"/>
          <w:sz w:val="28"/>
          <w:szCs w:val="28"/>
        </w:rPr>
        <w:t>Взаимное посещение занятий обмена опытом, совершенствование методики преподавания.</w:t>
      </w:r>
    </w:p>
    <w:p w:rsidR="00AC2FE5" w:rsidRPr="00FD639C" w:rsidRDefault="00AC2FE5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rFonts w:ascii="Wingdings" w:hAnsi="Wingdings" w:cs="Wingdings"/>
          <w:color w:val="auto"/>
          <w:sz w:val="28"/>
          <w:szCs w:val="28"/>
        </w:rPr>
        <w:t></w:t>
      </w:r>
      <w:r w:rsidRPr="00FD639C">
        <w:rPr>
          <w:rFonts w:ascii="Wingdings" w:hAnsi="Wingdings" w:cs="Wingdings"/>
          <w:color w:val="auto"/>
          <w:sz w:val="28"/>
          <w:szCs w:val="28"/>
        </w:rPr>
        <w:t></w:t>
      </w:r>
      <w:r w:rsidRPr="00FD639C">
        <w:rPr>
          <w:color w:val="auto"/>
          <w:sz w:val="28"/>
          <w:szCs w:val="28"/>
        </w:rPr>
        <w:t>Ознакомление педагогов с новинками нормативно-правовой, учебно-методической и справочной литературы.</w:t>
      </w:r>
    </w:p>
    <w:p w:rsidR="00AC2FE5" w:rsidRPr="00FD639C" w:rsidRDefault="00AC2FE5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00BE7" w:rsidRPr="00FD639C" w:rsidRDefault="00787044" w:rsidP="00FD639C">
      <w:pPr>
        <w:pStyle w:val="Default"/>
        <w:numPr>
          <w:ilvl w:val="0"/>
          <w:numId w:val="4"/>
        </w:numPr>
        <w:spacing w:line="276" w:lineRule="auto"/>
        <w:ind w:left="2268"/>
        <w:jc w:val="both"/>
        <w:rPr>
          <w:b/>
          <w:bCs/>
          <w:i/>
          <w:iCs/>
          <w:color w:val="auto"/>
          <w:sz w:val="36"/>
          <w:szCs w:val="36"/>
          <w:u w:val="single"/>
        </w:rPr>
      </w:pPr>
      <w:r w:rsidRPr="00FD639C">
        <w:rPr>
          <w:b/>
          <w:bCs/>
          <w:i/>
          <w:iCs/>
          <w:color w:val="auto"/>
          <w:sz w:val="36"/>
          <w:szCs w:val="36"/>
          <w:u w:val="single"/>
        </w:rPr>
        <w:t>Ожидаемый результат</w:t>
      </w:r>
    </w:p>
    <w:p w:rsidR="008C18B3" w:rsidRPr="00FD639C" w:rsidRDefault="008C18B3" w:rsidP="00FD639C">
      <w:pPr>
        <w:pStyle w:val="Default"/>
        <w:spacing w:line="276" w:lineRule="auto"/>
        <w:ind w:left="2268"/>
        <w:jc w:val="both"/>
        <w:rPr>
          <w:b/>
          <w:bCs/>
          <w:i/>
          <w:iCs/>
          <w:color w:val="auto"/>
          <w:sz w:val="36"/>
          <w:szCs w:val="36"/>
          <w:u w:val="single"/>
        </w:rPr>
      </w:pPr>
    </w:p>
    <w:p w:rsidR="00A00EE0" w:rsidRPr="00FD639C" w:rsidRDefault="00A00EE0" w:rsidP="00FD639C">
      <w:pPr>
        <w:pStyle w:val="aa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FD639C">
        <w:rPr>
          <w:rFonts w:ascii="Times New Roman" w:hAnsi="Times New Roman"/>
          <w:sz w:val="28"/>
          <w:szCs w:val="28"/>
        </w:rPr>
        <w:t>Развитие творческих способностей в самостоятельной педагогической деятельности;</w:t>
      </w:r>
    </w:p>
    <w:p w:rsidR="00A00EE0" w:rsidRPr="00FD639C" w:rsidRDefault="00A00EE0" w:rsidP="00FD639C">
      <w:pPr>
        <w:pStyle w:val="aa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Формирование профессиональных умений, накопление опыта, поиск лучших методов и приемов работы с детьми;</w:t>
      </w:r>
    </w:p>
    <w:p w:rsidR="00787044" w:rsidRPr="00FD639C" w:rsidRDefault="00787044" w:rsidP="00FD639C">
      <w:pPr>
        <w:pStyle w:val="23"/>
        <w:numPr>
          <w:ilvl w:val="0"/>
          <w:numId w:val="5"/>
        </w:numPr>
        <w:shd w:val="clear" w:color="auto" w:fill="auto"/>
        <w:spacing w:before="0" w:after="0" w:line="276" w:lineRule="auto"/>
        <w:ind w:left="426" w:right="4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Молодые или вновь принятые педагоги ДОУ приобретут возможность личнос</w:t>
      </w:r>
      <w:r w:rsidR="00A00EE0" w:rsidRPr="00FD639C">
        <w:rPr>
          <w:sz w:val="28"/>
          <w:szCs w:val="28"/>
        </w:rPr>
        <w:t>тного и профессионального роста;</w:t>
      </w:r>
    </w:p>
    <w:p w:rsidR="00787044" w:rsidRPr="00FD639C" w:rsidRDefault="00787044" w:rsidP="00FD639C">
      <w:pPr>
        <w:pStyle w:val="23"/>
        <w:numPr>
          <w:ilvl w:val="0"/>
          <w:numId w:val="5"/>
        </w:numPr>
        <w:shd w:val="clear" w:color="auto" w:fill="auto"/>
        <w:spacing w:before="0" w:after="0" w:line="276" w:lineRule="auto"/>
        <w:ind w:left="426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Улучшится качество воспитательно-</w:t>
      </w:r>
      <w:r w:rsidR="00A00EE0" w:rsidRPr="00FD639C">
        <w:rPr>
          <w:sz w:val="28"/>
          <w:szCs w:val="28"/>
        </w:rPr>
        <w:t>образовательного процесса в ДОУ;</w:t>
      </w:r>
    </w:p>
    <w:p w:rsidR="00787044" w:rsidRPr="00FD639C" w:rsidRDefault="00787044" w:rsidP="00FD639C">
      <w:pPr>
        <w:pStyle w:val="23"/>
        <w:numPr>
          <w:ilvl w:val="0"/>
          <w:numId w:val="5"/>
        </w:numPr>
        <w:shd w:val="clear" w:color="auto" w:fill="auto"/>
        <w:spacing w:before="0" w:after="0" w:line="276" w:lineRule="auto"/>
        <w:ind w:left="426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Ускорится процесс профессионального становления молодого специалиста.</w:t>
      </w:r>
    </w:p>
    <w:p w:rsidR="00787044" w:rsidRPr="00FD639C" w:rsidRDefault="00787044" w:rsidP="00FD639C">
      <w:pPr>
        <w:pStyle w:val="Default"/>
        <w:spacing w:line="276" w:lineRule="auto"/>
        <w:ind w:left="284" w:hanging="284"/>
        <w:jc w:val="both"/>
        <w:rPr>
          <w:rStyle w:val="82"/>
          <w:rFonts w:eastAsiaTheme="minorHAnsi"/>
          <w:b/>
          <w:i/>
          <w:color w:val="auto"/>
          <w:sz w:val="32"/>
          <w:szCs w:val="36"/>
          <w:u w:val="single"/>
        </w:rPr>
      </w:pPr>
    </w:p>
    <w:p w:rsidR="0067581C" w:rsidRPr="00FD639C" w:rsidRDefault="00446183" w:rsidP="00FD639C">
      <w:pPr>
        <w:pStyle w:val="Default"/>
        <w:numPr>
          <w:ilvl w:val="0"/>
          <w:numId w:val="4"/>
        </w:numPr>
        <w:spacing w:line="276" w:lineRule="auto"/>
        <w:ind w:left="2410"/>
        <w:jc w:val="both"/>
        <w:rPr>
          <w:b/>
          <w:i/>
          <w:color w:val="auto"/>
          <w:sz w:val="36"/>
          <w:szCs w:val="36"/>
          <w:u w:val="single"/>
        </w:rPr>
      </w:pPr>
      <w:r w:rsidRPr="00FD639C">
        <w:rPr>
          <w:b/>
          <w:i/>
          <w:color w:val="auto"/>
          <w:sz w:val="36"/>
          <w:szCs w:val="36"/>
          <w:u w:val="single"/>
        </w:rPr>
        <w:t>Содержание программы</w:t>
      </w:r>
    </w:p>
    <w:p w:rsidR="0067581C" w:rsidRPr="00FD639C" w:rsidRDefault="0067581C" w:rsidP="00FD639C">
      <w:pPr>
        <w:pStyle w:val="Default"/>
        <w:spacing w:line="276" w:lineRule="auto"/>
        <w:ind w:left="2410"/>
        <w:jc w:val="both"/>
        <w:rPr>
          <w:rStyle w:val="82"/>
          <w:rFonts w:eastAsiaTheme="minorHAnsi"/>
          <w:b/>
          <w:i/>
          <w:color w:val="auto"/>
          <w:sz w:val="36"/>
          <w:szCs w:val="36"/>
          <w:u w:val="single"/>
        </w:rPr>
      </w:pPr>
    </w:p>
    <w:p w:rsidR="0067581C" w:rsidRPr="00FD639C" w:rsidRDefault="00446183" w:rsidP="00FD639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Наставничество рассматривается как значимый элемент кадровой политики ДОУ, помогающий решить ряд организационных и управленческих задач, среди которых адаптация и обучение новых работников, снижение текучести кадров, развитие потенциала сотрудников.</w:t>
      </w:r>
    </w:p>
    <w:p w:rsidR="00446183" w:rsidRPr="00FD639C" w:rsidRDefault="00446183" w:rsidP="00FD639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Основными принципами движения наставничества являются открытость, компетентность, соблюдение норм профессиональной этики. Известно, что профессионализм складывается на протяжении всего зрелого периода жизни. Темп и скорость, с которыми развивается мастерство педагогов, в разные периоды различны.</w:t>
      </w:r>
    </w:p>
    <w:p w:rsidR="0067581C" w:rsidRPr="00FD639C" w:rsidRDefault="0067581C" w:rsidP="00FD639C">
      <w:pPr>
        <w:pStyle w:val="23"/>
        <w:shd w:val="clear" w:color="auto" w:fill="auto"/>
        <w:spacing w:before="0" w:after="222" w:line="240" w:lineRule="auto"/>
        <w:ind w:left="-142" w:right="20" w:firstLine="264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Практически каждому молодому педагогу или вновь поступившему педагогу в становлении педагогической деятельности требуется помощь, кому-то она понадобится несколько месяцев, кому-то т годы.</w:t>
      </w:r>
    </w:p>
    <w:p w:rsidR="0067581C" w:rsidRPr="00FD639C" w:rsidRDefault="0067581C" w:rsidP="00FD639C">
      <w:pPr>
        <w:pStyle w:val="23"/>
        <w:shd w:val="clear" w:color="auto" w:fill="auto"/>
        <w:spacing w:before="0" w:after="180" w:line="240" w:lineRule="auto"/>
        <w:ind w:left="20" w:righ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Программа способствует становлению молодого педагога на всех уровнях данного процесса:</w:t>
      </w:r>
    </w:p>
    <w:p w:rsidR="0067581C" w:rsidRPr="00FD639C" w:rsidRDefault="0067581C" w:rsidP="00FD639C">
      <w:pPr>
        <w:pStyle w:val="23"/>
        <w:numPr>
          <w:ilvl w:val="4"/>
          <w:numId w:val="11"/>
        </w:numPr>
        <w:shd w:val="clear" w:color="auto" w:fill="auto"/>
        <w:tabs>
          <w:tab w:val="left" w:pos="716"/>
        </w:tabs>
        <w:spacing w:before="0" w:after="0" w:line="240" w:lineRule="auto"/>
        <w:ind w:left="20" w:firstLine="360"/>
        <w:jc w:val="both"/>
        <w:rPr>
          <w:i/>
          <w:sz w:val="28"/>
          <w:szCs w:val="28"/>
        </w:rPr>
      </w:pPr>
      <w:r w:rsidRPr="00FD639C">
        <w:rPr>
          <w:i/>
          <w:sz w:val="28"/>
          <w:szCs w:val="28"/>
        </w:rPr>
        <w:t>вхождение в профессиональное образовательное пространство,</w:t>
      </w:r>
    </w:p>
    <w:p w:rsidR="0067581C" w:rsidRPr="00FD639C" w:rsidRDefault="0067581C" w:rsidP="00FD639C">
      <w:pPr>
        <w:pStyle w:val="23"/>
        <w:numPr>
          <w:ilvl w:val="4"/>
          <w:numId w:val="11"/>
        </w:numPr>
        <w:shd w:val="clear" w:color="auto" w:fill="auto"/>
        <w:tabs>
          <w:tab w:val="left" w:pos="735"/>
        </w:tabs>
        <w:spacing w:before="0" w:after="0" w:line="240" w:lineRule="auto"/>
        <w:ind w:left="20" w:firstLine="360"/>
        <w:jc w:val="both"/>
        <w:rPr>
          <w:i/>
          <w:sz w:val="28"/>
          <w:szCs w:val="28"/>
        </w:rPr>
      </w:pPr>
      <w:r w:rsidRPr="00FD639C">
        <w:rPr>
          <w:i/>
          <w:sz w:val="28"/>
          <w:szCs w:val="28"/>
        </w:rPr>
        <w:t>профессиональное самоопределение,</w:t>
      </w:r>
    </w:p>
    <w:p w:rsidR="0067581C" w:rsidRPr="00FD639C" w:rsidRDefault="0067581C" w:rsidP="00FD639C">
      <w:pPr>
        <w:pStyle w:val="23"/>
        <w:numPr>
          <w:ilvl w:val="4"/>
          <w:numId w:val="11"/>
        </w:numPr>
        <w:shd w:val="clear" w:color="auto" w:fill="auto"/>
        <w:tabs>
          <w:tab w:val="left" w:pos="735"/>
        </w:tabs>
        <w:spacing w:before="0" w:after="0" w:line="240" w:lineRule="auto"/>
        <w:ind w:left="20" w:firstLine="360"/>
        <w:jc w:val="both"/>
        <w:rPr>
          <w:i/>
          <w:sz w:val="28"/>
          <w:szCs w:val="28"/>
        </w:rPr>
      </w:pPr>
      <w:r w:rsidRPr="00FD639C">
        <w:rPr>
          <w:i/>
          <w:sz w:val="28"/>
          <w:szCs w:val="28"/>
        </w:rPr>
        <w:lastRenderedPageBreak/>
        <w:t>творческая самореализация,</w:t>
      </w:r>
    </w:p>
    <w:p w:rsidR="0067581C" w:rsidRPr="00FD639C" w:rsidRDefault="0067581C" w:rsidP="00FD639C">
      <w:pPr>
        <w:pStyle w:val="23"/>
        <w:numPr>
          <w:ilvl w:val="4"/>
          <w:numId w:val="11"/>
        </w:numPr>
        <w:shd w:val="clear" w:color="auto" w:fill="auto"/>
        <w:tabs>
          <w:tab w:val="left" w:pos="745"/>
        </w:tabs>
        <w:spacing w:before="0" w:after="0" w:line="240" w:lineRule="auto"/>
        <w:ind w:left="20" w:firstLine="360"/>
        <w:jc w:val="both"/>
        <w:rPr>
          <w:i/>
          <w:sz w:val="28"/>
          <w:szCs w:val="28"/>
        </w:rPr>
      </w:pPr>
      <w:r w:rsidRPr="00FD639C">
        <w:rPr>
          <w:i/>
          <w:sz w:val="28"/>
          <w:szCs w:val="28"/>
        </w:rPr>
        <w:t>проектирование профессиональной карьеры,</w:t>
      </w:r>
    </w:p>
    <w:p w:rsidR="0067581C" w:rsidRPr="00FD639C" w:rsidRDefault="0067581C" w:rsidP="00FD639C">
      <w:pPr>
        <w:pStyle w:val="23"/>
        <w:numPr>
          <w:ilvl w:val="4"/>
          <w:numId w:val="11"/>
        </w:numPr>
        <w:shd w:val="clear" w:color="auto" w:fill="auto"/>
        <w:tabs>
          <w:tab w:val="left" w:pos="730"/>
        </w:tabs>
        <w:spacing w:before="0" w:after="0" w:line="240" w:lineRule="auto"/>
        <w:ind w:left="20" w:firstLine="360"/>
        <w:jc w:val="both"/>
        <w:rPr>
          <w:i/>
          <w:sz w:val="28"/>
          <w:szCs w:val="28"/>
        </w:rPr>
      </w:pPr>
      <w:r w:rsidRPr="00FD639C">
        <w:rPr>
          <w:i/>
          <w:sz w:val="28"/>
          <w:szCs w:val="28"/>
        </w:rPr>
        <w:t>вхождение в профессиональную самостоятельную деятельность.</w:t>
      </w:r>
    </w:p>
    <w:p w:rsidR="0067581C" w:rsidRPr="00FD639C" w:rsidRDefault="0067581C" w:rsidP="00FD639C">
      <w:pPr>
        <w:pStyle w:val="23"/>
        <w:numPr>
          <w:ilvl w:val="4"/>
          <w:numId w:val="11"/>
        </w:numPr>
        <w:shd w:val="clear" w:color="auto" w:fill="auto"/>
        <w:tabs>
          <w:tab w:val="left" w:pos="740"/>
        </w:tabs>
        <w:spacing w:before="0" w:after="0" w:line="240" w:lineRule="auto"/>
        <w:ind w:left="20" w:firstLine="360"/>
        <w:jc w:val="both"/>
        <w:rPr>
          <w:i/>
          <w:sz w:val="28"/>
          <w:szCs w:val="28"/>
        </w:rPr>
      </w:pPr>
      <w:r w:rsidRPr="00FD639C">
        <w:rPr>
          <w:i/>
          <w:sz w:val="28"/>
          <w:szCs w:val="28"/>
        </w:rPr>
        <w:t>самоорганизация и развитие профессиональной карьеры.</w:t>
      </w:r>
    </w:p>
    <w:p w:rsidR="0067581C" w:rsidRPr="00FD639C" w:rsidRDefault="0067581C" w:rsidP="00FD639C">
      <w:pPr>
        <w:keepNext/>
        <w:keepLines/>
        <w:ind w:left="60" w:firstLine="280"/>
        <w:jc w:val="both"/>
      </w:pPr>
      <w:bookmarkStart w:id="1" w:name="bookmark9"/>
    </w:p>
    <w:p w:rsidR="0067581C" w:rsidRPr="00FD639C" w:rsidRDefault="0067581C" w:rsidP="00FD639C">
      <w:pPr>
        <w:keepNext/>
        <w:keepLines/>
        <w:ind w:left="60" w:firstLine="280"/>
        <w:jc w:val="both"/>
        <w:rPr>
          <w:rFonts w:ascii="Times New Roman" w:hAnsi="Times New Roman"/>
          <w:b/>
          <w:i/>
          <w:sz w:val="28"/>
          <w:szCs w:val="28"/>
        </w:rPr>
      </w:pPr>
      <w:r w:rsidRPr="00FD639C">
        <w:rPr>
          <w:rFonts w:ascii="Times New Roman" w:hAnsi="Times New Roman"/>
          <w:b/>
          <w:i/>
          <w:sz w:val="28"/>
          <w:szCs w:val="28"/>
        </w:rPr>
        <w:t>Можно выделить два ведущих направления в становлении педагога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6368"/>
      </w:tblGrid>
      <w:tr w:rsidR="00D960F1" w:rsidRPr="00FD639C" w:rsidTr="0067581C">
        <w:trPr>
          <w:trHeight w:val="35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F1" w:rsidRPr="00FD639C" w:rsidRDefault="00D960F1" w:rsidP="00FD639C">
            <w:pPr>
              <w:pStyle w:val="92"/>
              <w:framePr w:wrap="notBeside" w:vAnchor="text" w:hAnchor="page" w:x="1561" w:y="590"/>
              <w:shd w:val="clear" w:color="auto" w:fill="auto"/>
              <w:spacing w:line="240" w:lineRule="auto"/>
              <w:ind w:left="400"/>
              <w:jc w:val="both"/>
              <w:rPr>
                <w:b/>
                <w:i/>
                <w:sz w:val="24"/>
                <w:szCs w:val="24"/>
              </w:rPr>
            </w:pPr>
            <w:bookmarkStart w:id="2" w:name="bookmark10"/>
            <w:r w:rsidRPr="00FD639C">
              <w:rPr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F1" w:rsidRPr="00FD639C" w:rsidRDefault="00D960F1" w:rsidP="00FD639C">
            <w:pPr>
              <w:pStyle w:val="92"/>
              <w:framePr w:wrap="notBeside" w:vAnchor="text" w:hAnchor="page" w:x="1561" w:y="590"/>
              <w:shd w:val="clear" w:color="auto" w:fill="auto"/>
              <w:spacing w:line="240" w:lineRule="auto"/>
              <w:ind w:left="1720"/>
              <w:jc w:val="both"/>
              <w:rPr>
                <w:b/>
                <w:i/>
                <w:sz w:val="24"/>
                <w:szCs w:val="24"/>
              </w:rPr>
            </w:pPr>
            <w:r w:rsidRPr="00FD639C">
              <w:rPr>
                <w:b/>
                <w:i/>
                <w:sz w:val="24"/>
                <w:szCs w:val="24"/>
              </w:rPr>
              <w:t>Содержание направления</w:t>
            </w:r>
          </w:p>
        </w:tc>
      </w:tr>
      <w:tr w:rsidR="00D960F1" w:rsidRPr="00FD639C" w:rsidTr="0067581C">
        <w:trPr>
          <w:trHeight w:val="67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F1" w:rsidRPr="00FD639C" w:rsidRDefault="00D960F1" w:rsidP="00FD639C">
            <w:pPr>
              <w:pStyle w:val="23"/>
              <w:framePr w:wrap="notBeside" w:vAnchor="text" w:hAnchor="page" w:x="1561" w:y="590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FD639C">
              <w:rPr>
                <w:sz w:val="24"/>
                <w:szCs w:val="24"/>
              </w:rPr>
              <w:t>профессионализация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F1" w:rsidRPr="00FD639C" w:rsidRDefault="00D960F1" w:rsidP="00FD639C">
            <w:pPr>
              <w:pStyle w:val="23"/>
              <w:framePr w:wrap="notBeside" w:vAnchor="text" w:hAnchor="page" w:x="1561" w:y="590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FD639C">
              <w:rPr>
                <w:sz w:val="24"/>
                <w:szCs w:val="24"/>
              </w:rPr>
              <w:t>Появление новых качеств профессионала, и именно здесь молодому педагогу необходимо наставничество.</w:t>
            </w:r>
          </w:p>
        </w:tc>
      </w:tr>
      <w:tr w:rsidR="00D960F1" w:rsidRPr="00FD639C" w:rsidTr="0067581C">
        <w:trPr>
          <w:trHeight w:val="3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F1" w:rsidRPr="00FD639C" w:rsidRDefault="00D960F1" w:rsidP="00FD639C">
            <w:pPr>
              <w:pStyle w:val="23"/>
              <w:framePr w:wrap="notBeside" w:vAnchor="text" w:hAnchor="page" w:x="1561" w:y="590"/>
              <w:shd w:val="clear" w:color="auto" w:fill="auto"/>
              <w:spacing w:before="0"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FD639C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F1" w:rsidRPr="00FD639C" w:rsidRDefault="00D960F1" w:rsidP="00FD639C">
            <w:pPr>
              <w:pStyle w:val="23"/>
              <w:framePr w:wrap="notBeside" w:vAnchor="text" w:hAnchor="page" w:x="1561" w:y="590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FD639C">
              <w:rPr>
                <w:sz w:val="24"/>
                <w:szCs w:val="24"/>
              </w:rPr>
              <w:t>Появление новых качеств личности</w:t>
            </w:r>
          </w:p>
        </w:tc>
      </w:tr>
    </w:tbl>
    <w:p w:rsidR="0067581C" w:rsidRPr="00FD639C" w:rsidRDefault="0067581C" w:rsidP="00FD639C">
      <w:pPr>
        <w:keepNext/>
        <w:keepLines/>
        <w:spacing w:after="246"/>
        <w:jc w:val="both"/>
        <w:rPr>
          <w:rFonts w:ascii="Times New Roman" w:hAnsi="Times New Roman"/>
          <w:b/>
          <w:i/>
          <w:sz w:val="28"/>
          <w:szCs w:val="28"/>
        </w:rPr>
      </w:pPr>
      <w:r w:rsidRPr="00FD639C">
        <w:rPr>
          <w:rFonts w:ascii="Times New Roman" w:hAnsi="Times New Roman"/>
          <w:b/>
          <w:i/>
          <w:sz w:val="28"/>
          <w:szCs w:val="28"/>
        </w:rPr>
        <w:t>(воспитателя):</w:t>
      </w:r>
      <w:bookmarkEnd w:id="2"/>
    </w:p>
    <w:p w:rsidR="0067581C" w:rsidRPr="00FD639C" w:rsidRDefault="0067581C" w:rsidP="00FD639C">
      <w:pPr>
        <w:autoSpaceDE w:val="0"/>
        <w:autoSpaceDN w:val="0"/>
        <w:adjustRightInd w:val="0"/>
        <w:spacing w:line="276" w:lineRule="auto"/>
        <w:ind w:left="-142"/>
        <w:jc w:val="both"/>
        <w:rPr>
          <w:rStyle w:val="82"/>
          <w:rFonts w:eastAsiaTheme="minorHAnsi"/>
          <w:sz w:val="28"/>
          <w:szCs w:val="28"/>
        </w:rPr>
      </w:pPr>
    </w:p>
    <w:p w:rsidR="008C18B3" w:rsidRPr="00FD639C" w:rsidRDefault="008C18B3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Критерии отбора наставников — это совокупность требований, предъявляемых к работнику и необходимых для выполнения функций наставника.</w:t>
      </w:r>
    </w:p>
    <w:p w:rsidR="008C18B3" w:rsidRPr="00FD639C" w:rsidRDefault="008C18B3" w:rsidP="00FD639C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 w:rsidRPr="00FD639C">
        <w:rPr>
          <w:b/>
          <w:bCs/>
          <w:color w:val="auto"/>
          <w:sz w:val="23"/>
          <w:szCs w:val="23"/>
        </w:rPr>
        <w:t>КРИТЕРИИ ОТБОРА НАСТАВНИКОВ</w:t>
      </w:r>
    </w:p>
    <w:tbl>
      <w:tblPr>
        <w:tblStyle w:val="af4"/>
        <w:tblW w:w="9747" w:type="dxa"/>
        <w:tblLook w:val="04A0"/>
      </w:tblPr>
      <w:tblGrid>
        <w:gridCol w:w="2518"/>
        <w:gridCol w:w="7229"/>
      </w:tblGrid>
      <w:tr w:rsidR="008C18B3" w:rsidRPr="00FD639C" w:rsidTr="00BF467F">
        <w:tc>
          <w:tcPr>
            <w:tcW w:w="2518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639C">
              <w:rPr>
                <w:color w:val="auto"/>
                <w:sz w:val="23"/>
                <w:szCs w:val="23"/>
              </w:rPr>
              <w:t>Квалификация сотрудника</w:t>
            </w:r>
          </w:p>
        </w:tc>
        <w:tc>
          <w:tcPr>
            <w:tcW w:w="7229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i/>
                <w:color w:val="auto"/>
              </w:rPr>
              <w:t>Должность:</w:t>
            </w:r>
            <w:r w:rsidRPr="00FD639C">
              <w:rPr>
                <w:color w:val="auto"/>
              </w:rPr>
              <w:t xml:space="preserve"> воспитатель первой или высшей квалификационной категории. Приветствуется наличие предыдущего опыта наставничества.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</w:p>
        </w:tc>
      </w:tr>
      <w:tr w:rsidR="008C18B3" w:rsidRPr="00FD639C" w:rsidTr="00BF467F">
        <w:tc>
          <w:tcPr>
            <w:tcW w:w="2518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639C">
              <w:rPr>
                <w:color w:val="auto"/>
                <w:sz w:val="23"/>
                <w:szCs w:val="23"/>
              </w:rPr>
              <w:t>Показатели результативности</w:t>
            </w:r>
          </w:p>
        </w:tc>
        <w:tc>
          <w:tcPr>
            <w:tcW w:w="7229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- стабильно высокие результаты образовательной деятельности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- отсутствие жалоб от родителей и воспитанников.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</w:p>
        </w:tc>
      </w:tr>
      <w:tr w:rsidR="008C18B3" w:rsidRPr="00FD639C" w:rsidTr="00BF467F">
        <w:tc>
          <w:tcPr>
            <w:tcW w:w="2518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</w:rPr>
              <w:t>Профессиональные знания и навыки</w:t>
            </w:r>
          </w:p>
        </w:tc>
        <w:tc>
          <w:tcPr>
            <w:tcW w:w="7229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- знание методики дошкольного образования, психологических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особенностей детей дошкольного возраста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- умение эффективно налаживать взаимоотношения с коллегами и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воспитанниками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- знание компьютерной программы.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</w:p>
        </w:tc>
      </w:tr>
      <w:tr w:rsidR="008C18B3" w:rsidRPr="00FD639C" w:rsidTr="00BF467F">
        <w:tc>
          <w:tcPr>
            <w:tcW w:w="2518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  <w:sz w:val="23"/>
                <w:szCs w:val="23"/>
              </w:rPr>
              <w:t>Профессионально важные качества личности</w:t>
            </w:r>
          </w:p>
        </w:tc>
        <w:tc>
          <w:tcPr>
            <w:tcW w:w="7229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- умение обучать других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39C">
              <w:rPr>
                <w:color w:val="auto"/>
                <w:sz w:val="22"/>
                <w:szCs w:val="22"/>
              </w:rPr>
              <w:t>- умение слушать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39C">
              <w:rPr>
                <w:color w:val="auto"/>
                <w:sz w:val="22"/>
                <w:szCs w:val="22"/>
              </w:rPr>
              <w:t>- умение говорить и писать (грамотная устная и письменная речь)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39C">
              <w:rPr>
                <w:color w:val="auto"/>
                <w:sz w:val="22"/>
                <w:szCs w:val="22"/>
              </w:rPr>
              <w:t>- аккуратность, дисциплинированность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39C">
              <w:rPr>
                <w:color w:val="auto"/>
                <w:sz w:val="22"/>
                <w:szCs w:val="22"/>
              </w:rPr>
              <w:t>- ответственность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39C">
              <w:rPr>
                <w:color w:val="auto"/>
                <w:sz w:val="22"/>
                <w:szCs w:val="22"/>
              </w:rPr>
              <w:t>- ориентация на результат.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</w:p>
        </w:tc>
      </w:tr>
      <w:tr w:rsidR="008C18B3" w:rsidRPr="00FD639C" w:rsidTr="00BF467F">
        <w:tc>
          <w:tcPr>
            <w:tcW w:w="2518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  <w:sz w:val="23"/>
                <w:szCs w:val="23"/>
              </w:rPr>
              <w:t>Личные мотивы к наставничеству</w:t>
            </w:r>
          </w:p>
        </w:tc>
        <w:tc>
          <w:tcPr>
            <w:tcW w:w="7229" w:type="dxa"/>
          </w:tcPr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  <w:r w:rsidRPr="00FD639C">
              <w:rPr>
                <w:color w:val="auto"/>
              </w:rPr>
              <w:t>- потребность в приобретении опыта управления людьми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39C">
              <w:rPr>
                <w:color w:val="auto"/>
                <w:sz w:val="22"/>
                <w:szCs w:val="22"/>
              </w:rPr>
              <w:t>- желание помогать людям (помощь раскрыться новичкам);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639C">
              <w:rPr>
                <w:color w:val="auto"/>
                <w:sz w:val="22"/>
                <w:szCs w:val="22"/>
              </w:rPr>
              <w:t>- потребность в приобретении нового статуса, как подтверждение своей профессиональной компетенции.</w:t>
            </w:r>
          </w:p>
          <w:p w:rsidR="008C18B3" w:rsidRPr="00FD639C" w:rsidRDefault="008C18B3" w:rsidP="00FD639C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C18B3" w:rsidRPr="00FD639C" w:rsidRDefault="008C18B3" w:rsidP="00FD639C">
      <w:pPr>
        <w:pStyle w:val="Default"/>
        <w:jc w:val="both"/>
        <w:rPr>
          <w:i/>
          <w:color w:val="auto"/>
          <w:sz w:val="28"/>
          <w:szCs w:val="28"/>
        </w:rPr>
      </w:pPr>
    </w:p>
    <w:p w:rsidR="008C18B3" w:rsidRPr="00FD639C" w:rsidRDefault="008C18B3" w:rsidP="00FD639C">
      <w:pPr>
        <w:pStyle w:val="Default"/>
        <w:jc w:val="both"/>
        <w:rPr>
          <w:color w:val="auto"/>
          <w:sz w:val="28"/>
          <w:szCs w:val="28"/>
        </w:rPr>
      </w:pPr>
      <w:r w:rsidRPr="00FD639C">
        <w:rPr>
          <w:b/>
          <w:bCs/>
          <w:i/>
          <w:iCs/>
          <w:color w:val="auto"/>
          <w:sz w:val="28"/>
          <w:szCs w:val="28"/>
        </w:rPr>
        <w:t>Права наставника:</w:t>
      </w:r>
    </w:p>
    <w:p w:rsidR="008C18B3" w:rsidRPr="00FD639C" w:rsidRDefault="009D3F20" w:rsidP="00FD639C">
      <w:pPr>
        <w:pStyle w:val="Default"/>
        <w:numPr>
          <w:ilvl w:val="0"/>
          <w:numId w:val="7"/>
        </w:numPr>
        <w:spacing w:after="9" w:line="276" w:lineRule="auto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лючать с согласия руководителя</w:t>
      </w:r>
      <w:r w:rsidR="008C18B3" w:rsidRPr="00FD639C">
        <w:rPr>
          <w:color w:val="auto"/>
          <w:sz w:val="28"/>
          <w:szCs w:val="28"/>
        </w:rPr>
        <w:t>, заместителя заведующего по УВР, старшего воспитателя других сотрудников для дополнительного обучения молодого специалиста.</w:t>
      </w:r>
    </w:p>
    <w:p w:rsidR="008C18B3" w:rsidRPr="00FD639C" w:rsidRDefault="008C18B3" w:rsidP="00FD639C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Требовать рабочие отчеты у молодого специалиста, как в устной, так и в письменной формах.</w:t>
      </w:r>
    </w:p>
    <w:p w:rsidR="008C18B3" w:rsidRPr="00FD639C" w:rsidRDefault="008C18B3" w:rsidP="00FD639C">
      <w:pPr>
        <w:pStyle w:val="Default"/>
        <w:spacing w:line="276" w:lineRule="auto"/>
        <w:ind w:left="426"/>
        <w:jc w:val="both"/>
        <w:rPr>
          <w:rStyle w:val="82"/>
          <w:rFonts w:eastAsiaTheme="minorHAnsi"/>
          <w:color w:val="auto"/>
          <w:sz w:val="28"/>
          <w:szCs w:val="28"/>
        </w:rPr>
      </w:pPr>
    </w:p>
    <w:p w:rsidR="00FE1A5E" w:rsidRPr="00FD639C" w:rsidRDefault="00FE1A5E" w:rsidP="00FD639C">
      <w:pPr>
        <w:pStyle w:val="Default"/>
        <w:numPr>
          <w:ilvl w:val="0"/>
          <w:numId w:val="4"/>
        </w:numPr>
        <w:spacing w:line="276" w:lineRule="auto"/>
        <w:ind w:left="2127"/>
        <w:jc w:val="both"/>
        <w:rPr>
          <w:bCs/>
          <w:iCs/>
          <w:color w:val="auto"/>
          <w:sz w:val="36"/>
          <w:szCs w:val="36"/>
        </w:rPr>
      </w:pPr>
      <w:r w:rsidRPr="00FD639C">
        <w:rPr>
          <w:rStyle w:val="82"/>
          <w:rFonts w:eastAsiaTheme="minorHAnsi"/>
          <w:b/>
          <w:i/>
          <w:color w:val="auto"/>
          <w:sz w:val="36"/>
          <w:szCs w:val="36"/>
          <w:u w:val="single"/>
        </w:rPr>
        <w:t>Этапы реализации программы</w:t>
      </w:r>
    </w:p>
    <w:p w:rsidR="00FE1A5E" w:rsidRPr="00FD639C" w:rsidRDefault="00CA5DC6" w:rsidP="00FD639C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FD639C">
        <w:rPr>
          <w:b/>
          <w:bCs/>
          <w:i/>
          <w:color w:val="auto"/>
          <w:sz w:val="28"/>
          <w:szCs w:val="28"/>
        </w:rPr>
        <w:lastRenderedPageBreak/>
        <w:t xml:space="preserve">1 этап – подготовительный </w:t>
      </w:r>
      <w:r w:rsidR="00FE1A5E" w:rsidRPr="00FD639C">
        <w:rPr>
          <w:b/>
          <w:bCs/>
          <w:i/>
          <w:color w:val="auto"/>
          <w:sz w:val="28"/>
          <w:szCs w:val="28"/>
        </w:rPr>
        <w:t xml:space="preserve"> (диагностический)</w:t>
      </w:r>
    </w:p>
    <w:p w:rsidR="00FE1A5E" w:rsidRPr="00FD639C" w:rsidRDefault="00FE1A5E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FE1A5E" w:rsidRPr="00FD639C" w:rsidRDefault="00CA5DC6" w:rsidP="00FD639C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FD639C">
        <w:rPr>
          <w:b/>
          <w:bCs/>
          <w:i/>
          <w:color w:val="auto"/>
          <w:sz w:val="28"/>
          <w:szCs w:val="28"/>
        </w:rPr>
        <w:t xml:space="preserve">2 этап – реализационный </w:t>
      </w:r>
      <w:r w:rsidR="00FE1A5E" w:rsidRPr="00FD639C">
        <w:rPr>
          <w:b/>
          <w:bCs/>
          <w:i/>
          <w:color w:val="auto"/>
          <w:sz w:val="28"/>
          <w:szCs w:val="28"/>
        </w:rPr>
        <w:t xml:space="preserve"> (проектировочный)</w:t>
      </w:r>
    </w:p>
    <w:p w:rsidR="00FE1A5E" w:rsidRPr="00FD639C" w:rsidRDefault="00FE1A5E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FE1A5E" w:rsidRPr="00FD639C" w:rsidRDefault="00FE1A5E" w:rsidP="00FD639C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FD639C">
        <w:rPr>
          <w:b/>
          <w:bCs/>
          <w:i/>
          <w:color w:val="auto"/>
          <w:sz w:val="28"/>
          <w:szCs w:val="28"/>
        </w:rPr>
        <w:t>3</w:t>
      </w:r>
      <w:r w:rsidR="00CA5DC6" w:rsidRPr="00FD639C">
        <w:rPr>
          <w:b/>
          <w:bCs/>
          <w:i/>
          <w:color w:val="auto"/>
          <w:sz w:val="28"/>
          <w:szCs w:val="28"/>
        </w:rPr>
        <w:t xml:space="preserve"> этап – итоговый (контрольно-оценочный, </w:t>
      </w:r>
      <w:r w:rsidRPr="00FD639C">
        <w:rPr>
          <w:b/>
          <w:bCs/>
          <w:i/>
          <w:color w:val="auto"/>
          <w:sz w:val="28"/>
          <w:szCs w:val="28"/>
        </w:rPr>
        <w:t>аналитический)</w:t>
      </w:r>
    </w:p>
    <w:p w:rsidR="00FE1A5E" w:rsidRPr="00FD639C" w:rsidRDefault="00FE1A5E" w:rsidP="00FD639C">
      <w:pPr>
        <w:pStyle w:val="Default"/>
        <w:spacing w:line="276" w:lineRule="auto"/>
        <w:jc w:val="both"/>
        <w:rPr>
          <w:bCs/>
          <w:iCs/>
          <w:color w:val="auto"/>
          <w:sz w:val="36"/>
          <w:szCs w:val="36"/>
        </w:rPr>
      </w:pPr>
      <w:r w:rsidRPr="00FD639C">
        <w:rPr>
          <w:color w:val="auto"/>
          <w:sz w:val="28"/>
          <w:szCs w:val="28"/>
        </w:rPr>
        <w:t>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C130DA" w:rsidRPr="00FD639C" w:rsidRDefault="00C130DA" w:rsidP="00FD639C">
      <w:pPr>
        <w:pStyle w:val="Default"/>
        <w:spacing w:line="276" w:lineRule="auto"/>
        <w:jc w:val="both"/>
        <w:rPr>
          <w:b/>
          <w:bCs/>
          <w:i/>
          <w:iCs/>
          <w:color w:val="auto"/>
          <w:sz w:val="28"/>
          <w:szCs w:val="28"/>
          <w:u w:val="single"/>
        </w:rPr>
      </w:pPr>
    </w:p>
    <w:p w:rsidR="001D6333" w:rsidRPr="00FD639C" w:rsidRDefault="00CA5DC6" w:rsidP="00FD639C">
      <w:pPr>
        <w:keepNext/>
        <w:keepLines/>
        <w:spacing w:after="151" w:line="276" w:lineRule="auto"/>
        <w:ind w:left="20"/>
        <w:jc w:val="both"/>
        <w:rPr>
          <w:rFonts w:ascii="Times New Roman" w:hAnsi="Times New Roman"/>
          <w:b/>
          <w:i/>
          <w:sz w:val="28"/>
          <w:szCs w:val="28"/>
        </w:rPr>
      </w:pPr>
      <w:bookmarkStart w:id="3" w:name="bookmark11"/>
      <w:r w:rsidRPr="00FD639C">
        <w:rPr>
          <w:rFonts w:ascii="Times New Roman" w:hAnsi="Times New Roman"/>
          <w:b/>
          <w:i/>
          <w:sz w:val="28"/>
          <w:szCs w:val="28"/>
        </w:rPr>
        <w:t xml:space="preserve">I. Подготовительный </w:t>
      </w:r>
      <w:r w:rsidR="001D6333" w:rsidRPr="00FD639C">
        <w:rPr>
          <w:rFonts w:ascii="Times New Roman" w:hAnsi="Times New Roman"/>
          <w:b/>
          <w:i/>
          <w:sz w:val="28"/>
          <w:szCs w:val="28"/>
        </w:rPr>
        <w:t>этап реализации программы включает в себя:</w:t>
      </w:r>
      <w:bookmarkEnd w:id="3"/>
    </w:p>
    <w:p w:rsidR="001D6333" w:rsidRPr="00FD639C" w:rsidRDefault="001D6333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50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Изучение локальных актов образовательной организации о наставничестве</w:t>
      </w:r>
    </w:p>
    <w:p w:rsidR="001D6333" w:rsidRPr="00FD639C" w:rsidRDefault="001D6333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Закрепление молодых специалистов за воспитателями стажерами.</w:t>
      </w:r>
    </w:p>
    <w:p w:rsidR="001D6333" w:rsidRPr="00FD639C" w:rsidRDefault="001D6333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Подбор методической литературы для изучения молодыми специалистами.</w:t>
      </w:r>
    </w:p>
    <w:p w:rsidR="001D6333" w:rsidRPr="00FD639C" w:rsidRDefault="001D6333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Составление плана работы с учетом индивидуальных затруднений  и</w:t>
      </w:r>
    </w:p>
    <w:p w:rsidR="001D6333" w:rsidRPr="00FD639C" w:rsidRDefault="001D6333" w:rsidP="00FD639C">
      <w:pPr>
        <w:pStyle w:val="23"/>
        <w:shd w:val="clear" w:color="auto" w:fill="auto"/>
        <w:tabs>
          <w:tab w:val="left" w:pos="2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предложений всех исполнителей.</w:t>
      </w:r>
    </w:p>
    <w:p w:rsidR="008C18B3" w:rsidRPr="00FD639C" w:rsidRDefault="001D6333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Кандидатуры наставников рассматриваются и утверждаются на заседаниях</w:t>
      </w:r>
    </w:p>
    <w:p w:rsidR="008C18B3" w:rsidRPr="00FD639C" w:rsidRDefault="001D6333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педагогического совета ДОУ и утверждаются приказом заведующего с</w:t>
      </w:r>
    </w:p>
    <w:p w:rsidR="00A117B7" w:rsidRPr="00FD639C" w:rsidRDefault="001D6333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указанием срока наставничества (не менее одного года).</w:t>
      </w:r>
      <w:bookmarkStart w:id="4" w:name="bookmark12"/>
    </w:p>
    <w:p w:rsidR="008C18B3" w:rsidRPr="00FD639C" w:rsidRDefault="008C18B3" w:rsidP="00FD63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8C18B3" w:rsidRPr="00FD639C" w:rsidRDefault="008C18B3" w:rsidP="00FD639C">
      <w:pPr>
        <w:pStyle w:val="Default"/>
        <w:spacing w:line="276" w:lineRule="auto"/>
        <w:jc w:val="both"/>
        <w:rPr>
          <w:bCs/>
          <w:iCs/>
          <w:color w:val="auto"/>
          <w:sz w:val="28"/>
          <w:szCs w:val="28"/>
        </w:rPr>
      </w:pPr>
    </w:p>
    <w:p w:rsidR="00A117B7" w:rsidRPr="00FD639C" w:rsidRDefault="00A117B7" w:rsidP="00FD639C">
      <w:pPr>
        <w:keepNext/>
        <w:keepLines/>
        <w:spacing w:after="181"/>
        <w:ind w:left="20"/>
        <w:jc w:val="both"/>
        <w:rPr>
          <w:rFonts w:ascii="Times New Roman" w:hAnsi="Times New Roman"/>
          <w:b/>
          <w:i/>
          <w:sz w:val="28"/>
          <w:szCs w:val="28"/>
        </w:rPr>
      </w:pPr>
      <w:r w:rsidRPr="00FD639C">
        <w:rPr>
          <w:rFonts w:ascii="Times New Roman" w:hAnsi="Times New Roman"/>
          <w:b/>
          <w:i/>
          <w:sz w:val="28"/>
          <w:szCs w:val="28"/>
        </w:rPr>
        <w:t>II.</w:t>
      </w:r>
      <w:r w:rsidR="00CA5DC6" w:rsidRPr="00FD639C">
        <w:rPr>
          <w:rFonts w:ascii="Times New Roman" w:hAnsi="Times New Roman"/>
          <w:b/>
          <w:i/>
          <w:sz w:val="28"/>
          <w:szCs w:val="28"/>
        </w:rPr>
        <w:t xml:space="preserve"> Этап реализационный </w:t>
      </w:r>
      <w:r w:rsidRPr="00FD639C">
        <w:rPr>
          <w:rFonts w:ascii="Times New Roman" w:hAnsi="Times New Roman"/>
          <w:b/>
          <w:i/>
          <w:sz w:val="28"/>
          <w:szCs w:val="28"/>
        </w:rPr>
        <w:t xml:space="preserve"> включает в себя:</w:t>
      </w:r>
      <w:bookmarkEnd w:id="4"/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6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Изучение теоретического основания и содержания программы «От рождения до школы» под редакцией Н.Е. Вераксы; Т.С. Комаровой; М.А. Васильевой;</w:t>
      </w:r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Совместное изучение новейших педагогических технологий и применение их в работе с детьми.</w:t>
      </w:r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124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Совместное проектирование образовательного процесса, составление календарного и перспективного планов работы.</w:t>
      </w:r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7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Ознакомление молодых специалистов с организацией предметно- развивающей среды в группах.</w:t>
      </w:r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46"/>
        </w:tabs>
        <w:spacing w:before="0" w:after="0" w:line="276" w:lineRule="auto"/>
        <w:ind w:left="20" w:right="36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Изучение опыта работы коллег своего учреждения и других ДОУ.</w:t>
      </w:r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55"/>
        </w:tabs>
        <w:spacing w:before="0" w:after="0" w:line="276" w:lineRule="auto"/>
        <w:ind w:left="20" w:right="36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Показ совместной деятельности с детьми и режимных моментов наставниками для молодых специалистов в разных возрастных группах.</w:t>
      </w:r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55"/>
        </w:tabs>
        <w:spacing w:before="0" w:after="0" w:line="276" w:lineRule="auto"/>
        <w:ind w:left="20" w:right="124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Посещение режимных моментов и показ совместной деятельности молодыми педагогами, с дальнейшими предложениями по выбору наиболее эффективных методов работы с детьми.</w:t>
      </w:r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46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Консультации для молодых специалистов по работе с родителями.</w:t>
      </w:r>
    </w:p>
    <w:p w:rsidR="00A117B7" w:rsidRPr="00FD639C" w:rsidRDefault="00A117B7" w:rsidP="00FD639C">
      <w:pPr>
        <w:pStyle w:val="23"/>
        <w:numPr>
          <w:ilvl w:val="0"/>
          <w:numId w:val="6"/>
        </w:numPr>
        <w:shd w:val="clear" w:color="auto" w:fill="auto"/>
        <w:tabs>
          <w:tab w:val="left" w:pos="255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lastRenderedPageBreak/>
        <w:t>Самообразование молодых специалистов.</w:t>
      </w:r>
    </w:p>
    <w:p w:rsidR="00A117B7" w:rsidRPr="00FD639C" w:rsidRDefault="00A117B7" w:rsidP="00FD639C">
      <w:pPr>
        <w:pStyle w:val="23"/>
        <w:shd w:val="clear" w:color="auto" w:fill="auto"/>
        <w:spacing w:before="0" w:after="0" w:line="276" w:lineRule="auto"/>
        <w:ind w:left="20" w:right="70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• Обсуждение образовательной деятельности, использования приемов и методов в различных ситуациях.</w:t>
      </w:r>
    </w:p>
    <w:p w:rsidR="00C130DA" w:rsidRPr="00FD639C" w:rsidRDefault="00C130DA" w:rsidP="00FD639C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</w:p>
    <w:p w:rsidR="00AC5C31" w:rsidRPr="00FD639C" w:rsidRDefault="00AC5C31" w:rsidP="00FD639C">
      <w:pPr>
        <w:pStyle w:val="23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Начальный этап вхождения начинающего педагога в педагогическую среду, его адаптация в коллективе будут успешны, если четко продумана и спланирована методическая поддержка на основе изучения затруднений и творческого потенциала специалиста, его профессиональных знаний. Должна быть создана такая система сопровождения молодых специалистов, которая поможет им не только адаптироваться, но и развить умение на практике применить знания, полученные в учебном заведении, сформировать педагогические навыки взаимодействия с детьми и их родителями.</w:t>
      </w:r>
    </w:p>
    <w:p w:rsidR="00AC5C31" w:rsidRPr="00FD639C" w:rsidRDefault="00AC5C31" w:rsidP="00FD639C">
      <w:pPr>
        <w:pStyle w:val="2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Основной задачей работы с начинающими педагогами (молодыми специалистами) — повышение качества и эффективности образовательного процесса в ДОУ и стимулирование роста уровня профессионально - педагогической компетентности начинающих педагогов.</w:t>
      </w:r>
    </w:p>
    <w:p w:rsidR="00AC5C31" w:rsidRPr="00FD639C" w:rsidRDefault="00AC5C31" w:rsidP="00FD639C">
      <w:pPr>
        <w:keepNext/>
        <w:keepLines/>
        <w:spacing w:after="18" w:line="276" w:lineRule="auto"/>
        <w:ind w:left="20"/>
        <w:jc w:val="both"/>
        <w:rPr>
          <w:sz w:val="28"/>
          <w:szCs w:val="28"/>
        </w:rPr>
      </w:pPr>
    </w:p>
    <w:p w:rsidR="00223D38" w:rsidRPr="00FD639C" w:rsidRDefault="00223D38" w:rsidP="00FD639C">
      <w:pPr>
        <w:keepNext/>
        <w:keepLines/>
        <w:spacing w:after="18"/>
        <w:ind w:left="20"/>
        <w:jc w:val="both"/>
        <w:rPr>
          <w:rFonts w:ascii="Times New Roman" w:hAnsi="Times New Roman"/>
          <w:b/>
          <w:i/>
          <w:sz w:val="28"/>
          <w:szCs w:val="28"/>
        </w:rPr>
      </w:pPr>
      <w:r w:rsidRPr="00FD639C">
        <w:rPr>
          <w:rFonts w:ascii="Times New Roman" w:hAnsi="Times New Roman"/>
          <w:b/>
          <w:i/>
          <w:sz w:val="28"/>
          <w:szCs w:val="28"/>
        </w:rPr>
        <w:t>III этап реализации прогр</w:t>
      </w:r>
      <w:r w:rsidR="00AF1171" w:rsidRPr="00FD639C">
        <w:rPr>
          <w:rFonts w:ascii="Times New Roman" w:hAnsi="Times New Roman"/>
          <w:b/>
          <w:i/>
          <w:sz w:val="28"/>
          <w:szCs w:val="28"/>
        </w:rPr>
        <w:t>аммы - итоговый включает в себя:</w:t>
      </w:r>
    </w:p>
    <w:p w:rsidR="00AF1171" w:rsidRPr="00FD639C" w:rsidRDefault="00AF1171" w:rsidP="00FD639C">
      <w:pPr>
        <w:keepNext/>
        <w:keepLines/>
        <w:spacing w:after="18"/>
        <w:ind w:left="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D38" w:rsidRPr="00FD639C" w:rsidRDefault="00223D38" w:rsidP="00FD639C">
      <w:pPr>
        <w:pStyle w:val="23"/>
        <w:numPr>
          <w:ilvl w:val="0"/>
          <w:numId w:val="10"/>
        </w:numPr>
        <w:shd w:val="clear" w:color="auto" w:fill="auto"/>
        <w:tabs>
          <w:tab w:val="left" w:pos="241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Показ молодыми специалистами открытых мероприятий:</w:t>
      </w:r>
    </w:p>
    <w:p w:rsidR="00223D38" w:rsidRPr="00FD639C" w:rsidRDefault="00223D38" w:rsidP="00FD639C">
      <w:pPr>
        <w:pStyle w:val="23"/>
        <w:numPr>
          <w:ilvl w:val="0"/>
          <w:numId w:val="10"/>
        </w:numPr>
        <w:shd w:val="clear" w:color="auto" w:fill="auto"/>
        <w:tabs>
          <w:tab w:val="left" w:pos="241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Анализ результатов работы на педагогическом совете.</w:t>
      </w:r>
    </w:p>
    <w:p w:rsidR="00223D38" w:rsidRPr="00FD639C" w:rsidRDefault="00223D38" w:rsidP="00FD639C">
      <w:pPr>
        <w:pStyle w:val="23"/>
        <w:numPr>
          <w:ilvl w:val="0"/>
          <w:numId w:val="10"/>
        </w:numPr>
        <w:shd w:val="clear" w:color="auto" w:fill="auto"/>
        <w:tabs>
          <w:tab w:val="left" w:pos="241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Ежегодное подведение итогов работы.</w:t>
      </w:r>
    </w:p>
    <w:p w:rsidR="00223D38" w:rsidRPr="00FD639C" w:rsidRDefault="00223D38" w:rsidP="00FD639C">
      <w:pPr>
        <w:pStyle w:val="23"/>
        <w:numPr>
          <w:ilvl w:val="0"/>
          <w:numId w:val="10"/>
        </w:numPr>
        <w:shd w:val="clear" w:color="auto" w:fill="auto"/>
        <w:tabs>
          <w:tab w:val="left" w:pos="2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Обобщение опыта работы.</w:t>
      </w:r>
    </w:p>
    <w:p w:rsidR="00AF1171" w:rsidRPr="00FD639C" w:rsidRDefault="00AF1171" w:rsidP="00FD639C">
      <w:pPr>
        <w:pStyle w:val="23"/>
        <w:shd w:val="clear" w:color="auto" w:fill="auto"/>
        <w:spacing w:before="0" w:after="0" w:line="276" w:lineRule="auto"/>
        <w:ind w:left="20" w:right="460" w:firstLine="400"/>
        <w:jc w:val="both"/>
        <w:rPr>
          <w:sz w:val="28"/>
          <w:szCs w:val="28"/>
        </w:rPr>
      </w:pPr>
    </w:p>
    <w:p w:rsidR="00C615BF" w:rsidRPr="00FD639C" w:rsidRDefault="00223D38" w:rsidP="00FD639C">
      <w:pPr>
        <w:pStyle w:val="23"/>
        <w:shd w:val="clear" w:color="auto" w:fill="auto"/>
        <w:spacing w:before="0" w:after="0" w:line="276" w:lineRule="auto"/>
        <w:ind w:left="20" w:right="460" w:firstLine="40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Показателями оценки эффективности работы наставника является выполнение молодым воспитателем, специалистом целей и задач в период наставничества. Оценка производится по результатам пром</w:t>
      </w:r>
      <w:r w:rsidR="00AF1171" w:rsidRPr="00FD639C">
        <w:rPr>
          <w:sz w:val="28"/>
          <w:szCs w:val="28"/>
        </w:rPr>
        <w:t>ежуточного и итогового контроля.</w:t>
      </w:r>
    </w:p>
    <w:p w:rsidR="00C615BF" w:rsidRPr="00FD639C" w:rsidRDefault="00C615BF" w:rsidP="00FD639C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</w:p>
    <w:p w:rsidR="00C615BF" w:rsidRPr="00FD639C" w:rsidRDefault="00C615BF" w:rsidP="00FD639C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</w:p>
    <w:p w:rsidR="00C615BF" w:rsidRPr="00FD639C" w:rsidRDefault="00C615BF" w:rsidP="00FD639C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</w:p>
    <w:p w:rsidR="00C615BF" w:rsidRPr="00FD639C" w:rsidRDefault="00C615BF" w:rsidP="00FD639C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</w:p>
    <w:p w:rsidR="00C615BF" w:rsidRPr="00FD639C" w:rsidRDefault="00C615BF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  <w:sectPr w:rsidR="00C615BF" w:rsidRPr="00FD639C" w:rsidSect="00CE207F">
          <w:type w:val="continuous"/>
          <w:pgSz w:w="11906" w:h="16838"/>
          <w:pgMar w:top="568" w:right="424" w:bottom="851" w:left="1418" w:header="708" w:footer="708" w:gutter="0"/>
          <w:cols w:space="708"/>
          <w:docGrid w:linePitch="360"/>
        </w:sectPr>
      </w:pPr>
    </w:p>
    <w:p w:rsidR="00C615BF" w:rsidRPr="00FD639C" w:rsidRDefault="00C615BF" w:rsidP="00CE207F">
      <w:pPr>
        <w:jc w:val="center"/>
        <w:rPr>
          <w:rFonts w:ascii="Times New Roman" w:eastAsia="Times New Roman" w:hAnsi="Times New Roman"/>
          <w:b/>
          <w:bCs/>
        </w:rPr>
      </w:pPr>
    </w:p>
    <w:p w:rsidR="00C615BF" w:rsidRPr="00FD639C" w:rsidRDefault="00C615BF" w:rsidP="00CE207F">
      <w:pPr>
        <w:pStyle w:val="23"/>
        <w:shd w:val="clear" w:color="auto" w:fill="auto"/>
        <w:spacing w:before="0" w:after="236" w:line="240" w:lineRule="auto"/>
        <w:ind w:left="20" w:right="20" w:firstLine="0"/>
        <w:jc w:val="center"/>
        <w:rPr>
          <w:b/>
          <w:i/>
          <w:sz w:val="28"/>
          <w:szCs w:val="28"/>
        </w:rPr>
      </w:pPr>
      <w:r w:rsidRPr="00FD639C">
        <w:rPr>
          <w:b/>
          <w:i/>
          <w:sz w:val="28"/>
          <w:szCs w:val="28"/>
        </w:rPr>
        <w:t>План деятельности по введению молодого специалиста в профессию педагог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8"/>
        <w:gridCol w:w="5812"/>
        <w:gridCol w:w="7371"/>
      </w:tblGrid>
      <w:tr w:rsidR="00C615BF" w:rsidRPr="00FD639C" w:rsidTr="00547385">
        <w:trPr>
          <w:trHeight w:val="537"/>
        </w:trPr>
        <w:tc>
          <w:tcPr>
            <w:tcW w:w="1738" w:type="dxa"/>
          </w:tcPr>
          <w:p w:rsidR="00C615BF" w:rsidRPr="00FD639C" w:rsidRDefault="00C615BF" w:rsidP="00CE207F">
            <w:pPr>
              <w:pStyle w:val="TableParagraph"/>
              <w:spacing w:line="265" w:lineRule="exact"/>
              <w:ind w:left="538" w:right="530"/>
              <w:jc w:val="center"/>
              <w:rPr>
                <w:b/>
                <w:i/>
                <w:sz w:val="24"/>
              </w:rPr>
            </w:pPr>
            <w:r w:rsidRPr="00FD639C">
              <w:rPr>
                <w:b/>
                <w:i/>
                <w:sz w:val="24"/>
              </w:rPr>
              <w:t>месяц</w:t>
            </w: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5" w:lineRule="exact"/>
              <w:ind w:left="1739"/>
              <w:jc w:val="center"/>
              <w:rPr>
                <w:b/>
                <w:i/>
                <w:sz w:val="24"/>
              </w:rPr>
            </w:pPr>
            <w:r w:rsidRPr="00FD639C">
              <w:rPr>
                <w:b/>
                <w:i/>
                <w:sz w:val="24"/>
              </w:rPr>
              <w:t>Содержание</w:t>
            </w:r>
            <w:r w:rsidRPr="00FD639C">
              <w:rPr>
                <w:b/>
                <w:i/>
                <w:spacing w:val="-5"/>
                <w:sz w:val="24"/>
              </w:rPr>
              <w:t xml:space="preserve"> </w:t>
            </w:r>
            <w:r w:rsidRPr="00FD639C">
              <w:rPr>
                <w:b/>
                <w:i/>
                <w:sz w:val="24"/>
              </w:rPr>
              <w:t>работы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2" w:lineRule="exact"/>
              <w:ind w:left="2733" w:right="2710"/>
              <w:jc w:val="center"/>
              <w:rPr>
                <w:b/>
                <w:i/>
                <w:sz w:val="24"/>
              </w:rPr>
            </w:pPr>
            <w:r w:rsidRPr="00FD639C">
              <w:rPr>
                <w:b/>
                <w:i/>
                <w:sz w:val="24"/>
              </w:rPr>
              <w:t>Формы</w:t>
            </w:r>
            <w:r w:rsidRPr="00FD639C">
              <w:rPr>
                <w:b/>
                <w:i/>
                <w:spacing w:val="-2"/>
                <w:sz w:val="24"/>
              </w:rPr>
              <w:t xml:space="preserve"> </w:t>
            </w:r>
            <w:r w:rsidRPr="00FD639C">
              <w:rPr>
                <w:b/>
                <w:i/>
                <w:sz w:val="24"/>
              </w:rPr>
              <w:t>и</w:t>
            </w:r>
            <w:r w:rsidRPr="00FD639C">
              <w:rPr>
                <w:b/>
                <w:i/>
                <w:spacing w:val="-2"/>
                <w:sz w:val="24"/>
              </w:rPr>
              <w:t xml:space="preserve"> </w:t>
            </w:r>
            <w:r w:rsidRPr="00FD639C">
              <w:rPr>
                <w:b/>
                <w:i/>
                <w:sz w:val="24"/>
              </w:rPr>
              <w:t>методы</w:t>
            </w:r>
            <w:r w:rsidRPr="00FD639C">
              <w:rPr>
                <w:b/>
                <w:i/>
                <w:sz w:val="24"/>
                <w:lang w:val="ru-RU"/>
              </w:rPr>
              <w:t xml:space="preserve">  </w:t>
            </w:r>
            <w:r w:rsidRPr="00FD639C">
              <w:rPr>
                <w:b/>
                <w:i/>
                <w:sz w:val="24"/>
              </w:rPr>
              <w:t>работы</w:t>
            </w:r>
          </w:p>
        </w:tc>
      </w:tr>
      <w:tr w:rsidR="00C615BF" w:rsidRPr="00FD639C" w:rsidTr="00547385">
        <w:trPr>
          <w:trHeight w:val="1379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5"/>
              <w:ind w:left="0"/>
              <w:jc w:val="center"/>
            </w:pPr>
          </w:p>
          <w:p w:rsidR="00C615BF" w:rsidRPr="00FD639C" w:rsidRDefault="00C615BF" w:rsidP="00CE207F">
            <w:pPr>
              <w:pStyle w:val="TableParagraph"/>
              <w:ind w:left="455"/>
              <w:jc w:val="center"/>
              <w:rPr>
                <w:b/>
                <w:sz w:val="24"/>
              </w:rPr>
            </w:pPr>
            <w:r w:rsidRPr="00FD639C">
              <w:rPr>
                <w:b/>
                <w:sz w:val="24"/>
              </w:rPr>
              <w:t>сентябрь</w:t>
            </w: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ind w:left="112" w:right="789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1. Знакомство с нормативно - правовой</w:t>
            </w:r>
          </w:p>
          <w:p w:rsidR="00C615BF" w:rsidRPr="00FD639C" w:rsidRDefault="00C615BF" w:rsidP="00CE207F">
            <w:pPr>
              <w:pStyle w:val="TableParagraph"/>
              <w:ind w:left="112" w:right="789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базой</w:t>
            </w:r>
            <w:r w:rsidRPr="00FD639C">
              <w:rPr>
                <w:spacing w:val="-57"/>
                <w:sz w:val="24"/>
                <w:lang w:val="ru-RU"/>
              </w:rPr>
              <w:t xml:space="preserve">         </w:t>
            </w:r>
            <w:r w:rsidRPr="00FD639C">
              <w:rPr>
                <w:sz w:val="24"/>
                <w:lang w:val="ru-RU"/>
              </w:rPr>
              <w:t>учреждения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Изучение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окументов:</w:t>
            </w:r>
          </w:p>
          <w:p w:rsidR="00C615BF" w:rsidRPr="00FD639C" w:rsidRDefault="00C615BF" w:rsidP="00CE207F">
            <w:pPr>
              <w:pStyle w:val="TableParagraph"/>
              <w:spacing w:line="274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- Закон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разовании.</w:t>
            </w:r>
          </w:p>
          <w:p w:rsidR="00C615BF" w:rsidRPr="00FD639C" w:rsidRDefault="00C615BF" w:rsidP="00CE207F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jc w:val="center"/>
              <w:rPr>
                <w:sz w:val="24"/>
              </w:rPr>
            </w:pPr>
            <w:r w:rsidRPr="00FD639C">
              <w:rPr>
                <w:sz w:val="24"/>
              </w:rPr>
              <w:t>Конвенция</w:t>
            </w:r>
            <w:r w:rsidRPr="00FD639C">
              <w:rPr>
                <w:spacing w:val="-4"/>
                <w:sz w:val="24"/>
              </w:rPr>
              <w:t xml:space="preserve"> </w:t>
            </w:r>
            <w:r w:rsidRPr="00FD639C">
              <w:rPr>
                <w:sz w:val="24"/>
              </w:rPr>
              <w:t>о</w:t>
            </w:r>
            <w:r w:rsidRPr="00FD639C">
              <w:rPr>
                <w:spacing w:val="-3"/>
                <w:sz w:val="24"/>
              </w:rPr>
              <w:t xml:space="preserve"> </w:t>
            </w:r>
            <w:r w:rsidRPr="00FD639C">
              <w:rPr>
                <w:sz w:val="24"/>
              </w:rPr>
              <w:t>правах</w:t>
            </w:r>
            <w:r w:rsidRPr="00FD639C">
              <w:rPr>
                <w:spacing w:val="-3"/>
                <w:sz w:val="24"/>
              </w:rPr>
              <w:t xml:space="preserve"> </w:t>
            </w:r>
            <w:r w:rsidRPr="00FD639C">
              <w:rPr>
                <w:sz w:val="24"/>
              </w:rPr>
              <w:t>ребенка.</w:t>
            </w:r>
          </w:p>
          <w:p w:rsidR="00C615BF" w:rsidRPr="00FD639C" w:rsidRDefault="00C615BF" w:rsidP="00CE207F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72" w:lineRule="exact"/>
              <w:jc w:val="center"/>
              <w:rPr>
                <w:sz w:val="24"/>
              </w:rPr>
            </w:pPr>
            <w:r w:rsidRPr="00FD639C">
              <w:rPr>
                <w:sz w:val="24"/>
              </w:rPr>
              <w:t>Устав</w:t>
            </w:r>
            <w:r w:rsidRPr="00FD639C">
              <w:rPr>
                <w:spacing w:val="-5"/>
                <w:sz w:val="24"/>
              </w:rPr>
              <w:t xml:space="preserve"> </w:t>
            </w:r>
            <w:r w:rsidRPr="00FD639C">
              <w:rPr>
                <w:sz w:val="24"/>
              </w:rPr>
              <w:t>ДОУ.</w:t>
            </w:r>
          </w:p>
          <w:p w:rsidR="00C615BF" w:rsidRPr="00FD639C" w:rsidRDefault="00C615BF" w:rsidP="00CE207F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72" w:lineRule="exact"/>
              <w:jc w:val="center"/>
              <w:rPr>
                <w:sz w:val="24"/>
              </w:rPr>
            </w:pPr>
            <w:r w:rsidRPr="00FD639C">
              <w:rPr>
                <w:sz w:val="24"/>
              </w:rPr>
              <w:t>Типовое</w:t>
            </w:r>
            <w:r w:rsidRPr="00FD639C">
              <w:rPr>
                <w:spacing w:val="-4"/>
                <w:sz w:val="24"/>
              </w:rPr>
              <w:t xml:space="preserve"> </w:t>
            </w:r>
            <w:r w:rsidRPr="00FD639C">
              <w:rPr>
                <w:sz w:val="24"/>
              </w:rPr>
              <w:t>положение</w:t>
            </w:r>
            <w:r w:rsidRPr="00FD639C">
              <w:rPr>
                <w:spacing w:val="-3"/>
                <w:sz w:val="24"/>
              </w:rPr>
              <w:t xml:space="preserve"> </w:t>
            </w:r>
            <w:r w:rsidRPr="00FD639C">
              <w:rPr>
                <w:sz w:val="24"/>
              </w:rPr>
              <w:t>о</w:t>
            </w:r>
            <w:r w:rsidRPr="00FD639C">
              <w:rPr>
                <w:spacing w:val="-8"/>
                <w:sz w:val="24"/>
              </w:rPr>
              <w:t xml:space="preserve"> </w:t>
            </w:r>
            <w:r w:rsidRPr="00FD639C">
              <w:rPr>
                <w:sz w:val="24"/>
              </w:rPr>
              <w:t>ДОУ.</w:t>
            </w:r>
          </w:p>
        </w:tc>
      </w:tr>
      <w:tr w:rsidR="00C615BF" w:rsidRPr="00FD639C" w:rsidTr="00547385">
        <w:trPr>
          <w:trHeight w:val="551"/>
        </w:trPr>
        <w:tc>
          <w:tcPr>
            <w:tcW w:w="1738" w:type="dxa"/>
            <w:vMerge/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5" w:lineRule="exact"/>
              <w:ind w:left="112"/>
              <w:jc w:val="center"/>
              <w:rPr>
                <w:sz w:val="24"/>
              </w:rPr>
            </w:pPr>
            <w:r w:rsidRPr="00FD639C">
              <w:rPr>
                <w:sz w:val="24"/>
              </w:rPr>
              <w:t>2.Мониторинг</w:t>
            </w:r>
            <w:r w:rsidRPr="00FD639C">
              <w:rPr>
                <w:spacing w:val="-3"/>
                <w:sz w:val="24"/>
              </w:rPr>
              <w:t xml:space="preserve"> </w:t>
            </w:r>
            <w:r w:rsidRPr="00FD639C">
              <w:rPr>
                <w:sz w:val="24"/>
              </w:rPr>
              <w:t>детского</w:t>
            </w:r>
            <w:r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pacing w:val="-4"/>
                <w:sz w:val="24"/>
              </w:rPr>
              <w:t xml:space="preserve"> </w:t>
            </w:r>
            <w:r w:rsidRPr="00FD639C">
              <w:rPr>
                <w:sz w:val="24"/>
              </w:rPr>
              <w:t>развития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28" w:lineRule="auto"/>
              <w:ind w:right="1050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Изучение видов мониторинга, форм его проведения, подбор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иагностического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атериала.</w:t>
            </w:r>
          </w:p>
        </w:tc>
      </w:tr>
      <w:tr w:rsidR="00C615BF" w:rsidRPr="00FD639C" w:rsidTr="00547385">
        <w:trPr>
          <w:trHeight w:val="533"/>
        </w:trPr>
        <w:tc>
          <w:tcPr>
            <w:tcW w:w="1738" w:type="dxa"/>
            <w:vMerge/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2" w:lineRule="exact"/>
              <w:ind w:left="112" w:right="861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3. Помощь в планировании воспитательно –</w:t>
            </w:r>
          </w:p>
          <w:p w:rsidR="00C615BF" w:rsidRPr="00FD639C" w:rsidRDefault="00C615BF" w:rsidP="00CE207F">
            <w:pPr>
              <w:pStyle w:val="TableParagraph"/>
              <w:spacing w:line="262" w:lineRule="exact"/>
              <w:ind w:left="112" w:right="861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образовательного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оцесса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ОУ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2" w:lineRule="exact"/>
              <w:ind w:left="175" w:hanging="60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Изучение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сех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идов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ланирования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(перспективного,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ежедневного),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дбор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едагогической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литературы.</w:t>
            </w:r>
          </w:p>
        </w:tc>
      </w:tr>
      <w:tr w:rsidR="00C615BF" w:rsidRPr="00FD639C" w:rsidTr="00547385">
        <w:trPr>
          <w:trHeight w:val="553"/>
        </w:trPr>
        <w:tc>
          <w:tcPr>
            <w:tcW w:w="1738" w:type="dxa"/>
            <w:vMerge/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FD639C">
              <w:rPr>
                <w:sz w:val="24"/>
              </w:rPr>
              <w:t>4. Проведение</w:t>
            </w:r>
            <w:r w:rsidRPr="00FD639C">
              <w:rPr>
                <w:spacing w:val="-3"/>
                <w:sz w:val="24"/>
              </w:rPr>
              <w:t xml:space="preserve"> </w:t>
            </w:r>
            <w:r w:rsidRPr="00FD639C">
              <w:rPr>
                <w:sz w:val="24"/>
              </w:rPr>
              <w:t>родительского</w:t>
            </w:r>
            <w:r w:rsidRPr="00FD639C">
              <w:rPr>
                <w:spacing w:val="-2"/>
                <w:sz w:val="24"/>
              </w:rPr>
              <w:t xml:space="preserve"> </w:t>
            </w:r>
            <w:r w:rsidRPr="00FD639C">
              <w:rPr>
                <w:sz w:val="24"/>
              </w:rPr>
              <w:t>собрания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Обсужден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озможных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тем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одительского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брания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чало</w:t>
            </w:r>
          </w:p>
          <w:p w:rsidR="00C615BF" w:rsidRPr="00FD639C" w:rsidRDefault="00C615BF" w:rsidP="00CE207F">
            <w:pPr>
              <w:pStyle w:val="TableParagraph"/>
              <w:spacing w:line="268" w:lineRule="exact"/>
              <w:ind w:right="533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учебного года, просмотр и участие молодого специалиста в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дготовке.</w:t>
            </w:r>
          </w:p>
        </w:tc>
      </w:tr>
      <w:tr w:rsidR="00C615BF" w:rsidRPr="00FD639C" w:rsidTr="00547385">
        <w:trPr>
          <w:trHeight w:val="553"/>
        </w:trPr>
        <w:tc>
          <w:tcPr>
            <w:tcW w:w="1738" w:type="dxa"/>
            <w:vMerge/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5. Подготовка конспекта к открытому занятию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Написание конспекта к открытому занятию, знакомство со структурой конспекта, соответствие возрасту.</w:t>
            </w:r>
          </w:p>
        </w:tc>
      </w:tr>
      <w:tr w:rsidR="00C615BF" w:rsidRPr="00FD639C" w:rsidTr="00547385">
        <w:trPr>
          <w:trHeight w:val="551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7"/>
              <w:ind w:left="0"/>
              <w:jc w:val="center"/>
              <w:rPr>
                <w:lang w:val="ru-RU"/>
              </w:rPr>
            </w:pPr>
          </w:p>
          <w:p w:rsidR="00C615BF" w:rsidRPr="00FD639C" w:rsidRDefault="00C615BF" w:rsidP="00CE207F">
            <w:pPr>
              <w:pStyle w:val="TableParagraph"/>
              <w:ind w:left="506"/>
              <w:jc w:val="center"/>
              <w:rPr>
                <w:b/>
                <w:sz w:val="24"/>
              </w:rPr>
            </w:pPr>
            <w:r w:rsidRPr="00FD639C">
              <w:rPr>
                <w:b/>
                <w:sz w:val="24"/>
              </w:rPr>
              <w:t>октябрь</w:t>
            </w:r>
          </w:p>
        </w:tc>
        <w:tc>
          <w:tcPr>
            <w:tcW w:w="5812" w:type="dxa"/>
          </w:tcPr>
          <w:p w:rsidR="00C615BF" w:rsidRPr="00FD639C" w:rsidRDefault="00CD5B18" w:rsidP="00CE207F">
            <w:pPr>
              <w:pStyle w:val="TableParagraph"/>
              <w:spacing w:line="266" w:lineRule="exact"/>
              <w:ind w:left="70" w:right="198"/>
              <w:jc w:val="center"/>
              <w:rPr>
                <w:sz w:val="24"/>
              </w:rPr>
            </w:pPr>
            <w:r w:rsidRPr="00FD639C">
              <w:rPr>
                <w:sz w:val="24"/>
                <w:lang w:val="ru-RU"/>
              </w:rPr>
              <w:t xml:space="preserve">1. </w:t>
            </w:r>
            <w:r w:rsidR="00C615BF" w:rsidRPr="00FD639C">
              <w:rPr>
                <w:sz w:val="24"/>
              </w:rPr>
              <w:t>Проведение открытого</w:t>
            </w:r>
            <w:r w:rsidR="00C615BF" w:rsidRPr="00FD639C">
              <w:rPr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</w:rPr>
              <w:t xml:space="preserve"> занятия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before="3" w:line="228" w:lineRule="auto"/>
              <w:ind w:right="79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Участие в подготовке открытого занятия, просмотр и обратная связь.</w:t>
            </w:r>
          </w:p>
        </w:tc>
      </w:tr>
      <w:tr w:rsidR="00C615BF" w:rsidRPr="00FD639C" w:rsidTr="00547385">
        <w:trPr>
          <w:trHeight w:val="597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D5B18" w:rsidRPr="00FD639C" w:rsidRDefault="00CD5B18" w:rsidP="00CE207F">
            <w:pPr>
              <w:pStyle w:val="TableParagraph"/>
              <w:spacing w:line="235" w:lineRule="auto"/>
              <w:ind w:left="0" w:right="744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 xml:space="preserve">2. </w:t>
            </w:r>
            <w:r w:rsidR="00C615BF" w:rsidRPr="00FD639C">
              <w:rPr>
                <w:sz w:val="24"/>
                <w:lang w:val="ru-RU"/>
              </w:rPr>
              <w:t xml:space="preserve"> Виды и организация режимных моментов</w:t>
            </w:r>
          </w:p>
          <w:p w:rsidR="00C615BF" w:rsidRPr="00FD639C" w:rsidRDefault="00C615BF" w:rsidP="00CE207F">
            <w:pPr>
              <w:pStyle w:val="TableParagraph"/>
              <w:spacing w:line="235" w:lineRule="auto"/>
              <w:ind w:left="0" w:right="744"/>
              <w:jc w:val="center"/>
              <w:rPr>
                <w:spacing w:val="-58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в</w:t>
            </w:r>
            <w:r w:rsidRPr="00FD639C">
              <w:rPr>
                <w:spacing w:val="-58"/>
                <w:sz w:val="24"/>
                <w:lang w:val="ru-RU"/>
              </w:rPr>
              <w:t xml:space="preserve"> </w:t>
            </w:r>
            <w:r w:rsidR="00CD5B18" w:rsidRPr="00FD639C">
              <w:rPr>
                <w:spacing w:val="-58"/>
                <w:sz w:val="24"/>
                <w:lang w:val="ru-RU"/>
              </w:rPr>
              <w:t xml:space="preserve">  </w:t>
            </w:r>
            <w:r w:rsidRPr="00FD639C">
              <w:rPr>
                <w:sz w:val="24"/>
                <w:lang w:val="ru-RU"/>
              </w:rPr>
              <w:t>детском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аду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30" w:lineRule="auto"/>
              <w:ind w:right="404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росмотр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олодым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пециалистом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ежимных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оментов,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тветы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опросы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олодого специалиста.</w:t>
            </w:r>
          </w:p>
        </w:tc>
      </w:tr>
      <w:tr w:rsidR="00C615BF" w:rsidRPr="00FD639C" w:rsidTr="00547385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615BF" w:rsidRPr="00FD639C" w:rsidRDefault="00CD5B18" w:rsidP="00CE207F">
            <w:pPr>
              <w:pStyle w:val="TableParagraph"/>
              <w:spacing w:line="265" w:lineRule="exact"/>
              <w:ind w:left="0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3</w:t>
            </w:r>
            <w:r w:rsidR="00C615BF" w:rsidRPr="00FD639C">
              <w:rPr>
                <w:sz w:val="24"/>
                <w:lang w:val="ru-RU"/>
              </w:rPr>
              <w:t>.</w:t>
            </w:r>
            <w:r w:rsidRPr="00FD639C">
              <w:rPr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  <w:lang w:val="ru-RU"/>
              </w:rPr>
              <w:t>Методика</w:t>
            </w:r>
            <w:r w:rsidR="00C615BF" w:rsidRPr="00FD639C">
              <w:rPr>
                <w:spacing w:val="-3"/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  <w:lang w:val="ru-RU"/>
              </w:rPr>
              <w:t>проведения</w:t>
            </w:r>
            <w:r w:rsidR="00C615BF" w:rsidRPr="00FD639C">
              <w:rPr>
                <w:spacing w:val="-5"/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  <w:lang w:val="ru-RU"/>
              </w:rPr>
              <w:t>праздников</w:t>
            </w:r>
            <w:r w:rsidR="00C615BF" w:rsidRPr="00FD639C">
              <w:rPr>
                <w:spacing w:val="-1"/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  <w:lang w:val="ru-RU"/>
              </w:rPr>
              <w:t>в</w:t>
            </w:r>
            <w:r w:rsidR="00C615BF" w:rsidRPr="00FD639C">
              <w:rPr>
                <w:spacing w:val="-3"/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  <w:lang w:val="ru-RU"/>
              </w:rPr>
              <w:t>детском</w:t>
            </w:r>
            <w:r w:rsidR="00C615BF" w:rsidRPr="00FD639C">
              <w:rPr>
                <w:spacing w:val="-2"/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  <w:lang w:val="ru-RU"/>
              </w:rPr>
              <w:t>саду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30" w:lineRule="auto"/>
              <w:ind w:right="13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Участие в подготовке к осеннему празднику, просмотр мероприятия,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суждение.</w:t>
            </w:r>
          </w:p>
        </w:tc>
      </w:tr>
      <w:tr w:rsidR="00C615BF" w:rsidRPr="00FD639C" w:rsidTr="00547385">
        <w:trPr>
          <w:trHeight w:val="602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7"/>
              <w:ind w:left="0"/>
              <w:jc w:val="center"/>
              <w:rPr>
                <w:lang w:val="ru-RU"/>
              </w:rPr>
            </w:pPr>
          </w:p>
          <w:p w:rsidR="00C615BF" w:rsidRPr="00FD639C" w:rsidRDefault="00C615BF" w:rsidP="00CE207F">
            <w:pPr>
              <w:pStyle w:val="TableParagraph"/>
              <w:ind w:left="554"/>
              <w:jc w:val="center"/>
              <w:rPr>
                <w:b/>
                <w:sz w:val="24"/>
              </w:rPr>
            </w:pPr>
            <w:r w:rsidRPr="00FD639C">
              <w:rPr>
                <w:b/>
                <w:sz w:val="24"/>
              </w:rPr>
              <w:t>ноябрь</w:t>
            </w:r>
          </w:p>
        </w:tc>
        <w:tc>
          <w:tcPr>
            <w:tcW w:w="5812" w:type="dxa"/>
          </w:tcPr>
          <w:p w:rsidR="00C615BF" w:rsidRPr="00FD639C" w:rsidRDefault="00CD5B18" w:rsidP="00CE207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FD639C">
              <w:rPr>
                <w:sz w:val="24"/>
                <w:lang w:val="ru-RU"/>
              </w:rPr>
              <w:t>1</w:t>
            </w:r>
            <w:r w:rsidR="00C615BF" w:rsidRPr="00FD639C">
              <w:rPr>
                <w:sz w:val="24"/>
              </w:rPr>
              <w:t>.</w:t>
            </w:r>
            <w:r w:rsidRPr="00FD639C">
              <w:rPr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</w:rPr>
              <w:t>Проектная</w:t>
            </w:r>
            <w:r w:rsidR="00C615BF" w:rsidRPr="00FD639C">
              <w:rPr>
                <w:spacing w:val="-4"/>
                <w:sz w:val="24"/>
              </w:rPr>
              <w:t xml:space="preserve"> 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</w:rPr>
              <w:t>деятельность</w:t>
            </w:r>
            <w:r w:rsidR="00C615BF" w:rsidRPr="00FD639C">
              <w:rPr>
                <w:spacing w:val="-4"/>
                <w:sz w:val="24"/>
              </w:rPr>
              <w:t xml:space="preserve"> </w:t>
            </w:r>
            <w:r w:rsidR="00C615BF" w:rsidRPr="00FD639C">
              <w:rPr>
                <w:sz w:val="24"/>
              </w:rPr>
              <w:t>дошкольников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ind w:right="525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одготовка проекта совместного с родителями, помощь в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ыборе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форм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 методов работы</w:t>
            </w:r>
          </w:p>
        </w:tc>
      </w:tr>
      <w:tr w:rsidR="00C615BF" w:rsidRPr="00FD639C" w:rsidTr="00547385">
        <w:trPr>
          <w:trHeight w:val="801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D5B18" w:rsidRPr="00FD639C" w:rsidRDefault="00C615BF" w:rsidP="00CE207F">
            <w:pPr>
              <w:pStyle w:val="TableParagraph"/>
              <w:spacing w:line="230" w:lineRule="auto"/>
              <w:ind w:left="0" w:right="100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2.</w:t>
            </w:r>
            <w:r w:rsidR="00CD5B18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Формы работы по физическому развитию детей и</w:t>
            </w:r>
          </w:p>
          <w:p w:rsidR="00C615BF" w:rsidRPr="00FD639C" w:rsidRDefault="00C615BF" w:rsidP="00CE207F">
            <w:pPr>
              <w:pStyle w:val="TableParagraph"/>
              <w:spacing w:line="230" w:lineRule="auto"/>
              <w:ind w:left="0" w:right="100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укреплению здоровья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32" w:lineRule="auto"/>
              <w:ind w:right="560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Консультация, посещение наставником физкультурного занятия,</w:t>
            </w:r>
            <w:r w:rsidRPr="00FD639C">
              <w:rPr>
                <w:spacing w:val="-58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анализ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ятельности молодого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пециалиста,</w:t>
            </w:r>
            <w:r w:rsidRPr="00FD639C">
              <w:rPr>
                <w:spacing w:val="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дбор</w:t>
            </w:r>
            <w:r w:rsidR="00B351D4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литературы.</w:t>
            </w:r>
          </w:p>
        </w:tc>
      </w:tr>
      <w:tr w:rsidR="00C615BF" w:rsidRPr="00FD639C" w:rsidTr="00547385">
        <w:trPr>
          <w:trHeight w:val="549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D5B18" w:rsidRPr="00FD639C" w:rsidRDefault="00C615BF" w:rsidP="00CE207F">
            <w:pPr>
              <w:pStyle w:val="TableParagraph"/>
              <w:spacing w:before="1" w:line="228" w:lineRule="auto"/>
              <w:ind w:left="0" w:right="162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3.Конфликтные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итуации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ежду</w:t>
            </w:r>
            <w:r w:rsidRPr="00FD639C">
              <w:rPr>
                <w:spacing w:val="-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тьми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пособы</w:t>
            </w:r>
          </w:p>
          <w:p w:rsidR="00C615BF" w:rsidRPr="00FD639C" w:rsidRDefault="00C615BF" w:rsidP="00CE207F">
            <w:pPr>
              <w:pStyle w:val="TableParagraph"/>
              <w:spacing w:before="1" w:line="228" w:lineRule="auto"/>
              <w:ind w:left="0" w:right="16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их</w:t>
            </w:r>
            <w:r w:rsidRPr="00FD639C">
              <w:rPr>
                <w:spacing w:val="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устранения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6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Обсуждение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конкретных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имеров,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веты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ставника.</w:t>
            </w:r>
          </w:p>
        </w:tc>
      </w:tr>
      <w:tr w:rsidR="00C615BF" w:rsidRPr="00FD639C" w:rsidTr="00547385">
        <w:trPr>
          <w:trHeight w:val="599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7"/>
              <w:ind w:left="0"/>
              <w:jc w:val="center"/>
              <w:rPr>
                <w:lang w:val="ru-RU"/>
              </w:rPr>
            </w:pPr>
          </w:p>
          <w:p w:rsidR="00C615BF" w:rsidRPr="00FD639C" w:rsidRDefault="00C615BF" w:rsidP="00CE207F">
            <w:pPr>
              <w:pStyle w:val="TableParagraph"/>
              <w:ind w:left="506"/>
              <w:jc w:val="center"/>
              <w:rPr>
                <w:b/>
                <w:sz w:val="24"/>
              </w:rPr>
            </w:pPr>
            <w:r w:rsidRPr="00FD639C">
              <w:rPr>
                <w:b/>
                <w:sz w:val="24"/>
              </w:rPr>
              <w:t>декабрь</w:t>
            </w: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 w:rsidRPr="00FD639C">
              <w:rPr>
                <w:sz w:val="24"/>
              </w:rPr>
              <w:t>1.</w:t>
            </w:r>
            <w:r w:rsidR="00B351D4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</w:rPr>
              <w:t>Организация</w:t>
            </w:r>
            <w:r w:rsidRPr="00FD639C">
              <w:rPr>
                <w:spacing w:val="-5"/>
                <w:sz w:val="24"/>
              </w:rPr>
              <w:t xml:space="preserve"> </w:t>
            </w:r>
            <w:r w:rsidRPr="00FD639C">
              <w:rPr>
                <w:sz w:val="24"/>
              </w:rPr>
              <w:t>образовательной</w:t>
            </w:r>
            <w:r w:rsidRPr="00FD639C">
              <w:rPr>
                <w:spacing w:val="-4"/>
                <w:sz w:val="24"/>
              </w:rPr>
              <w:t xml:space="preserve"> </w:t>
            </w:r>
            <w:r w:rsidRPr="00FD639C">
              <w:rPr>
                <w:sz w:val="24"/>
              </w:rPr>
              <w:t>деятельности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росмотр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олодым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пециалистом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рганизованной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ятельности,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суждение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задач,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технологий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езультативности.</w:t>
            </w:r>
          </w:p>
        </w:tc>
      </w:tr>
      <w:tr w:rsidR="00C615BF" w:rsidRPr="00FD639C" w:rsidTr="00547385">
        <w:trPr>
          <w:trHeight w:val="853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ind w:left="112" w:righ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2</w:t>
            </w:r>
            <w:r w:rsidR="008F3DB4" w:rsidRPr="00FD639C">
              <w:rPr>
                <w:sz w:val="24"/>
                <w:lang w:val="ru-RU"/>
              </w:rPr>
              <w:t>. Формы взаимодействия с семьей</w:t>
            </w:r>
            <w:r w:rsidRPr="00FD639C">
              <w:rPr>
                <w:sz w:val="24"/>
                <w:lang w:val="ru-RU"/>
              </w:rPr>
              <w:t xml:space="preserve"> (консультации,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астер – классы, досуги, викторины, дни открытых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верей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 т.д.)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ind w:right="1005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Консультация,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дбор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литературы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ля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зучения,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вместное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ланирование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аботы с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одителями.</w:t>
            </w:r>
          </w:p>
        </w:tc>
      </w:tr>
      <w:tr w:rsidR="00C615BF" w:rsidRPr="00FD639C" w:rsidTr="00547385">
        <w:trPr>
          <w:trHeight w:val="558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5"/>
              <w:ind w:left="0"/>
              <w:jc w:val="center"/>
              <w:rPr>
                <w:lang w:val="ru-RU"/>
              </w:rPr>
            </w:pPr>
          </w:p>
          <w:p w:rsidR="00C615BF" w:rsidRPr="00FD639C" w:rsidRDefault="00C615BF" w:rsidP="00CE207F">
            <w:pPr>
              <w:pStyle w:val="TableParagraph"/>
              <w:ind w:left="541"/>
              <w:jc w:val="center"/>
              <w:rPr>
                <w:b/>
                <w:sz w:val="24"/>
                <w:u w:val="single"/>
              </w:rPr>
            </w:pPr>
            <w:r w:rsidRPr="00FD639C">
              <w:rPr>
                <w:b/>
                <w:sz w:val="24"/>
                <w:u w:val="single"/>
              </w:rPr>
              <w:t>январь</w:t>
            </w: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spacing w:line="235" w:lineRule="auto"/>
              <w:ind w:left="112" w:right="959"/>
              <w:jc w:val="center"/>
              <w:rPr>
                <w:spacing w:val="-58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1.</w:t>
            </w:r>
            <w:r w:rsidR="008F3DB4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оль сюжетно – ролевой игры в развитии</w:t>
            </w:r>
          </w:p>
          <w:p w:rsidR="00C615BF" w:rsidRPr="00FD639C" w:rsidRDefault="00C615BF" w:rsidP="00CE207F">
            <w:pPr>
              <w:pStyle w:val="TableParagraph"/>
              <w:spacing w:line="235" w:lineRule="auto"/>
              <w:ind w:left="112" w:right="959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дошкольников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35" w:lineRule="auto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Консультация,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осмотр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оведения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южетной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гры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ставником,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суждение.</w:t>
            </w:r>
          </w:p>
        </w:tc>
      </w:tr>
      <w:tr w:rsidR="00C615BF" w:rsidRPr="00FD639C" w:rsidTr="00547385">
        <w:trPr>
          <w:trHeight w:val="561"/>
        </w:trPr>
        <w:tc>
          <w:tcPr>
            <w:tcW w:w="1738" w:type="dxa"/>
            <w:vMerge/>
          </w:tcPr>
          <w:p w:rsidR="00C615BF" w:rsidRPr="00FD639C" w:rsidRDefault="00C615BF" w:rsidP="00CE207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spacing w:line="237" w:lineRule="auto"/>
              <w:ind w:left="112" w:right="1084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2.</w:t>
            </w:r>
            <w:r w:rsidR="008F3DB4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спользование различных технологий в</w:t>
            </w:r>
          </w:p>
          <w:p w:rsidR="00C615BF" w:rsidRPr="00FD639C" w:rsidRDefault="00C615BF" w:rsidP="00CE207F">
            <w:pPr>
              <w:pStyle w:val="TableParagraph"/>
              <w:spacing w:line="237" w:lineRule="auto"/>
              <w:ind w:left="112" w:right="1084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образовательной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ятельности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тей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5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Консультация,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веты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целесообразности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х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спользования.</w:t>
            </w:r>
          </w:p>
        </w:tc>
      </w:tr>
      <w:tr w:rsidR="00C615BF" w:rsidRPr="00FD639C" w:rsidTr="00547385">
        <w:trPr>
          <w:trHeight w:val="556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7"/>
              <w:ind w:left="0"/>
              <w:jc w:val="center"/>
              <w:rPr>
                <w:lang w:val="ru-RU"/>
              </w:rPr>
            </w:pPr>
          </w:p>
          <w:p w:rsidR="00C615BF" w:rsidRPr="00FD639C" w:rsidRDefault="00C615BF" w:rsidP="00CE207F">
            <w:pPr>
              <w:pStyle w:val="TableParagraph"/>
              <w:ind w:left="494"/>
              <w:jc w:val="center"/>
              <w:rPr>
                <w:b/>
                <w:sz w:val="24"/>
                <w:u w:val="single"/>
              </w:rPr>
            </w:pPr>
            <w:r w:rsidRPr="00FD639C">
              <w:rPr>
                <w:b/>
                <w:sz w:val="24"/>
                <w:u w:val="single"/>
              </w:rPr>
              <w:t>февраль</w:t>
            </w: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spacing w:line="232" w:lineRule="auto"/>
              <w:ind w:left="112" w:right="531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1.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зучен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недрен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="008F3DB4" w:rsidRPr="00FD639C">
              <w:rPr>
                <w:sz w:val="24"/>
                <w:lang w:val="ru-RU"/>
              </w:rPr>
              <w:t>здоровье сберегающих</w:t>
            </w:r>
          </w:p>
          <w:p w:rsidR="00C615BF" w:rsidRPr="00FD639C" w:rsidRDefault="00C615BF" w:rsidP="00CE207F">
            <w:pPr>
              <w:pStyle w:val="TableParagraph"/>
              <w:spacing w:line="232" w:lineRule="auto"/>
              <w:ind w:left="112" w:right="531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технологий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ОУ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Изучен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пыта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аботы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коллег,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зготовлен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орудования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ля</w:t>
            </w:r>
          </w:p>
          <w:p w:rsidR="00C615BF" w:rsidRPr="00FD639C" w:rsidRDefault="00C615BF" w:rsidP="00CE207F">
            <w:pPr>
              <w:pStyle w:val="TableParagraph"/>
              <w:spacing w:line="272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физкультурного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уголка,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ставление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картотеки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гимнастики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сле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на</w:t>
            </w:r>
          </w:p>
        </w:tc>
      </w:tr>
      <w:tr w:rsidR="00C615BF" w:rsidRPr="00FD639C" w:rsidTr="00547385">
        <w:trPr>
          <w:trHeight w:val="599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spacing w:line="232" w:lineRule="auto"/>
              <w:ind w:left="112" w:right="917"/>
              <w:jc w:val="center"/>
              <w:rPr>
                <w:spacing w:val="-58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2. Организация и проведение прогулки (все</w:t>
            </w:r>
          </w:p>
          <w:p w:rsidR="00C615BF" w:rsidRPr="00FD639C" w:rsidRDefault="00C615BF" w:rsidP="00CE207F">
            <w:pPr>
              <w:pStyle w:val="TableParagraph"/>
              <w:spacing w:line="232" w:lineRule="auto"/>
              <w:ind w:left="112" w:right="74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составляющие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части)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28" w:lineRule="auto"/>
              <w:ind w:right="1155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осещение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огулок</w:t>
            </w:r>
            <w:r w:rsidRPr="00FD639C">
              <w:rPr>
                <w:spacing w:val="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у</w:t>
            </w:r>
            <w:r w:rsidRPr="00FD639C">
              <w:rPr>
                <w:spacing w:val="-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ставника,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зучение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етодической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литературы</w:t>
            </w:r>
          </w:p>
        </w:tc>
      </w:tr>
      <w:tr w:rsidR="00C615BF" w:rsidRPr="00FD639C" w:rsidTr="00547385">
        <w:trPr>
          <w:trHeight w:val="643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547385" w:rsidRPr="00FD639C" w:rsidRDefault="008F3DB4" w:rsidP="00CE207F">
            <w:pPr>
              <w:pStyle w:val="TableParagraph"/>
              <w:ind w:left="112"/>
              <w:jc w:val="center"/>
              <w:rPr>
                <w:spacing w:val="-2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3</w:t>
            </w:r>
            <w:r w:rsidR="00C615BF" w:rsidRPr="00FD639C">
              <w:rPr>
                <w:sz w:val="24"/>
                <w:lang w:val="ru-RU"/>
              </w:rPr>
              <w:t>.</w:t>
            </w:r>
            <w:r w:rsidRPr="00FD639C">
              <w:rPr>
                <w:sz w:val="24"/>
                <w:lang w:val="ru-RU"/>
              </w:rPr>
              <w:t xml:space="preserve"> </w:t>
            </w:r>
            <w:r w:rsidR="00C615BF" w:rsidRPr="00FD639C">
              <w:rPr>
                <w:sz w:val="24"/>
                <w:lang w:val="ru-RU"/>
              </w:rPr>
              <w:t>Привлечение родителей к мероприятиям в</w:t>
            </w:r>
            <w:r w:rsidR="00C615BF" w:rsidRPr="00FD639C">
              <w:rPr>
                <w:spacing w:val="-58"/>
                <w:sz w:val="24"/>
                <w:lang w:val="ru-RU"/>
              </w:rPr>
              <w:t xml:space="preserve"> </w:t>
            </w:r>
            <w:r w:rsidR="00547385" w:rsidRPr="00FD639C">
              <w:rPr>
                <w:spacing w:val="-58"/>
                <w:sz w:val="24"/>
                <w:lang w:val="ru-RU"/>
              </w:rPr>
              <w:t xml:space="preserve">                                                         </w:t>
            </w:r>
            <w:r w:rsidR="00C615BF" w:rsidRPr="00FD639C">
              <w:rPr>
                <w:sz w:val="24"/>
                <w:lang w:val="ru-RU"/>
              </w:rPr>
              <w:t>детском</w:t>
            </w:r>
          </w:p>
          <w:p w:rsidR="00C615BF" w:rsidRPr="00FD639C" w:rsidRDefault="00C615BF" w:rsidP="00CE207F">
            <w:pPr>
              <w:pStyle w:val="TableParagraph"/>
              <w:ind w:left="112"/>
              <w:jc w:val="center"/>
              <w:rPr>
                <w:spacing w:val="-58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саду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Организовать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аздник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="008F3DB4" w:rsidRPr="00FD639C">
              <w:rPr>
                <w:spacing w:val="-6"/>
                <w:sz w:val="24"/>
                <w:lang w:val="ru-RU"/>
              </w:rPr>
              <w:t>«</w:t>
            </w:r>
            <w:r w:rsidR="008F3DB4" w:rsidRPr="00FD639C">
              <w:rPr>
                <w:sz w:val="24"/>
                <w:lang w:val="ru-RU"/>
              </w:rPr>
              <w:t>День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Защитника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течества</w:t>
            </w:r>
            <w:r w:rsidR="008F3DB4" w:rsidRPr="00FD639C">
              <w:rPr>
                <w:sz w:val="24"/>
                <w:lang w:val="ru-RU"/>
              </w:rPr>
              <w:t>»</w:t>
            </w:r>
            <w:r w:rsidRPr="00FD639C">
              <w:rPr>
                <w:sz w:val="24"/>
                <w:lang w:val="ru-RU"/>
              </w:rPr>
              <w:t>,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вместно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судить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лан, помощь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оведении.</w:t>
            </w:r>
          </w:p>
        </w:tc>
      </w:tr>
      <w:tr w:rsidR="00C615BF" w:rsidRPr="00FD639C" w:rsidTr="00547385">
        <w:trPr>
          <w:trHeight w:val="827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9"/>
              <w:ind w:left="0"/>
              <w:jc w:val="center"/>
              <w:rPr>
                <w:lang w:val="ru-RU"/>
              </w:rPr>
            </w:pPr>
          </w:p>
          <w:p w:rsidR="00C615BF" w:rsidRPr="00FD639C" w:rsidRDefault="00C615BF" w:rsidP="00CE207F">
            <w:pPr>
              <w:pStyle w:val="TableParagraph"/>
              <w:spacing w:before="1"/>
              <w:ind w:left="541" w:right="530"/>
              <w:jc w:val="center"/>
              <w:rPr>
                <w:b/>
                <w:sz w:val="24"/>
                <w:u w:val="single"/>
              </w:rPr>
            </w:pPr>
            <w:r w:rsidRPr="00FD639C">
              <w:rPr>
                <w:b/>
                <w:sz w:val="24"/>
                <w:u w:val="single"/>
              </w:rPr>
              <w:t>март</w:t>
            </w: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70" w:lineRule="exact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</w:rPr>
              <w:t>1.</w:t>
            </w:r>
            <w:r w:rsidR="00547385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</w:rPr>
              <w:t>Речевое</w:t>
            </w:r>
            <w:r w:rsidRPr="00FD639C">
              <w:rPr>
                <w:spacing w:val="-5"/>
                <w:sz w:val="24"/>
              </w:rPr>
              <w:t xml:space="preserve"> </w:t>
            </w:r>
            <w:r w:rsidRPr="00FD639C">
              <w:rPr>
                <w:sz w:val="24"/>
              </w:rPr>
              <w:t>развитие</w:t>
            </w:r>
            <w:r w:rsidRPr="00FD639C">
              <w:rPr>
                <w:spacing w:val="-3"/>
                <w:sz w:val="24"/>
              </w:rPr>
              <w:t xml:space="preserve"> </w:t>
            </w:r>
            <w:r w:rsidRPr="00FD639C">
              <w:rPr>
                <w:sz w:val="24"/>
              </w:rPr>
              <w:t>детей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Советы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спользованию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азличных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идов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аботы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ечевому</w:t>
            </w:r>
          </w:p>
          <w:p w:rsidR="00C615BF" w:rsidRPr="00FD639C" w:rsidRDefault="00C615BF" w:rsidP="00CE207F">
            <w:pPr>
              <w:pStyle w:val="TableParagraph"/>
              <w:spacing w:before="1" w:line="268" w:lineRule="exact"/>
              <w:ind w:right="257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развитию (беседы, игры, режимные моменты, и т.д.), познакомить с</w:t>
            </w:r>
            <w:r w:rsidRPr="00FD639C">
              <w:rPr>
                <w:spacing w:val="-58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картотекой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ечевых</w:t>
            </w:r>
            <w:r w:rsidRPr="00FD639C">
              <w:rPr>
                <w:spacing w:val="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гр.</w:t>
            </w:r>
          </w:p>
        </w:tc>
      </w:tr>
      <w:tr w:rsidR="00C615BF" w:rsidRPr="00FD639C" w:rsidTr="00547385">
        <w:trPr>
          <w:trHeight w:val="599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spacing w:line="235" w:lineRule="auto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2.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ыступление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едагогическом</w:t>
            </w:r>
            <w:r w:rsidR="00547385"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вете</w:t>
            </w:r>
          </w:p>
          <w:p w:rsidR="00C615BF" w:rsidRPr="00FD639C" w:rsidRDefault="00C615BF" w:rsidP="00CE207F">
            <w:pPr>
              <w:pStyle w:val="TableParagraph"/>
              <w:spacing w:line="235" w:lineRule="auto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(консультация)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</w:rPr>
              <w:t>Помощь</w:t>
            </w:r>
            <w:r w:rsidRPr="00FD639C">
              <w:rPr>
                <w:spacing w:val="-3"/>
                <w:sz w:val="24"/>
              </w:rPr>
              <w:t xml:space="preserve"> </w:t>
            </w:r>
            <w:r w:rsidRPr="00FD639C">
              <w:rPr>
                <w:sz w:val="24"/>
              </w:rPr>
              <w:t>в</w:t>
            </w:r>
            <w:r w:rsidRPr="00FD639C">
              <w:rPr>
                <w:spacing w:val="-4"/>
                <w:sz w:val="24"/>
              </w:rPr>
              <w:t xml:space="preserve"> </w:t>
            </w:r>
            <w:r w:rsidRPr="00FD639C">
              <w:rPr>
                <w:sz w:val="24"/>
              </w:rPr>
              <w:t>подготовке</w:t>
            </w:r>
            <w:r w:rsidRPr="00FD639C">
              <w:rPr>
                <w:spacing w:val="-2"/>
                <w:sz w:val="24"/>
              </w:rPr>
              <w:t xml:space="preserve"> </w:t>
            </w:r>
            <w:r w:rsidRPr="00FD639C">
              <w:rPr>
                <w:sz w:val="24"/>
              </w:rPr>
              <w:t>выступления</w:t>
            </w:r>
            <w:r w:rsidR="00547385" w:rsidRPr="00FD639C">
              <w:rPr>
                <w:sz w:val="24"/>
                <w:lang w:val="ru-RU"/>
              </w:rPr>
              <w:t>.</w:t>
            </w:r>
          </w:p>
        </w:tc>
      </w:tr>
      <w:tr w:rsidR="00C615BF" w:rsidRPr="00FD639C" w:rsidTr="00547385">
        <w:trPr>
          <w:trHeight w:val="551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spacing w:line="230" w:lineRule="auto"/>
              <w:ind w:left="112" w:right="344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3.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рганизованная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разовательная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ятельность</w:t>
            </w:r>
          </w:p>
          <w:p w:rsidR="00C615BF" w:rsidRPr="00FD639C" w:rsidRDefault="00C615BF" w:rsidP="00CE207F">
            <w:pPr>
              <w:pStyle w:val="TableParagraph"/>
              <w:spacing w:line="230" w:lineRule="auto"/>
              <w:ind w:left="112" w:right="344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молодого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пециалиста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30" w:lineRule="auto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росмотр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разовательной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ятельности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ставником,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вместное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суждение.</w:t>
            </w:r>
          </w:p>
        </w:tc>
      </w:tr>
      <w:tr w:rsidR="00C615BF" w:rsidRPr="00FD639C" w:rsidTr="00547385">
        <w:trPr>
          <w:trHeight w:val="559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4.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азвивающая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реда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тском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аду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32" w:lineRule="auto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Обсуждение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(принципы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строения,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лич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гровых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зон,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х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снащение,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мена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атериала).</w:t>
            </w:r>
          </w:p>
        </w:tc>
      </w:tr>
      <w:tr w:rsidR="00C615BF" w:rsidRPr="00FD639C" w:rsidTr="00547385">
        <w:trPr>
          <w:trHeight w:val="669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7"/>
              <w:ind w:left="0"/>
              <w:jc w:val="center"/>
              <w:rPr>
                <w:lang w:val="ru-RU"/>
              </w:rPr>
            </w:pPr>
          </w:p>
          <w:p w:rsidR="00C615BF" w:rsidRPr="00FD639C" w:rsidRDefault="00C615BF" w:rsidP="00CE207F">
            <w:pPr>
              <w:pStyle w:val="TableParagraph"/>
              <w:ind w:left="563"/>
              <w:jc w:val="center"/>
              <w:rPr>
                <w:b/>
                <w:sz w:val="24"/>
                <w:u w:val="single"/>
              </w:rPr>
            </w:pPr>
            <w:r w:rsidRPr="00FD639C">
              <w:rPr>
                <w:b/>
                <w:sz w:val="24"/>
                <w:u w:val="single"/>
              </w:rPr>
              <w:t>апрель</w:t>
            </w: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ind w:left="112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1.</w:t>
            </w:r>
            <w:r w:rsidR="00547385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нформирован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одителей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жизни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тей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</w:t>
            </w:r>
          </w:p>
          <w:p w:rsidR="00C615BF" w:rsidRPr="00FD639C" w:rsidRDefault="00C615BF" w:rsidP="00CE207F">
            <w:pPr>
              <w:pStyle w:val="TableParagraph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детском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аду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ind w:right="533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Консультация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авилах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формления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одительских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уголков,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личие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атериала, формах</w:t>
            </w:r>
            <w:r w:rsidRPr="00FD639C">
              <w:rPr>
                <w:spacing w:val="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х</w:t>
            </w:r>
            <w:r w:rsidRPr="00FD639C">
              <w:rPr>
                <w:spacing w:val="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формления</w:t>
            </w:r>
          </w:p>
        </w:tc>
      </w:tr>
      <w:tr w:rsidR="00C615BF" w:rsidRPr="00FD639C" w:rsidTr="00547385">
        <w:trPr>
          <w:trHeight w:val="549"/>
        </w:trPr>
        <w:tc>
          <w:tcPr>
            <w:tcW w:w="1738" w:type="dxa"/>
            <w:vMerge/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spacing w:line="230" w:lineRule="auto"/>
              <w:ind w:left="112" w:right="229"/>
              <w:jc w:val="center"/>
              <w:rPr>
                <w:spacing w:val="-57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2.</w:t>
            </w:r>
            <w:r w:rsidR="00547385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спользование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хем,</w:t>
            </w:r>
            <w:r w:rsidRPr="00FD639C">
              <w:rPr>
                <w:spacing w:val="-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немотаблиц,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иктограмм,</w:t>
            </w:r>
          </w:p>
          <w:p w:rsidR="00C615BF" w:rsidRPr="00FD639C" w:rsidRDefault="00C615BF" w:rsidP="00CE207F">
            <w:pPr>
              <w:pStyle w:val="TableParagraph"/>
              <w:spacing w:line="230" w:lineRule="auto"/>
              <w:ind w:left="112" w:right="229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моделей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аботе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тьми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30" w:lineRule="auto"/>
              <w:ind w:right="533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Консультация,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зготовлен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атериала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(схем,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оделей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т.д.)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олодым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пециалистом.</w:t>
            </w:r>
          </w:p>
        </w:tc>
      </w:tr>
      <w:tr w:rsidR="00C615BF" w:rsidRPr="00FD639C" w:rsidTr="00547385">
        <w:trPr>
          <w:trHeight w:val="551"/>
        </w:trPr>
        <w:tc>
          <w:tcPr>
            <w:tcW w:w="1738" w:type="dxa"/>
            <w:vMerge/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3.</w:t>
            </w:r>
            <w:r w:rsidR="00547385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формление</w:t>
            </w:r>
            <w:r w:rsidRPr="00FD639C">
              <w:rPr>
                <w:spacing w:val="-5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едени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окументации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группе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before="3" w:line="228" w:lineRule="auto"/>
              <w:ind w:right="124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роверить ведение документации молодым специалистом, обсудить,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ать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оветы.</w:t>
            </w:r>
          </w:p>
        </w:tc>
      </w:tr>
      <w:tr w:rsidR="00C615BF" w:rsidRPr="00FD639C" w:rsidTr="00547385">
        <w:trPr>
          <w:trHeight w:val="551"/>
        </w:trPr>
        <w:tc>
          <w:tcPr>
            <w:tcW w:w="1738" w:type="dxa"/>
            <w:vMerge/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 w:rsidRPr="00FD639C">
              <w:rPr>
                <w:sz w:val="24"/>
              </w:rPr>
              <w:t>4.</w:t>
            </w:r>
            <w:r w:rsidR="00547385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</w:rPr>
              <w:t>День</w:t>
            </w:r>
            <w:r w:rsidRPr="00FD639C">
              <w:rPr>
                <w:spacing w:val="-3"/>
                <w:sz w:val="24"/>
              </w:rPr>
              <w:t xml:space="preserve"> </w:t>
            </w:r>
            <w:r w:rsidRPr="00FD639C">
              <w:rPr>
                <w:sz w:val="24"/>
              </w:rPr>
              <w:t>открытых дверей.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before="3" w:line="228" w:lineRule="auto"/>
              <w:ind w:right="124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омощь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в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рганизации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ероприятия,</w:t>
            </w:r>
            <w:r w:rsidRPr="00FD639C">
              <w:rPr>
                <w:spacing w:val="-6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следующее</w:t>
            </w:r>
            <w:r w:rsidRPr="00FD639C">
              <w:rPr>
                <w:spacing w:val="-4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суждение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ложительных</w:t>
            </w:r>
            <w:r w:rsidRPr="00FD639C">
              <w:rPr>
                <w:spacing w:val="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моментов, неудач</w:t>
            </w:r>
          </w:p>
        </w:tc>
      </w:tr>
      <w:tr w:rsidR="00C615BF" w:rsidRPr="00FD639C" w:rsidTr="00547385">
        <w:trPr>
          <w:trHeight w:val="715"/>
        </w:trPr>
        <w:tc>
          <w:tcPr>
            <w:tcW w:w="1738" w:type="dxa"/>
            <w:vMerge w:val="restart"/>
          </w:tcPr>
          <w:p w:rsidR="00C615BF" w:rsidRPr="00FD639C" w:rsidRDefault="00C615BF" w:rsidP="00CE207F">
            <w:pPr>
              <w:pStyle w:val="TableParagraph"/>
              <w:spacing w:before="8"/>
              <w:ind w:left="0"/>
              <w:jc w:val="center"/>
              <w:rPr>
                <w:lang w:val="ru-RU"/>
              </w:rPr>
            </w:pPr>
          </w:p>
          <w:p w:rsidR="00C615BF" w:rsidRPr="00FD639C" w:rsidRDefault="00C615BF" w:rsidP="00CE207F">
            <w:pPr>
              <w:pStyle w:val="TableParagraph"/>
              <w:ind w:left="541" w:right="530"/>
              <w:jc w:val="center"/>
              <w:rPr>
                <w:b/>
                <w:sz w:val="24"/>
                <w:u w:val="single"/>
              </w:rPr>
            </w:pPr>
            <w:r w:rsidRPr="00FD639C">
              <w:rPr>
                <w:b/>
                <w:sz w:val="24"/>
                <w:u w:val="single"/>
              </w:rPr>
              <w:t>май</w:t>
            </w: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2" w:lineRule="exact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1.</w:t>
            </w:r>
            <w:r w:rsidR="00547385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дготовка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к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оведению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тогового</w:t>
            </w:r>
          </w:p>
          <w:p w:rsidR="00C615BF" w:rsidRPr="00FD639C" w:rsidRDefault="00C615BF" w:rsidP="00CE207F">
            <w:pPr>
              <w:pStyle w:val="TableParagraph"/>
              <w:spacing w:line="266" w:lineRule="exact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едагогического</w:t>
            </w:r>
            <w:r w:rsidRPr="00FD639C">
              <w:rPr>
                <w:spacing w:val="-9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бследования</w:t>
            </w:r>
            <w:r w:rsidRPr="00FD639C">
              <w:rPr>
                <w:spacing w:val="-9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индивидуального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азвития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етей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jc w:val="center"/>
              <w:rPr>
                <w:sz w:val="24"/>
              </w:rPr>
            </w:pPr>
            <w:r w:rsidRPr="00FD639C">
              <w:rPr>
                <w:sz w:val="24"/>
              </w:rPr>
              <w:t>Контроль</w:t>
            </w:r>
          </w:p>
        </w:tc>
      </w:tr>
      <w:tr w:rsidR="00C615BF" w:rsidRPr="00FD639C" w:rsidTr="00547385">
        <w:trPr>
          <w:trHeight w:val="803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C615BF" w:rsidRPr="00FD639C" w:rsidRDefault="00C615BF" w:rsidP="00CE207F">
            <w:pPr>
              <w:pStyle w:val="TableParagraph"/>
              <w:spacing w:line="262" w:lineRule="exact"/>
              <w:ind w:left="112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2.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дготовка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к</w:t>
            </w:r>
            <w:r w:rsidRPr="00FD639C">
              <w:rPr>
                <w:spacing w:val="-2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летне</w:t>
            </w:r>
            <w:r w:rsidR="00547385" w:rsidRPr="00FD639C">
              <w:rPr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-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здоровительной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компании.</w:t>
            </w:r>
          </w:p>
          <w:p w:rsidR="00C615BF" w:rsidRPr="00FD639C" w:rsidRDefault="00C615BF" w:rsidP="00CE207F">
            <w:pPr>
              <w:pStyle w:val="TableParagraph"/>
              <w:spacing w:line="268" w:lineRule="exact"/>
              <w:ind w:left="112" w:right="390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Консультация,</w:t>
            </w:r>
            <w:r w:rsidRPr="00FD639C">
              <w:rPr>
                <w:spacing w:val="-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документация,</w:t>
            </w:r>
            <w:r w:rsidRPr="00FD639C">
              <w:rPr>
                <w:spacing w:val="-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закаливание,</w:t>
            </w:r>
            <w:r w:rsidRPr="00FD639C">
              <w:rPr>
                <w:spacing w:val="-7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оформление</w:t>
            </w:r>
            <w:r w:rsidRPr="00FD639C">
              <w:rPr>
                <w:spacing w:val="-57"/>
                <w:sz w:val="24"/>
                <w:lang w:val="ru-RU"/>
              </w:rPr>
              <w:t xml:space="preserve"> </w:t>
            </w:r>
            <w:r w:rsidR="00547385" w:rsidRPr="00FD639C">
              <w:rPr>
                <w:spacing w:val="-57"/>
                <w:sz w:val="24"/>
                <w:lang w:val="ru-RU"/>
              </w:rPr>
              <w:t xml:space="preserve">                    </w:t>
            </w:r>
            <w:r w:rsidRPr="00FD639C">
              <w:rPr>
                <w:sz w:val="24"/>
                <w:lang w:val="ru-RU"/>
              </w:rPr>
              <w:t>родительского</w:t>
            </w:r>
            <w:r w:rsidRPr="00FD639C">
              <w:rPr>
                <w:spacing w:val="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уголка.</w:t>
            </w:r>
          </w:p>
        </w:tc>
      </w:tr>
      <w:tr w:rsidR="00C615BF" w:rsidRPr="00FD639C" w:rsidTr="00547385">
        <w:trPr>
          <w:trHeight w:val="827"/>
        </w:trPr>
        <w:tc>
          <w:tcPr>
            <w:tcW w:w="1738" w:type="dxa"/>
            <w:vMerge/>
            <w:tcBorders>
              <w:top w:val="nil"/>
            </w:tcBorders>
          </w:tcPr>
          <w:p w:rsidR="00C615BF" w:rsidRPr="00FD639C" w:rsidRDefault="00C615BF" w:rsidP="00CE207F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812" w:type="dxa"/>
          </w:tcPr>
          <w:p w:rsidR="00547385" w:rsidRPr="00FD639C" w:rsidRDefault="00C615BF" w:rsidP="00CE207F">
            <w:pPr>
              <w:pStyle w:val="TableParagraph"/>
              <w:spacing w:line="268" w:lineRule="exact"/>
              <w:ind w:left="112"/>
              <w:jc w:val="center"/>
              <w:rPr>
                <w:spacing w:val="1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3. Подведение итогов работы. Отчет молодого</w:t>
            </w:r>
          </w:p>
          <w:p w:rsidR="00547385" w:rsidRPr="00FD639C" w:rsidRDefault="00C615BF" w:rsidP="00CE207F">
            <w:pPr>
              <w:pStyle w:val="TableParagraph"/>
              <w:spacing w:line="268" w:lineRule="exact"/>
              <w:ind w:left="112"/>
              <w:jc w:val="center"/>
              <w:rPr>
                <w:spacing w:val="-58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специалиста о</w:t>
            </w:r>
            <w:r w:rsidRPr="00FD639C">
              <w:rPr>
                <w:spacing w:val="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оделанной за учебный год работе</w:t>
            </w:r>
          </w:p>
          <w:p w:rsidR="00C615BF" w:rsidRPr="00FD639C" w:rsidRDefault="00C615BF" w:rsidP="00CE207F">
            <w:pPr>
              <w:pStyle w:val="TableParagraph"/>
              <w:spacing w:line="268" w:lineRule="exact"/>
              <w:ind w:left="112"/>
              <w:jc w:val="center"/>
              <w:rPr>
                <w:spacing w:val="-1"/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по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теме</w:t>
            </w:r>
            <w:r w:rsidRPr="00FD639C">
              <w:rPr>
                <w:spacing w:val="-1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самообразования</w:t>
            </w:r>
          </w:p>
        </w:tc>
        <w:tc>
          <w:tcPr>
            <w:tcW w:w="7371" w:type="dxa"/>
          </w:tcPr>
          <w:p w:rsidR="00C615BF" w:rsidRPr="00FD639C" w:rsidRDefault="00C615BF" w:rsidP="00CE207F">
            <w:pPr>
              <w:pStyle w:val="TableParagraph"/>
              <w:ind w:right="1491"/>
              <w:jc w:val="center"/>
              <w:rPr>
                <w:sz w:val="24"/>
                <w:lang w:val="ru-RU"/>
              </w:rPr>
            </w:pPr>
            <w:r w:rsidRPr="00FD639C">
              <w:rPr>
                <w:sz w:val="24"/>
                <w:lang w:val="ru-RU"/>
              </w:rPr>
              <w:t>Анализ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роделанной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работы,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пожелания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на</w:t>
            </w:r>
            <w:r w:rsidRPr="00FD639C">
              <w:rPr>
                <w:spacing w:val="-3"/>
                <w:sz w:val="24"/>
                <w:lang w:val="ru-RU"/>
              </w:rPr>
              <w:t xml:space="preserve"> </w:t>
            </w:r>
            <w:r w:rsidRPr="00FD639C">
              <w:rPr>
                <w:sz w:val="24"/>
                <w:lang w:val="ru-RU"/>
              </w:rPr>
              <w:t>будущее.</w:t>
            </w:r>
          </w:p>
        </w:tc>
      </w:tr>
    </w:tbl>
    <w:p w:rsidR="00C615BF" w:rsidRPr="00FD639C" w:rsidRDefault="00C615BF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223D38" w:rsidRPr="00FD639C" w:rsidRDefault="00223D3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C72DB8" w:rsidRPr="00FD639C" w:rsidRDefault="00C72DB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</w:pPr>
    </w:p>
    <w:p w:rsidR="00B06C38" w:rsidRPr="00FD639C" w:rsidRDefault="00B06C38" w:rsidP="00CE207F">
      <w:pPr>
        <w:pStyle w:val="Default"/>
        <w:spacing w:line="276" w:lineRule="auto"/>
        <w:jc w:val="center"/>
        <w:rPr>
          <w:color w:val="auto"/>
          <w:sz w:val="28"/>
          <w:szCs w:val="28"/>
          <w:u w:val="single"/>
        </w:rPr>
        <w:sectPr w:rsidR="00B06C38" w:rsidRPr="00FD639C" w:rsidSect="00CE207F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C1AA6" w:rsidRPr="00FD639C" w:rsidRDefault="00EC1AA6" w:rsidP="00AB6150">
      <w:pPr>
        <w:spacing w:after="155"/>
        <w:ind w:left="1560"/>
        <w:jc w:val="both"/>
        <w:rPr>
          <w:rStyle w:val="82"/>
          <w:rFonts w:eastAsiaTheme="minorHAnsi"/>
          <w:b/>
          <w:i/>
          <w:sz w:val="32"/>
          <w:szCs w:val="32"/>
          <w:u w:val="single"/>
        </w:rPr>
      </w:pPr>
      <w:r w:rsidRPr="00FD639C">
        <w:rPr>
          <w:rStyle w:val="82"/>
          <w:rFonts w:eastAsiaTheme="minorHAnsi"/>
          <w:b/>
          <w:i/>
          <w:sz w:val="32"/>
          <w:szCs w:val="32"/>
        </w:rPr>
        <w:lastRenderedPageBreak/>
        <w:t>5.</w:t>
      </w:r>
      <w:r w:rsidRPr="00FD639C">
        <w:rPr>
          <w:rStyle w:val="82"/>
          <w:rFonts w:eastAsiaTheme="minorHAnsi"/>
          <w:b/>
          <w:i/>
          <w:sz w:val="32"/>
          <w:szCs w:val="32"/>
          <w:u w:val="single"/>
        </w:rPr>
        <w:t xml:space="preserve"> МЕХАНИЗМ РЕАЛИЗАЦИИ ПРОГРАММЫ</w:t>
      </w:r>
    </w:p>
    <w:p w:rsidR="008C18B3" w:rsidRPr="00FD639C" w:rsidRDefault="008C18B3" w:rsidP="00AB6150">
      <w:pPr>
        <w:spacing w:after="155"/>
        <w:ind w:left="1985"/>
        <w:jc w:val="both"/>
        <w:rPr>
          <w:b/>
          <w:i/>
          <w:sz w:val="32"/>
          <w:szCs w:val="32"/>
          <w:u w:val="single"/>
        </w:rPr>
      </w:pPr>
    </w:p>
    <w:p w:rsidR="00EC1AA6" w:rsidRPr="00FD639C" w:rsidRDefault="00EC1AA6" w:rsidP="00AB6150">
      <w:pPr>
        <w:pStyle w:val="23"/>
        <w:shd w:val="clear" w:color="auto" w:fill="auto"/>
        <w:spacing w:before="0" w:after="0" w:line="276" w:lineRule="auto"/>
        <w:ind w:left="20" w:right="282" w:firstLine="56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Реализация программы рассчитана на один учебный год, осуществляется наставниками, молодыми (вновь принятыми педа</w:t>
      </w:r>
      <w:r w:rsidR="00D43921" w:rsidRPr="00FD639C">
        <w:rPr>
          <w:sz w:val="28"/>
          <w:szCs w:val="28"/>
        </w:rPr>
        <w:t xml:space="preserve">гогами), старшим воспитателем, </w:t>
      </w:r>
      <w:r w:rsidRPr="00FD639C">
        <w:rPr>
          <w:sz w:val="28"/>
          <w:szCs w:val="28"/>
        </w:rPr>
        <w:t>руководителем дошкольной организации.</w:t>
      </w:r>
    </w:p>
    <w:p w:rsidR="00EC1AA6" w:rsidRPr="00FD639C" w:rsidRDefault="00EC1AA6" w:rsidP="00AB6150">
      <w:pPr>
        <w:pStyle w:val="23"/>
        <w:shd w:val="clear" w:color="auto" w:fill="auto"/>
        <w:spacing w:before="0" w:after="0" w:line="276" w:lineRule="auto"/>
        <w:ind w:left="20" w:right="282" w:firstLine="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Руководитель дошкольной организации в начале учебного года представляет молодого специалиста педагогическим работникам детского сада, объявляет приказ о закреплении за ним наставника, создает необходимые условия для совместной работы молодого специалиста с закрепленным за ним наставником.</w:t>
      </w:r>
    </w:p>
    <w:p w:rsidR="00EC1AA6" w:rsidRPr="00FD639C" w:rsidRDefault="00EC1AA6" w:rsidP="00AB6150">
      <w:pPr>
        <w:pStyle w:val="23"/>
        <w:shd w:val="clear" w:color="auto" w:fill="auto"/>
        <w:spacing w:before="0" w:after="0" w:line="276" w:lineRule="auto"/>
        <w:ind w:left="20" w:right="282" w:firstLine="70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На основе примерного плана по наставничеству каждый наставник составляет индивидуальные планы работы на год, в соответствии с которыми и осуществляется работа и контроль. Контроль за реализацией программы включает: посещение занятий, родительских собраний и других мероприятий проводимые наставником и молодым специалистом, анализ планов и отчетов.</w:t>
      </w:r>
    </w:p>
    <w:p w:rsidR="00EC1AA6" w:rsidRPr="00FD639C" w:rsidRDefault="00EC1AA6" w:rsidP="00AB6150">
      <w:pPr>
        <w:pStyle w:val="23"/>
        <w:shd w:val="clear" w:color="auto" w:fill="auto"/>
        <w:spacing w:before="0" w:after="0" w:line="276" w:lineRule="auto"/>
        <w:ind w:left="20" w:right="282" w:firstLine="700"/>
        <w:jc w:val="both"/>
        <w:rPr>
          <w:sz w:val="28"/>
          <w:szCs w:val="28"/>
        </w:rPr>
      </w:pPr>
      <w:r w:rsidRPr="00FD639C">
        <w:rPr>
          <w:sz w:val="28"/>
          <w:szCs w:val="28"/>
        </w:rPr>
        <w:t>В конце учебного года результаты работы по наставничеству, т.е результаты реализации программы представляются на итоговом педагогическом совете.</w:t>
      </w:r>
    </w:p>
    <w:p w:rsidR="00755AE6" w:rsidRPr="00FD639C" w:rsidRDefault="00755AE6" w:rsidP="00AB615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55AE6" w:rsidRPr="00FD639C" w:rsidRDefault="00755AE6" w:rsidP="00AB615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32"/>
          <w:szCs w:val="32"/>
        </w:rPr>
      </w:pPr>
      <w:r w:rsidRPr="00FD639C">
        <w:rPr>
          <w:rFonts w:ascii="Times New Roman" w:hAnsi="Times New Roman"/>
          <w:b/>
          <w:i/>
          <w:sz w:val="32"/>
          <w:szCs w:val="32"/>
        </w:rPr>
        <w:t>ЗАКЛЮЧЕНИЕ</w:t>
      </w:r>
    </w:p>
    <w:p w:rsidR="00755AE6" w:rsidRPr="00FD639C" w:rsidRDefault="00755AE6" w:rsidP="00AB615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755AE6" w:rsidRPr="00FD639C" w:rsidRDefault="00755AE6" w:rsidP="00AB61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Таким образом, можно констатировать, что для повышения эффективности работы с молодыми педагогами необходимы:</w:t>
      </w:r>
    </w:p>
    <w:p w:rsidR="00755AE6" w:rsidRPr="00FD639C" w:rsidRDefault="00755AE6" w:rsidP="00AB615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9"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обоснованный выбор системы методической работы на основе аналитической деятельности;</w:t>
      </w:r>
    </w:p>
    <w:p w:rsidR="00755AE6" w:rsidRPr="00FD639C" w:rsidRDefault="00755AE6" w:rsidP="00AB615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9"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работа на основе диагностики педагогических затруднений, учёта творческой активности и информационных потребностей педагога;</w:t>
      </w:r>
    </w:p>
    <w:p w:rsidR="00755AE6" w:rsidRPr="00FD639C" w:rsidRDefault="00755AE6" w:rsidP="00AB615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9"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взаимосвязь всех подразделений методической службы ДОУ, форм и</w:t>
      </w:r>
    </w:p>
    <w:p w:rsidR="00755AE6" w:rsidRPr="00FD639C" w:rsidRDefault="00755AE6" w:rsidP="00AB6150">
      <w:pPr>
        <w:autoSpaceDE w:val="0"/>
        <w:autoSpaceDN w:val="0"/>
        <w:adjustRightInd w:val="0"/>
        <w:spacing w:after="9"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методов методической работы;</w:t>
      </w:r>
    </w:p>
    <w:p w:rsidR="00755AE6" w:rsidRPr="00FD639C" w:rsidRDefault="00755AE6" w:rsidP="00AB6150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9" w:line="276" w:lineRule="auto"/>
        <w:ind w:left="426" w:right="28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оптимальное сочетание теоретических и практических форм;</w:t>
      </w:r>
    </w:p>
    <w:p w:rsidR="00755AE6" w:rsidRPr="00FD639C" w:rsidRDefault="00755AE6" w:rsidP="00AB6150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9" w:line="276" w:lineRule="auto"/>
        <w:ind w:left="426" w:right="28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оценка педагогического труда по результатам;</w:t>
      </w:r>
    </w:p>
    <w:p w:rsidR="00755AE6" w:rsidRPr="00FD639C" w:rsidRDefault="00755AE6" w:rsidP="00AB6150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right="282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своевременное обеспечение методической литературой.</w:t>
      </w:r>
    </w:p>
    <w:p w:rsidR="00755AE6" w:rsidRPr="00FD639C" w:rsidRDefault="00755AE6" w:rsidP="00AB61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755AE6" w:rsidRPr="00FD639C" w:rsidRDefault="00755AE6" w:rsidP="00AB6150">
      <w:pPr>
        <w:pStyle w:val="Default"/>
        <w:spacing w:line="276" w:lineRule="auto"/>
        <w:ind w:right="282"/>
        <w:jc w:val="both"/>
        <w:rPr>
          <w:color w:val="auto"/>
          <w:sz w:val="28"/>
          <w:szCs w:val="28"/>
          <w:u w:val="single"/>
        </w:rPr>
        <w:sectPr w:rsidR="00755AE6" w:rsidRPr="00FD639C" w:rsidSect="00CE207F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FD639C">
        <w:rPr>
          <w:color w:val="auto"/>
          <w:sz w:val="28"/>
          <w:szCs w:val="28"/>
        </w:rPr>
        <w:t>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воспитательно-образовательный процесс, раскроется творческий потенциал.</w:t>
      </w:r>
    </w:p>
    <w:p w:rsidR="00AB6150" w:rsidRDefault="00AB6150" w:rsidP="00AB6150">
      <w:pPr>
        <w:autoSpaceDE w:val="0"/>
        <w:autoSpaceDN w:val="0"/>
        <w:adjustRightInd w:val="0"/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6150" w:rsidRDefault="00AB6150" w:rsidP="00AB6150">
      <w:pPr>
        <w:autoSpaceDE w:val="0"/>
        <w:autoSpaceDN w:val="0"/>
        <w:adjustRightInd w:val="0"/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6C96" w:rsidRPr="00FD639C" w:rsidRDefault="007F6C96" w:rsidP="00AB6150">
      <w:pPr>
        <w:autoSpaceDE w:val="0"/>
        <w:autoSpaceDN w:val="0"/>
        <w:adjustRightInd w:val="0"/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FD639C">
        <w:rPr>
          <w:rFonts w:ascii="Times New Roman" w:hAnsi="Times New Roman"/>
          <w:b/>
          <w:bCs/>
          <w:sz w:val="28"/>
          <w:szCs w:val="28"/>
        </w:rPr>
        <w:lastRenderedPageBreak/>
        <w:t>Приложение № 1</w:t>
      </w:r>
    </w:p>
    <w:p w:rsidR="007F6C96" w:rsidRPr="00FD639C" w:rsidRDefault="007F6C96" w:rsidP="00AB6150">
      <w:pPr>
        <w:autoSpaceDE w:val="0"/>
        <w:autoSpaceDN w:val="0"/>
        <w:adjustRightInd w:val="0"/>
        <w:ind w:right="282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6C96" w:rsidRPr="00FD639C" w:rsidRDefault="007F6C96" w:rsidP="00AB6150">
      <w:pPr>
        <w:autoSpaceDE w:val="0"/>
        <w:autoSpaceDN w:val="0"/>
        <w:adjustRightInd w:val="0"/>
        <w:ind w:right="282"/>
        <w:jc w:val="both"/>
        <w:rPr>
          <w:rFonts w:ascii="Times New Roman" w:hAnsi="Times New Roman"/>
          <w:sz w:val="23"/>
          <w:szCs w:val="23"/>
        </w:rPr>
      </w:pPr>
    </w:p>
    <w:p w:rsidR="007F6C96" w:rsidRPr="00FD639C" w:rsidRDefault="007F6C96" w:rsidP="00AB61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b/>
          <w:bCs/>
          <w:sz w:val="28"/>
          <w:szCs w:val="28"/>
        </w:rPr>
        <w:t>Форма отзыва о результатах наставничества</w:t>
      </w:r>
    </w:p>
    <w:p w:rsidR="007F6C96" w:rsidRPr="00FD639C" w:rsidRDefault="007F6C96" w:rsidP="00AB6150">
      <w:pPr>
        <w:autoSpaceDE w:val="0"/>
        <w:autoSpaceDN w:val="0"/>
        <w:adjustRightInd w:val="0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b/>
          <w:bCs/>
          <w:sz w:val="28"/>
          <w:szCs w:val="28"/>
        </w:rPr>
        <w:t>ОТЗЫВ</w:t>
      </w:r>
    </w:p>
    <w:p w:rsidR="007F6C96" w:rsidRPr="00FD639C" w:rsidRDefault="007F6C96" w:rsidP="00AB6150">
      <w:pPr>
        <w:autoSpaceDE w:val="0"/>
        <w:autoSpaceDN w:val="0"/>
        <w:adjustRightInd w:val="0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FD639C">
        <w:rPr>
          <w:rFonts w:ascii="Times New Roman" w:hAnsi="Times New Roman"/>
          <w:b/>
          <w:bCs/>
          <w:sz w:val="28"/>
          <w:szCs w:val="28"/>
        </w:rPr>
        <w:t>о результатах наставничества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1. Фамилия, имя, отчество и должность наставника: 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2. Фамилия, имя, отчество и должность лица, в отношении которого осуществляется наставничество (далее – наставляемый):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3. Период наставничества: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с «____» __________ 20____ г. по «____» __________ 20____ г.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4. Информация о результатах наставничества: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а) наставляемый изучил следующий перечень вопросов: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б) наставляемый выполнил следующие задания, данные наставником: _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в) оценка профессиональных и личностных качеств наставляемого (нужное указать):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г) наставляемому следует устранить следующие недостатки: 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д) наставляемому следует дополнительно изучить следующие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вопросы: 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lastRenderedPageBreak/>
        <w:t>5. Определение потенциала наставляемого и рекомендации по его профессиональному развитию: 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F6C96" w:rsidRPr="00FD639C" w:rsidRDefault="007F6C96" w:rsidP="00AB615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639C">
        <w:rPr>
          <w:rFonts w:ascii="Times New Roman" w:hAnsi="Times New Roman"/>
          <w:sz w:val="28"/>
          <w:szCs w:val="28"/>
        </w:rPr>
        <w:t>6. Дополнительная информация о наставляемом, (представляется при необходимости): ________________________________________</w:t>
      </w:r>
    </w:p>
    <w:p w:rsidR="00C72DB8" w:rsidRPr="00FD639C" w:rsidRDefault="007F6C96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«___» ______________20__ г.</w:t>
      </w:r>
    </w:p>
    <w:p w:rsidR="00BF467F" w:rsidRPr="00FD639C" w:rsidRDefault="00BF467F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F467F" w:rsidRPr="00FD639C" w:rsidRDefault="00BF467F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F467F" w:rsidRPr="00FD639C" w:rsidRDefault="00BF467F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F467F" w:rsidRPr="00FD639C" w:rsidRDefault="00BF467F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F467F" w:rsidRPr="00FD639C" w:rsidRDefault="00BF467F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F467F" w:rsidRPr="00FD639C" w:rsidRDefault="00BF467F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75863" w:rsidRPr="00FD639C" w:rsidRDefault="00B75863" w:rsidP="00AB6150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  <w:sectPr w:rsidR="00B75863" w:rsidRPr="00FD639C" w:rsidSect="00CE207F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75863" w:rsidRPr="00FD639C" w:rsidRDefault="00B75863" w:rsidP="00CE207F">
      <w:pPr>
        <w:pStyle w:val="Default"/>
        <w:jc w:val="center"/>
        <w:rPr>
          <w:color w:val="auto"/>
        </w:rPr>
      </w:pPr>
      <w:r w:rsidRPr="00FD639C">
        <w:rPr>
          <w:b/>
          <w:bCs/>
          <w:color w:val="auto"/>
        </w:rPr>
        <w:lastRenderedPageBreak/>
        <w:t>Приложение № 2</w:t>
      </w:r>
    </w:p>
    <w:p w:rsidR="00B75863" w:rsidRPr="00FD639C" w:rsidRDefault="00B75863" w:rsidP="00CE207F">
      <w:pPr>
        <w:pStyle w:val="Default"/>
        <w:jc w:val="center"/>
        <w:rPr>
          <w:color w:val="auto"/>
        </w:rPr>
      </w:pPr>
      <w:r w:rsidRPr="00FD639C">
        <w:rPr>
          <w:b/>
          <w:bCs/>
          <w:color w:val="auto"/>
        </w:rPr>
        <w:t>Анкета для педагога наставника</w:t>
      </w:r>
    </w:p>
    <w:p w:rsidR="00B75863" w:rsidRPr="00FD639C" w:rsidRDefault="00B75863" w:rsidP="00CE207F">
      <w:pPr>
        <w:pStyle w:val="Default"/>
        <w:jc w:val="center"/>
        <w:rPr>
          <w:color w:val="auto"/>
        </w:rPr>
      </w:pPr>
      <w:r w:rsidRPr="00FD639C">
        <w:rPr>
          <w:b/>
          <w:bCs/>
          <w:color w:val="auto"/>
        </w:rPr>
        <w:t>для анализа промежуточных результатов работы</w:t>
      </w:r>
    </w:p>
    <w:p w:rsidR="00B75863" w:rsidRPr="00FD639C" w:rsidRDefault="00B75863" w:rsidP="00CE207F">
      <w:pPr>
        <w:pStyle w:val="Default"/>
        <w:jc w:val="center"/>
        <w:rPr>
          <w:color w:val="auto"/>
          <w:sz w:val="22"/>
          <w:szCs w:val="22"/>
        </w:rPr>
      </w:pPr>
      <w:r w:rsidRPr="00FD639C">
        <w:rPr>
          <w:color w:val="auto"/>
          <w:sz w:val="22"/>
          <w:szCs w:val="22"/>
        </w:rPr>
        <w:t>Уважаемый педагог!</w:t>
      </w:r>
    </w:p>
    <w:p w:rsidR="00BF467F" w:rsidRPr="00FD639C" w:rsidRDefault="00B75863" w:rsidP="00CE207F">
      <w:pPr>
        <w:pStyle w:val="Default"/>
        <w:spacing w:line="276" w:lineRule="auto"/>
        <w:ind w:left="142" w:right="252"/>
        <w:jc w:val="center"/>
        <w:rPr>
          <w:color w:val="auto"/>
          <w:sz w:val="22"/>
          <w:szCs w:val="22"/>
        </w:rPr>
      </w:pPr>
      <w:r w:rsidRPr="00FD639C">
        <w:rPr>
          <w:color w:val="auto"/>
          <w:sz w:val="22"/>
          <w:szCs w:val="22"/>
        </w:rPr>
        <w:t>Эта анкета необходима для того, чтобы улучшить процесс адаптации и наставничества новых работников в нашей организации.</w:t>
      </w:r>
    </w:p>
    <w:tbl>
      <w:tblPr>
        <w:tblStyle w:val="af4"/>
        <w:tblW w:w="0" w:type="auto"/>
        <w:tblInd w:w="142" w:type="dxa"/>
        <w:tblLook w:val="04A0"/>
      </w:tblPr>
      <w:tblGrid>
        <w:gridCol w:w="12277"/>
        <w:gridCol w:w="2366"/>
      </w:tblGrid>
      <w:tr w:rsidR="00B75863" w:rsidRPr="00FD639C" w:rsidTr="00B75863">
        <w:tc>
          <w:tcPr>
            <w:tcW w:w="125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839"/>
              <w:gridCol w:w="222"/>
            </w:tblGrid>
            <w:tr w:rsidR="00B75863" w:rsidRPr="00FD639C">
              <w:trPr>
                <w:trHeight w:val="247"/>
              </w:trPr>
              <w:tc>
                <w:tcPr>
                  <w:tcW w:w="0" w:type="auto"/>
                </w:tcPr>
                <w:p w:rsidR="00B75863" w:rsidRPr="00FD639C" w:rsidRDefault="00B75863" w:rsidP="00CE2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FD639C">
                    <w:rPr>
                      <w:rFonts w:ascii="Times New Roman" w:hAnsi="Times New Roman"/>
                      <w:sz w:val="23"/>
                      <w:szCs w:val="23"/>
                    </w:rPr>
                    <w:t xml:space="preserve">К Вам прикреплен молодой педагог. Ответьте, пожалуйста, как строится ваше взаимодействие, и как Вы оцениваете результат. </w:t>
                  </w:r>
                  <w:r w:rsidRPr="00FD639C">
                    <w:rPr>
                      <w:rFonts w:ascii="Times New Roman" w:hAnsi="Times New Roman"/>
                      <w:i/>
                      <w:iCs/>
                      <w:sz w:val="23"/>
                      <w:szCs w:val="23"/>
                    </w:rPr>
                    <w:t>Вопрос</w:t>
                  </w:r>
                </w:p>
              </w:tc>
              <w:tc>
                <w:tcPr>
                  <w:tcW w:w="0" w:type="auto"/>
                </w:tcPr>
                <w:p w:rsidR="00B75863" w:rsidRPr="00FD639C" w:rsidRDefault="00B75863" w:rsidP="00CE2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B75863" w:rsidRPr="00FD639C" w:rsidRDefault="00B75863" w:rsidP="00CE207F">
            <w:pPr>
              <w:pStyle w:val="Default"/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i/>
                <w:iCs/>
                <w:color w:val="auto"/>
                <w:sz w:val="23"/>
                <w:szCs w:val="23"/>
              </w:rPr>
              <w:t>Оценка</w:t>
            </w:r>
          </w:p>
          <w:p w:rsidR="00B75863" w:rsidRPr="00FD639C" w:rsidRDefault="00B75863" w:rsidP="00CE207F">
            <w:pPr>
              <w:pStyle w:val="Default"/>
              <w:tabs>
                <w:tab w:val="left" w:pos="-108"/>
                <w:tab w:val="left" w:pos="2194"/>
              </w:tabs>
              <w:spacing w:line="276" w:lineRule="auto"/>
              <w:ind w:left="-533"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FD639C">
              <w:rPr>
                <w:color w:val="auto"/>
                <w:sz w:val="23"/>
                <w:szCs w:val="23"/>
              </w:rPr>
              <w:t>(по шкале от 1 до 5)</w:t>
            </w:r>
          </w:p>
        </w:tc>
      </w:tr>
      <w:tr w:rsidR="00B75863" w:rsidRPr="00FD639C" w:rsidTr="00B75863">
        <w:tc>
          <w:tcPr>
            <w:tcW w:w="12582" w:type="dxa"/>
          </w:tcPr>
          <w:p w:rsidR="00B75863" w:rsidRPr="00FD639C" w:rsidRDefault="00B75863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1. Достаточно ли было времени, проведенного Вами с молодым педагогом, для получения им необходимых знаний и навыков?</w:t>
            </w: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B75863" w:rsidRPr="00FD639C" w:rsidTr="00B75863">
        <w:tc>
          <w:tcPr>
            <w:tcW w:w="12582" w:type="dxa"/>
          </w:tcPr>
          <w:p w:rsidR="00B75863" w:rsidRPr="00FD639C" w:rsidRDefault="00B75863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2. Насколько точно следовал Вашим рекомендациям молодой педагог?</w:t>
            </w: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B75863" w:rsidRPr="00FD639C" w:rsidTr="00B75863">
        <w:tc>
          <w:tcPr>
            <w:tcW w:w="12582" w:type="dxa"/>
          </w:tcPr>
          <w:p w:rsidR="00B75863" w:rsidRPr="00FD639C" w:rsidRDefault="00B75863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3. В какой степени затраченное на наставничество время было посвящено проработке теоретических знаний?</w:t>
            </w: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B75863" w:rsidRPr="00FD639C" w:rsidTr="00B75863">
        <w:tc>
          <w:tcPr>
            <w:tcW w:w="12582" w:type="dxa"/>
          </w:tcPr>
          <w:p w:rsidR="00B75863" w:rsidRPr="00FD639C" w:rsidRDefault="00B75863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4. В какой степени затраченное на наставничество время было посвящено проработке практических навыков?</w:t>
            </w: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B75863" w:rsidRPr="00FD639C" w:rsidTr="00B75863">
        <w:tc>
          <w:tcPr>
            <w:tcW w:w="12582" w:type="dxa"/>
          </w:tcPr>
          <w:p w:rsidR="00B75863" w:rsidRPr="00FD639C" w:rsidRDefault="00B75863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5. Насколько, по Вашему мнению, молодой педагог готов к самостоятельному исполнению должностных обязанностей благодаря пройденному наставничеству?</w:t>
            </w: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B75863" w:rsidRPr="00FD639C" w:rsidTr="00B75863">
        <w:tc>
          <w:tcPr>
            <w:tcW w:w="12582" w:type="dxa"/>
          </w:tcPr>
          <w:p w:rsidR="00B75863" w:rsidRPr="00FD639C" w:rsidRDefault="00B75863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6. Каков на данный момент, на Ваш взгляд, уровень профессионализма молодого педагога?</w:t>
            </w: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B75863" w:rsidRPr="00FD639C" w:rsidTr="00B75863">
        <w:tc>
          <w:tcPr>
            <w:tcW w:w="12582" w:type="dxa"/>
          </w:tcPr>
          <w:p w:rsidR="00B75863" w:rsidRPr="00FD639C" w:rsidRDefault="00B75863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7. Какой из аспектов адаптации, на Ваш взгляд, является наиболее важным для молодого педагога при прохождении наставничества? Расставьте баллы от 1 до 5 для каждого из параметров:</w:t>
            </w: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B75863" w:rsidRPr="00FD639C" w:rsidTr="00B75863">
        <w:tc>
          <w:tcPr>
            <w:tcW w:w="12582" w:type="dxa"/>
          </w:tcPr>
          <w:p w:rsidR="00B75863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– помощь при вхождении в коллектив, знакомство с принятыми правилами поведения;</w:t>
            </w:r>
          </w:p>
        </w:tc>
        <w:tc>
          <w:tcPr>
            <w:tcW w:w="2410" w:type="dxa"/>
          </w:tcPr>
          <w:p w:rsidR="00B75863" w:rsidRPr="00FD639C" w:rsidRDefault="00B75863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– освоение практических навыков работы;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– изучение теории, выявление пробелов в знаниях;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– освоение административных процедур и принятых правил делопроизводства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8. Какой из используемых Вами методов обучения Вы считаете наиболее эффективным?</w:t>
            </w:r>
          </w:p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Расставьте баллы от 1 до 5 для каждого из методов: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– самостоятельное изучение молодым педагогом материалов и выполнение заданий, ответы наставника на возникающие вопросы по электронной почте;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</w:rPr>
            </w:pPr>
            <w:r w:rsidRPr="00FD639C">
              <w:rPr>
                <w:color w:val="auto"/>
                <w:sz w:val="23"/>
                <w:szCs w:val="23"/>
              </w:rPr>
              <w:t xml:space="preserve">– </w:t>
            </w:r>
            <w:r w:rsidRPr="00FD639C">
              <w:rPr>
                <w:color w:val="auto"/>
              </w:rPr>
              <w:t>самостоятельное изучение молодым педагого</w:t>
            </w:r>
            <w:r w:rsidRPr="00FD639C">
              <w:rPr>
                <w:color w:val="auto"/>
                <w:sz w:val="23"/>
                <w:szCs w:val="23"/>
              </w:rPr>
              <w:t>м материалов и выполнение заданий, ответы наставника на возникающие вопросы по электронной почте;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– в основном самостоятельное изучение молодым педагог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– личные консультации в заранее определенное время;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79237D" w:rsidRPr="00FD639C" w:rsidTr="00B75863">
        <w:tc>
          <w:tcPr>
            <w:tcW w:w="12582" w:type="dxa"/>
          </w:tcPr>
          <w:p w:rsidR="0079237D" w:rsidRPr="00FD639C" w:rsidRDefault="0079237D" w:rsidP="00CE207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639C">
              <w:rPr>
                <w:color w:val="auto"/>
                <w:sz w:val="23"/>
                <w:szCs w:val="23"/>
              </w:rPr>
              <w:t>– поэтапный совместный разбор практических заданий.</w:t>
            </w:r>
          </w:p>
        </w:tc>
        <w:tc>
          <w:tcPr>
            <w:tcW w:w="2410" w:type="dxa"/>
          </w:tcPr>
          <w:p w:rsidR="0079237D" w:rsidRPr="00FD639C" w:rsidRDefault="0079237D" w:rsidP="00CE207F">
            <w:pPr>
              <w:pStyle w:val="Default"/>
              <w:tabs>
                <w:tab w:val="left" w:pos="2443"/>
              </w:tabs>
              <w:spacing w:line="276" w:lineRule="auto"/>
              <w:ind w:right="252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</w:tc>
      </w:tr>
    </w:tbl>
    <w:p w:rsidR="0079237D" w:rsidRPr="00FD639C" w:rsidRDefault="0079237D" w:rsidP="00CE207F">
      <w:pPr>
        <w:pStyle w:val="Default"/>
        <w:spacing w:line="276" w:lineRule="auto"/>
        <w:ind w:left="142" w:right="252"/>
        <w:jc w:val="center"/>
        <w:rPr>
          <w:color w:val="auto"/>
          <w:sz w:val="28"/>
          <w:szCs w:val="28"/>
          <w:u w:val="single"/>
        </w:rPr>
      </w:pPr>
      <w:r w:rsidRPr="00FD639C">
        <w:rPr>
          <w:color w:val="auto"/>
          <w:sz w:val="23"/>
          <w:szCs w:val="23"/>
        </w:rPr>
        <w:t xml:space="preserve">Ваши предложения по организации процесса наставничества образовательной организации: ____________________________________________________________________________________             </w:t>
      </w:r>
      <w:r w:rsidRPr="00FD639C">
        <w:rPr>
          <w:rFonts w:ascii="Calibri" w:hAnsi="Calibri" w:cs="Calibri"/>
          <w:color w:val="auto"/>
          <w:sz w:val="22"/>
          <w:szCs w:val="22"/>
        </w:rPr>
        <w:t>«___» ______________ 20__ г.</w:t>
      </w:r>
    </w:p>
    <w:p w:rsidR="00E64AC3" w:rsidRPr="00FD639C" w:rsidRDefault="00E64AC3" w:rsidP="00CE207F">
      <w:pPr>
        <w:pStyle w:val="Default"/>
        <w:jc w:val="center"/>
        <w:rPr>
          <w:color w:val="auto"/>
          <w:sz w:val="23"/>
          <w:szCs w:val="23"/>
        </w:rPr>
        <w:sectPr w:rsidR="00E64AC3" w:rsidRPr="00FD639C" w:rsidSect="00CE207F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6B659C" w:rsidRPr="00FD639C" w:rsidRDefault="006B659C" w:rsidP="00AB6150">
      <w:pPr>
        <w:pStyle w:val="Default"/>
        <w:jc w:val="both"/>
        <w:rPr>
          <w:color w:val="auto"/>
        </w:rPr>
      </w:pPr>
      <w:r w:rsidRPr="00FD639C">
        <w:rPr>
          <w:b/>
          <w:bCs/>
          <w:color w:val="auto"/>
        </w:rPr>
        <w:lastRenderedPageBreak/>
        <w:t>Приложение № 3</w:t>
      </w:r>
    </w:p>
    <w:p w:rsidR="006B659C" w:rsidRPr="00FD639C" w:rsidRDefault="006B659C" w:rsidP="00AB6150">
      <w:pPr>
        <w:pStyle w:val="Default"/>
        <w:jc w:val="both"/>
        <w:rPr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Анкеты для молодого педагога</w:t>
      </w:r>
    </w:p>
    <w:p w:rsidR="006B659C" w:rsidRPr="00FD639C" w:rsidRDefault="006B659C" w:rsidP="00AB6150">
      <w:pPr>
        <w:pStyle w:val="Default"/>
        <w:jc w:val="both"/>
        <w:rPr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Вводная анкета</w:t>
      </w:r>
    </w:p>
    <w:p w:rsidR="006B659C" w:rsidRPr="00FD639C" w:rsidRDefault="006B659C" w:rsidP="00AB6150">
      <w:pPr>
        <w:pStyle w:val="Default"/>
        <w:ind w:left="284"/>
        <w:jc w:val="both"/>
        <w:rPr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1.Удовлетворяет ли вас уровень вашей профессиональной подготовки?</w:t>
      </w:r>
    </w:p>
    <w:p w:rsidR="006B659C" w:rsidRPr="00FD639C" w:rsidRDefault="006B659C" w:rsidP="00AB6150">
      <w:pPr>
        <w:pStyle w:val="Default"/>
        <w:ind w:left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Да</w:t>
      </w:r>
    </w:p>
    <w:p w:rsidR="006B659C" w:rsidRPr="00FD639C" w:rsidRDefault="006B659C" w:rsidP="00AB6150">
      <w:pPr>
        <w:pStyle w:val="Default"/>
        <w:ind w:left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Нет</w:t>
      </w:r>
    </w:p>
    <w:p w:rsidR="006B659C" w:rsidRPr="00FD639C" w:rsidRDefault="006B659C" w:rsidP="00AB6150">
      <w:pPr>
        <w:pStyle w:val="Default"/>
        <w:ind w:left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Частично</w:t>
      </w:r>
    </w:p>
    <w:p w:rsidR="006B659C" w:rsidRPr="00FD639C" w:rsidRDefault="006B659C" w:rsidP="00AB6150">
      <w:pPr>
        <w:pStyle w:val="Default"/>
        <w:ind w:left="284"/>
        <w:jc w:val="both"/>
        <w:rPr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2.Каких знаний, умений, навыков вам не хватает в настоящее время?</w:t>
      </w:r>
    </w:p>
    <w:p w:rsidR="006B659C" w:rsidRPr="00FD639C" w:rsidRDefault="006B659C" w:rsidP="00AB6150">
      <w:pPr>
        <w:pStyle w:val="Default"/>
        <w:ind w:left="284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___________________________________________________________________</w:t>
      </w:r>
    </w:p>
    <w:p w:rsidR="006B659C" w:rsidRPr="00FD639C" w:rsidRDefault="006B659C" w:rsidP="00AB6150">
      <w:pPr>
        <w:pStyle w:val="Default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_________________________________________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_________________________________________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3. В каких направлениях организации воспитательно-образовательного процесса вы испытываете трудности?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календарно-тематическом планировании _____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составлении рабочей программы ____________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составлении перспективного планирования ___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составлении индивидуальных образовательных маршрутов 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в ведении другой документации воспитателя (укажите, какой) 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проведении организованной образовательной деятельности 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проведении педагогической диагностики ______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проведении культурно-досуговых мероприятий _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проведении совместных мероприятий с родителями воспитанников 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проведении других мероприятий (укажите, каких)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общении с коллегами, администрацией __________________________________</w:t>
      </w:r>
    </w:p>
    <w:p w:rsidR="006B659C" w:rsidRPr="00FD639C" w:rsidRDefault="006B659C" w:rsidP="00AB615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в общении с воспитанниками ________________________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 общении с родителями воспитанников ____________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другое (допишите) ______________________________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4. Что представляет для вас наибольшую трудность?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lastRenderedPageBreak/>
        <w:t>- целесообразно организовать рабочее пространство ___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формулировать цели, задачи ______________________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выбирать соответствующие методы и методические приемы для реализации целей организованной образовательной деятельности (ООД) 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мотивировать деятельность воспитанников __________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формулировать вопросы проблемного характера ______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создавать проблемно-поисковые ситуации ___________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подготавливать для воспитанников задания различной степени трудности 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активизировать деятельность воспитанников в ходе ООД 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организовывать сотрудничество между воспитанниками 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организовывать само и взаимоконтроль воспитанников _______________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реализовать индивидуальный и дифференцированный подход в обучении _____</w:t>
      </w:r>
    </w:p>
    <w:p w:rsidR="006B659C" w:rsidRPr="00FD639C" w:rsidRDefault="006B659C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 развивать способности воспитанников ___________________________________</w:t>
      </w:r>
    </w:p>
    <w:p w:rsidR="006B659C" w:rsidRPr="00FD639C" w:rsidRDefault="003771D2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-другое</w:t>
      </w:r>
      <w:r w:rsidR="006B659C" w:rsidRPr="00FD639C">
        <w:rPr>
          <w:color w:val="auto"/>
          <w:sz w:val="28"/>
          <w:szCs w:val="28"/>
        </w:rPr>
        <w:t>(допишите)______________________________</w:t>
      </w:r>
      <w:r w:rsidRPr="00FD639C">
        <w:rPr>
          <w:color w:val="auto"/>
          <w:sz w:val="28"/>
          <w:szCs w:val="28"/>
        </w:rPr>
        <w:t>________________________</w:t>
      </w:r>
    </w:p>
    <w:p w:rsidR="003771D2" w:rsidRPr="00FD639C" w:rsidRDefault="003771D2" w:rsidP="00AB6150">
      <w:pPr>
        <w:pStyle w:val="Default"/>
        <w:spacing w:line="276" w:lineRule="auto"/>
        <w:ind w:left="284"/>
        <w:jc w:val="both"/>
        <w:rPr>
          <w:b/>
          <w:bCs/>
          <w:color w:val="auto"/>
          <w:sz w:val="28"/>
          <w:szCs w:val="28"/>
        </w:rPr>
      </w:pPr>
    </w:p>
    <w:p w:rsidR="003771D2" w:rsidRPr="00FD639C" w:rsidRDefault="003771D2" w:rsidP="00AB6150">
      <w:pPr>
        <w:pStyle w:val="Default"/>
        <w:spacing w:line="276" w:lineRule="auto"/>
        <w:ind w:left="284"/>
        <w:jc w:val="both"/>
        <w:rPr>
          <w:b/>
          <w:bCs/>
          <w:color w:val="auto"/>
          <w:sz w:val="28"/>
          <w:szCs w:val="28"/>
        </w:rPr>
      </w:pPr>
    </w:p>
    <w:p w:rsidR="006B659C" w:rsidRPr="00FD639C" w:rsidRDefault="006B659C" w:rsidP="00AB6150">
      <w:pPr>
        <w:pStyle w:val="Default"/>
        <w:spacing w:line="276" w:lineRule="auto"/>
        <w:ind w:left="284"/>
        <w:jc w:val="both"/>
        <w:rPr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6B659C" w:rsidRPr="00FD639C" w:rsidRDefault="006B659C" w:rsidP="00AB615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cамообразование;</w:t>
      </w:r>
    </w:p>
    <w:p w:rsidR="006B659C" w:rsidRPr="00FD639C" w:rsidRDefault="006B659C" w:rsidP="00AB615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практико-ориентированный семинар;</w:t>
      </w:r>
    </w:p>
    <w:p w:rsidR="006B659C" w:rsidRPr="00FD639C" w:rsidRDefault="006B659C" w:rsidP="00AB615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курсы повышения квалификации;</w:t>
      </w:r>
    </w:p>
    <w:p w:rsidR="006B659C" w:rsidRPr="00FD639C" w:rsidRDefault="006B659C" w:rsidP="00AB615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мастер-класс;</w:t>
      </w:r>
    </w:p>
    <w:p w:rsidR="006B659C" w:rsidRPr="00FD639C" w:rsidRDefault="006B659C" w:rsidP="00AB615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творческая лаборатория;</w:t>
      </w:r>
    </w:p>
    <w:p w:rsidR="006B659C" w:rsidRPr="00FD639C" w:rsidRDefault="006B659C" w:rsidP="00AB615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индивидуальная помощь со стороны наставника;</w:t>
      </w:r>
    </w:p>
    <w:p w:rsidR="006B659C" w:rsidRPr="00FD639C" w:rsidRDefault="006B659C" w:rsidP="00AB615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школа молодого педагога</w:t>
      </w:r>
    </w:p>
    <w:p w:rsidR="0079237D" w:rsidRPr="00FD639C" w:rsidRDefault="006B659C" w:rsidP="00AB615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lastRenderedPageBreak/>
        <w:t>другое (допишите)_________________________________________________</w:t>
      </w:r>
    </w:p>
    <w:p w:rsidR="006B659C" w:rsidRPr="00FD639C" w:rsidRDefault="006B659C" w:rsidP="00AB6150">
      <w:pPr>
        <w:pStyle w:val="Default"/>
        <w:spacing w:line="276" w:lineRule="auto"/>
        <w:ind w:left="284" w:right="281"/>
        <w:jc w:val="both"/>
        <w:rPr>
          <w:color w:val="auto"/>
          <w:sz w:val="28"/>
          <w:szCs w:val="28"/>
        </w:rPr>
      </w:pPr>
    </w:p>
    <w:p w:rsidR="004979EB" w:rsidRPr="00FD639C" w:rsidRDefault="004979EB" w:rsidP="00AB6150">
      <w:pPr>
        <w:pStyle w:val="Default"/>
        <w:ind w:left="284" w:right="281"/>
        <w:jc w:val="both"/>
        <w:rPr>
          <w:b/>
          <w:bCs/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6. Если бы вам предоставили возможность выбора практико-ориентированных семинаров для повышения своей профессиональной компетентности, то, в каком из них вы приняли бы участие в первую, во вторую и т. д. очередь (пронумеруйте в порядке выбора):</w:t>
      </w:r>
    </w:p>
    <w:p w:rsidR="004979EB" w:rsidRPr="00FD639C" w:rsidRDefault="004979EB" w:rsidP="00AB6150">
      <w:pPr>
        <w:pStyle w:val="Default"/>
        <w:ind w:left="284" w:right="281"/>
        <w:jc w:val="both"/>
        <w:rPr>
          <w:color w:val="auto"/>
          <w:sz w:val="28"/>
          <w:szCs w:val="28"/>
        </w:rPr>
      </w:pPr>
    </w:p>
    <w:p w:rsidR="004979EB" w:rsidRPr="00FD639C" w:rsidRDefault="004979EB" w:rsidP="00AB6150">
      <w:pPr>
        <w:pStyle w:val="Default"/>
        <w:numPr>
          <w:ilvl w:val="0"/>
          <w:numId w:val="14"/>
        </w:numPr>
        <w:ind w:left="709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типы занятий, методика их подготовки и проведения</w:t>
      </w:r>
    </w:p>
    <w:p w:rsidR="004979EB" w:rsidRPr="00FD639C" w:rsidRDefault="004979EB" w:rsidP="00AB6150">
      <w:pPr>
        <w:pStyle w:val="Default"/>
        <w:numPr>
          <w:ilvl w:val="0"/>
          <w:numId w:val="14"/>
        </w:numPr>
        <w:ind w:left="709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методы обучения и их эффективное использование в образовательном процессе</w:t>
      </w:r>
    </w:p>
    <w:p w:rsidR="004979EB" w:rsidRPr="00FD639C" w:rsidRDefault="004979EB" w:rsidP="00AB6150">
      <w:pPr>
        <w:pStyle w:val="Default"/>
        <w:numPr>
          <w:ilvl w:val="0"/>
          <w:numId w:val="14"/>
        </w:numPr>
        <w:ind w:left="709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приемы активизации познавательной деятельности воспитанников</w:t>
      </w:r>
    </w:p>
    <w:p w:rsidR="004979EB" w:rsidRPr="00FD639C" w:rsidRDefault="004979EB" w:rsidP="00AB6150">
      <w:pPr>
        <w:pStyle w:val="Default"/>
        <w:numPr>
          <w:ilvl w:val="0"/>
          <w:numId w:val="14"/>
        </w:numPr>
        <w:ind w:left="709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оценка достижений воспитанников, динамики развития</w:t>
      </w:r>
    </w:p>
    <w:p w:rsidR="004979EB" w:rsidRPr="00FD639C" w:rsidRDefault="004979EB" w:rsidP="00AB6150">
      <w:pPr>
        <w:pStyle w:val="Default"/>
        <w:numPr>
          <w:ilvl w:val="0"/>
          <w:numId w:val="14"/>
        </w:numPr>
        <w:ind w:left="709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психолого-педагогические особенности воспитанников разных возрастов</w:t>
      </w:r>
    </w:p>
    <w:p w:rsidR="004979EB" w:rsidRPr="00FD639C" w:rsidRDefault="004979EB" w:rsidP="00AB6150">
      <w:pPr>
        <w:pStyle w:val="Default"/>
        <w:numPr>
          <w:ilvl w:val="0"/>
          <w:numId w:val="14"/>
        </w:numPr>
        <w:ind w:left="709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урегулирование конфликтных ситуаций</w:t>
      </w:r>
    </w:p>
    <w:p w:rsidR="004979EB" w:rsidRPr="00FD639C" w:rsidRDefault="004979EB" w:rsidP="00AB6150">
      <w:pPr>
        <w:pStyle w:val="Default"/>
        <w:numPr>
          <w:ilvl w:val="0"/>
          <w:numId w:val="14"/>
        </w:numPr>
        <w:ind w:left="709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формы работы с родителями</w:t>
      </w:r>
    </w:p>
    <w:p w:rsidR="004979EB" w:rsidRPr="00FD639C" w:rsidRDefault="004979EB" w:rsidP="00AB6150">
      <w:pPr>
        <w:pStyle w:val="Default"/>
        <w:numPr>
          <w:ilvl w:val="0"/>
          <w:numId w:val="14"/>
        </w:numPr>
        <w:spacing w:line="276" w:lineRule="auto"/>
        <w:ind w:left="709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формы и методы педагогического сотрудничества с воспитанниками</w:t>
      </w:r>
      <w:r w:rsidR="00EA1356" w:rsidRPr="00FD639C">
        <w:rPr>
          <w:color w:val="auto"/>
          <w:sz w:val="28"/>
          <w:szCs w:val="28"/>
        </w:rPr>
        <w:t>.</w:t>
      </w: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AB6150" w:rsidRDefault="00AB6150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AB6150" w:rsidRDefault="00AB6150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AB6150" w:rsidRDefault="00AB6150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AB6150" w:rsidRDefault="00AB6150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AB6150" w:rsidRDefault="00AB6150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AB6150" w:rsidRDefault="00AB6150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AB6150" w:rsidRDefault="00AB6150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AB6150" w:rsidRPr="00FD639C" w:rsidRDefault="00AB6150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spacing w:line="276" w:lineRule="auto"/>
        <w:ind w:right="281"/>
        <w:jc w:val="both"/>
        <w:rPr>
          <w:color w:val="auto"/>
          <w:sz w:val="28"/>
          <w:szCs w:val="28"/>
        </w:rPr>
      </w:pPr>
    </w:p>
    <w:p w:rsidR="00EA1356" w:rsidRPr="00FD639C" w:rsidRDefault="00EA1356" w:rsidP="00CE207F">
      <w:pPr>
        <w:pStyle w:val="Default"/>
        <w:spacing w:line="276" w:lineRule="auto"/>
        <w:ind w:right="281"/>
        <w:jc w:val="center"/>
        <w:rPr>
          <w:color w:val="auto"/>
          <w:sz w:val="28"/>
          <w:szCs w:val="28"/>
        </w:rPr>
      </w:pPr>
    </w:p>
    <w:p w:rsidR="00EA1356" w:rsidRPr="00FD639C" w:rsidRDefault="00EA1356" w:rsidP="00CE207F">
      <w:pPr>
        <w:pStyle w:val="Default"/>
        <w:spacing w:line="276" w:lineRule="auto"/>
        <w:ind w:right="281"/>
        <w:jc w:val="center"/>
        <w:rPr>
          <w:color w:val="auto"/>
          <w:sz w:val="28"/>
          <w:szCs w:val="28"/>
        </w:rPr>
      </w:pPr>
    </w:p>
    <w:p w:rsidR="00EA1356" w:rsidRPr="00FD639C" w:rsidRDefault="00EA1356" w:rsidP="00CE207F">
      <w:pPr>
        <w:pStyle w:val="Default"/>
        <w:jc w:val="center"/>
        <w:rPr>
          <w:color w:val="auto"/>
          <w:sz w:val="22"/>
          <w:szCs w:val="22"/>
        </w:rPr>
      </w:pPr>
    </w:p>
    <w:p w:rsidR="00EA1356" w:rsidRPr="00FD639C" w:rsidRDefault="00EA1356" w:rsidP="00AB6150">
      <w:pPr>
        <w:pStyle w:val="Default"/>
        <w:jc w:val="both"/>
        <w:rPr>
          <w:b/>
          <w:color w:val="auto"/>
        </w:rPr>
      </w:pPr>
      <w:r w:rsidRPr="00FD639C">
        <w:rPr>
          <w:b/>
          <w:color w:val="auto"/>
        </w:rPr>
        <w:lastRenderedPageBreak/>
        <w:t>Приложение 4</w:t>
      </w:r>
    </w:p>
    <w:p w:rsidR="00EA1356" w:rsidRPr="00FD639C" w:rsidRDefault="00EA1356" w:rsidP="00AB6150">
      <w:pPr>
        <w:pStyle w:val="Default"/>
        <w:ind w:left="142"/>
        <w:jc w:val="both"/>
        <w:rPr>
          <w:b/>
          <w:bCs/>
          <w:color w:val="auto"/>
          <w:sz w:val="28"/>
          <w:szCs w:val="28"/>
        </w:rPr>
      </w:pPr>
      <w:r w:rsidRPr="00FD639C">
        <w:rPr>
          <w:b/>
          <w:bCs/>
          <w:color w:val="auto"/>
          <w:sz w:val="28"/>
          <w:szCs w:val="28"/>
        </w:rPr>
        <w:t>Анкета для наставляемого</w:t>
      </w:r>
    </w:p>
    <w:p w:rsidR="00EA1356" w:rsidRPr="00FD639C" w:rsidRDefault="00EA1356" w:rsidP="00AB6150">
      <w:pPr>
        <w:pStyle w:val="Default"/>
        <w:ind w:left="142"/>
        <w:jc w:val="both"/>
        <w:rPr>
          <w:color w:val="auto"/>
          <w:sz w:val="28"/>
          <w:szCs w:val="28"/>
        </w:rPr>
      </w:pPr>
    </w:p>
    <w:p w:rsidR="00EA1356" w:rsidRPr="00FD639C" w:rsidRDefault="00EA1356" w:rsidP="00AB6150">
      <w:pPr>
        <w:pStyle w:val="Default"/>
        <w:ind w:left="142"/>
        <w:jc w:val="both"/>
        <w:rPr>
          <w:color w:val="auto"/>
          <w:sz w:val="28"/>
          <w:szCs w:val="28"/>
        </w:rPr>
      </w:pPr>
      <w:r w:rsidRPr="00FD639C">
        <w:rPr>
          <w:i/>
          <w:iCs/>
          <w:color w:val="auto"/>
          <w:sz w:val="28"/>
          <w:szCs w:val="28"/>
        </w:rPr>
        <w:t>Уважаемый педагог!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i/>
          <w:iCs/>
          <w:color w:val="auto"/>
          <w:sz w:val="28"/>
          <w:szCs w:val="28"/>
        </w:rPr>
        <w:t>Эта анкета необходима для того, чтобы улучшить в нашей организации адаптацию новых работников.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i/>
          <w:iCs/>
          <w:color w:val="auto"/>
          <w:sz w:val="28"/>
          <w:szCs w:val="28"/>
        </w:rPr>
        <w:t>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ответ или укажите свой вариант ответа.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b/>
          <w:i/>
          <w:color w:val="auto"/>
          <w:sz w:val="28"/>
          <w:szCs w:val="28"/>
        </w:rPr>
        <w:t>1.</w:t>
      </w:r>
      <w:r w:rsidRPr="00FD639C">
        <w:rPr>
          <w:color w:val="auto"/>
          <w:sz w:val="28"/>
          <w:szCs w:val="28"/>
        </w:rPr>
        <w:t xml:space="preserve"> </w:t>
      </w:r>
      <w:r w:rsidRPr="00FD639C">
        <w:rPr>
          <w:b/>
          <w:i/>
          <w:color w:val="auto"/>
          <w:sz w:val="28"/>
          <w:szCs w:val="28"/>
        </w:rPr>
        <w:t>Как можете охарактеризовать периодичность общения с наставником?</w:t>
      </w:r>
      <w:r w:rsidRPr="00FD639C">
        <w:rPr>
          <w:color w:val="auto"/>
          <w:sz w:val="28"/>
          <w:szCs w:val="28"/>
        </w:rPr>
        <w:t xml:space="preserve"> Отметьте подходящий вариант или напишите свой: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каждый день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один раз в неделю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2–3 раза в месяц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вообще не встречались.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b/>
          <w:i/>
          <w:color w:val="auto"/>
          <w:sz w:val="28"/>
          <w:szCs w:val="28"/>
        </w:rPr>
      </w:pPr>
      <w:r w:rsidRPr="00FD639C">
        <w:rPr>
          <w:b/>
          <w:i/>
          <w:color w:val="auto"/>
          <w:sz w:val="28"/>
          <w:szCs w:val="28"/>
        </w:rPr>
        <w:t>2</w:t>
      </w:r>
      <w:r w:rsidRPr="00FD639C">
        <w:rPr>
          <w:color w:val="auto"/>
          <w:sz w:val="28"/>
          <w:szCs w:val="28"/>
        </w:rPr>
        <w:t xml:space="preserve">. </w:t>
      </w:r>
      <w:r w:rsidRPr="00FD639C">
        <w:rPr>
          <w:b/>
          <w:i/>
          <w:color w:val="auto"/>
          <w:sz w:val="28"/>
          <w:szCs w:val="28"/>
        </w:rPr>
        <w:t>Какое время в среднем в неделю у Вас уходило на общение с наставником?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3,5–2,5 часа в неделю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2–1,5 часа в неделю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полчаса в неделю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b/>
          <w:i/>
          <w:color w:val="auto"/>
          <w:sz w:val="28"/>
          <w:szCs w:val="28"/>
        </w:rPr>
      </w:pPr>
      <w:r w:rsidRPr="00FD639C">
        <w:rPr>
          <w:b/>
          <w:i/>
          <w:color w:val="auto"/>
          <w:sz w:val="28"/>
          <w:szCs w:val="28"/>
        </w:rPr>
        <w:t>3.</w:t>
      </w:r>
      <w:r w:rsidRPr="00FD639C">
        <w:rPr>
          <w:color w:val="auto"/>
          <w:sz w:val="28"/>
          <w:szCs w:val="28"/>
        </w:rPr>
        <w:t xml:space="preserve"> </w:t>
      </w:r>
      <w:r w:rsidRPr="00FD639C">
        <w:rPr>
          <w:b/>
          <w:i/>
          <w:color w:val="auto"/>
          <w:sz w:val="28"/>
          <w:szCs w:val="28"/>
        </w:rPr>
        <w:t>Как строилось Ваше общение с наставником? Оцените в процентном соотношении, когда Вы были инициатором общения и когда он, по схеме «Вы – наставник»: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30–70 процентов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60–40 процентов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70–30 процентов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80–20 процентов.</w:t>
      </w:r>
    </w:p>
    <w:p w:rsidR="00EA1356" w:rsidRPr="00FD639C" w:rsidRDefault="00EA1356" w:rsidP="00AB6150">
      <w:pPr>
        <w:pStyle w:val="Default"/>
        <w:spacing w:line="276" w:lineRule="auto"/>
        <w:ind w:left="142"/>
        <w:jc w:val="both"/>
        <w:rPr>
          <w:b/>
          <w:i/>
          <w:color w:val="auto"/>
          <w:sz w:val="28"/>
          <w:szCs w:val="28"/>
        </w:rPr>
      </w:pPr>
      <w:r w:rsidRPr="00FD639C">
        <w:rPr>
          <w:b/>
          <w:i/>
          <w:color w:val="auto"/>
          <w:sz w:val="28"/>
          <w:szCs w:val="28"/>
        </w:rPr>
        <w:t>4. Всегда ли наставник мог дать ответы на Ваши вопросы?</w:t>
      </w:r>
    </w:p>
    <w:p w:rsidR="00EA1356" w:rsidRPr="00FD639C" w:rsidRDefault="00EA1356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да, всегда;</w:t>
      </w:r>
    </w:p>
    <w:p w:rsidR="00EA1356" w:rsidRPr="00FD639C" w:rsidRDefault="00EA1356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нет, не всегда;</w:t>
      </w:r>
    </w:p>
    <w:p w:rsidR="00EA1356" w:rsidRPr="00FD639C" w:rsidRDefault="00EA1356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нет, никогда.</w:t>
      </w:r>
    </w:p>
    <w:p w:rsidR="00EA1356" w:rsidRPr="00FD639C" w:rsidRDefault="00EA1356" w:rsidP="00AB6150">
      <w:pPr>
        <w:pStyle w:val="Default"/>
        <w:spacing w:line="276" w:lineRule="auto"/>
        <w:ind w:left="142"/>
        <w:jc w:val="both"/>
        <w:rPr>
          <w:b/>
          <w:i/>
          <w:color w:val="auto"/>
          <w:sz w:val="28"/>
          <w:szCs w:val="28"/>
        </w:rPr>
      </w:pPr>
      <w:bookmarkStart w:id="5" w:name="_GoBack"/>
      <w:r w:rsidRPr="00FD639C">
        <w:rPr>
          <w:b/>
          <w:i/>
          <w:color w:val="auto"/>
          <w:sz w:val="28"/>
          <w:szCs w:val="28"/>
        </w:rPr>
        <w:t>5. Давал ли Вам наставник обратную связь по результатам работы, говорил о том, что Вы делаете правильно, неправильно, что можно улучшить?</w:t>
      </w:r>
    </w:p>
    <w:bookmarkEnd w:id="5"/>
    <w:p w:rsidR="00EA1356" w:rsidRPr="00FD639C" w:rsidRDefault="00EA1356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да, каждый раз после окончания задания;</w:t>
      </w:r>
    </w:p>
    <w:p w:rsidR="00EA1356" w:rsidRPr="00FD639C" w:rsidRDefault="00EA1356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да, раз в неделю вне зависимости от окончания задания подводил итог;</w:t>
      </w:r>
    </w:p>
    <w:p w:rsidR="00EA1356" w:rsidRPr="00FD639C" w:rsidRDefault="00EA1356" w:rsidP="00AB6150">
      <w:pPr>
        <w:pStyle w:val="Default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да, раз в месяц;</w:t>
      </w:r>
    </w:p>
    <w:p w:rsidR="00EA1356" w:rsidRPr="00FD639C" w:rsidRDefault="00EA1356" w:rsidP="00AB6150">
      <w:pPr>
        <w:pStyle w:val="Default"/>
        <w:spacing w:line="276" w:lineRule="auto"/>
        <w:ind w:left="142" w:right="281"/>
        <w:jc w:val="both"/>
        <w:rPr>
          <w:color w:val="auto"/>
          <w:sz w:val="28"/>
          <w:szCs w:val="28"/>
        </w:rPr>
      </w:pPr>
      <w:r w:rsidRPr="00FD639C">
        <w:rPr>
          <w:color w:val="auto"/>
          <w:sz w:val="28"/>
          <w:szCs w:val="28"/>
        </w:rPr>
        <w:t>– нет.</w:t>
      </w:r>
    </w:p>
    <w:sectPr w:rsidR="00EA1356" w:rsidRPr="00FD639C" w:rsidSect="00CE207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30F"/>
    <w:multiLevelType w:val="hybridMultilevel"/>
    <w:tmpl w:val="F6969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90C"/>
    <w:multiLevelType w:val="hybridMultilevel"/>
    <w:tmpl w:val="90BC127E"/>
    <w:lvl w:ilvl="0" w:tplc="884AF696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75120CD"/>
    <w:multiLevelType w:val="hybridMultilevel"/>
    <w:tmpl w:val="43F0C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C1CDF"/>
    <w:multiLevelType w:val="hybridMultilevel"/>
    <w:tmpl w:val="B95C725C"/>
    <w:lvl w:ilvl="0" w:tplc="B54E000E">
      <w:numFmt w:val="bullet"/>
      <w:lvlText w:val="-"/>
      <w:lvlJc w:val="left"/>
      <w:pPr>
        <w:ind w:left="25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C6E0196">
      <w:numFmt w:val="bullet"/>
      <w:lvlText w:val="•"/>
      <w:lvlJc w:val="left"/>
      <w:pPr>
        <w:ind w:left="970" w:hanging="142"/>
      </w:pPr>
      <w:rPr>
        <w:rFonts w:hint="default"/>
        <w:lang w:val="ru-RU" w:eastAsia="en-US" w:bidi="ar-SA"/>
      </w:rPr>
    </w:lvl>
    <w:lvl w:ilvl="2" w:tplc="45983E90">
      <w:numFmt w:val="bullet"/>
      <w:lvlText w:val="•"/>
      <w:lvlJc w:val="left"/>
      <w:pPr>
        <w:ind w:left="1681" w:hanging="142"/>
      </w:pPr>
      <w:rPr>
        <w:rFonts w:hint="default"/>
        <w:lang w:val="ru-RU" w:eastAsia="en-US" w:bidi="ar-SA"/>
      </w:rPr>
    </w:lvl>
    <w:lvl w:ilvl="3" w:tplc="74543032">
      <w:numFmt w:val="bullet"/>
      <w:lvlText w:val="•"/>
      <w:lvlJc w:val="left"/>
      <w:pPr>
        <w:ind w:left="2391" w:hanging="142"/>
      </w:pPr>
      <w:rPr>
        <w:rFonts w:hint="default"/>
        <w:lang w:val="ru-RU" w:eastAsia="en-US" w:bidi="ar-SA"/>
      </w:rPr>
    </w:lvl>
    <w:lvl w:ilvl="4" w:tplc="5B789000">
      <w:numFmt w:val="bullet"/>
      <w:lvlText w:val="•"/>
      <w:lvlJc w:val="left"/>
      <w:pPr>
        <w:ind w:left="3102" w:hanging="142"/>
      </w:pPr>
      <w:rPr>
        <w:rFonts w:hint="default"/>
        <w:lang w:val="ru-RU" w:eastAsia="en-US" w:bidi="ar-SA"/>
      </w:rPr>
    </w:lvl>
    <w:lvl w:ilvl="5" w:tplc="B1E637F6">
      <w:numFmt w:val="bullet"/>
      <w:lvlText w:val="•"/>
      <w:lvlJc w:val="left"/>
      <w:pPr>
        <w:ind w:left="3813" w:hanging="142"/>
      </w:pPr>
      <w:rPr>
        <w:rFonts w:hint="default"/>
        <w:lang w:val="ru-RU" w:eastAsia="en-US" w:bidi="ar-SA"/>
      </w:rPr>
    </w:lvl>
    <w:lvl w:ilvl="6" w:tplc="428EC8AE">
      <w:numFmt w:val="bullet"/>
      <w:lvlText w:val="•"/>
      <w:lvlJc w:val="left"/>
      <w:pPr>
        <w:ind w:left="4523" w:hanging="142"/>
      </w:pPr>
      <w:rPr>
        <w:rFonts w:hint="default"/>
        <w:lang w:val="ru-RU" w:eastAsia="en-US" w:bidi="ar-SA"/>
      </w:rPr>
    </w:lvl>
    <w:lvl w:ilvl="7" w:tplc="741E016C">
      <w:numFmt w:val="bullet"/>
      <w:lvlText w:val="•"/>
      <w:lvlJc w:val="left"/>
      <w:pPr>
        <w:ind w:left="5234" w:hanging="142"/>
      </w:pPr>
      <w:rPr>
        <w:rFonts w:hint="default"/>
        <w:lang w:val="ru-RU" w:eastAsia="en-US" w:bidi="ar-SA"/>
      </w:rPr>
    </w:lvl>
    <w:lvl w:ilvl="8" w:tplc="D4AAF8F4">
      <w:numFmt w:val="bullet"/>
      <w:lvlText w:val="•"/>
      <w:lvlJc w:val="left"/>
      <w:pPr>
        <w:ind w:left="5944" w:hanging="142"/>
      </w:pPr>
      <w:rPr>
        <w:rFonts w:hint="default"/>
        <w:lang w:val="ru-RU" w:eastAsia="en-US" w:bidi="ar-SA"/>
      </w:rPr>
    </w:lvl>
  </w:abstractNum>
  <w:abstractNum w:abstractNumId="4">
    <w:nsid w:val="2A675A30"/>
    <w:multiLevelType w:val="multilevel"/>
    <w:tmpl w:val="396EA4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382E0F"/>
    <w:multiLevelType w:val="hybridMultilevel"/>
    <w:tmpl w:val="F2765CD0"/>
    <w:lvl w:ilvl="0" w:tplc="0E3A2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D0E91"/>
    <w:multiLevelType w:val="multilevel"/>
    <w:tmpl w:val="09902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42C40"/>
    <w:multiLevelType w:val="multilevel"/>
    <w:tmpl w:val="AA10C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AE598A"/>
    <w:multiLevelType w:val="hybridMultilevel"/>
    <w:tmpl w:val="58E83F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21048A"/>
    <w:multiLevelType w:val="hybridMultilevel"/>
    <w:tmpl w:val="18106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41338"/>
    <w:multiLevelType w:val="hybridMultilevel"/>
    <w:tmpl w:val="DFC4F25C"/>
    <w:lvl w:ilvl="0" w:tplc="37C4E4B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351341"/>
    <w:multiLevelType w:val="hybridMultilevel"/>
    <w:tmpl w:val="47FC01B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0E2D83"/>
    <w:multiLevelType w:val="hybridMultilevel"/>
    <w:tmpl w:val="E6D638DA"/>
    <w:lvl w:ilvl="0" w:tplc="E7A647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5FC8339C"/>
    <w:multiLevelType w:val="hybridMultilevel"/>
    <w:tmpl w:val="62E43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C7025"/>
    <w:rsid w:val="0005160F"/>
    <w:rsid w:val="001938B8"/>
    <w:rsid w:val="001D6333"/>
    <w:rsid w:val="00200BE7"/>
    <w:rsid w:val="00223D38"/>
    <w:rsid w:val="0025573E"/>
    <w:rsid w:val="002928BA"/>
    <w:rsid w:val="00340AD6"/>
    <w:rsid w:val="003771D2"/>
    <w:rsid w:val="00400683"/>
    <w:rsid w:val="00446183"/>
    <w:rsid w:val="004979EB"/>
    <w:rsid w:val="005228BF"/>
    <w:rsid w:val="00547385"/>
    <w:rsid w:val="005876CF"/>
    <w:rsid w:val="0067581C"/>
    <w:rsid w:val="00697ECB"/>
    <w:rsid w:val="006B659C"/>
    <w:rsid w:val="006C7025"/>
    <w:rsid w:val="006D3031"/>
    <w:rsid w:val="00753FA1"/>
    <w:rsid w:val="00755AE6"/>
    <w:rsid w:val="00787044"/>
    <w:rsid w:val="0079237D"/>
    <w:rsid w:val="007F6C96"/>
    <w:rsid w:val="008A380A"/>
    <w:rsid w:val="008C18B3"/>
    <w:rsid w:val="008F3DB4"/>
    <w:rsid w:val="008F4713"/>
    <w:rsid w:val="00933463"/>
    <w:rsid w:val="0099157A"/>
    <w:rsid w:val="009D3F20"/>
    <w:rsid w:val="00A00EE0"/>
    <w:rsid w:val="00A117B7"/>
    <w:rsid w:val="00A57D17"/>
    <w:rsid w:val="00AB1A46"/>
    <w:rsid w:val="00AB6150"/>
    <w:rsid w:val="00AC2FE5"/>
    <w:rsid w:val="00AC5C31"/>
    <w:rsid w:val="00AF1171"/>
    <w:rsid w:val="00B01B1C"/>
    <w:rsid w:val="00B06C38"/>
    <w:rsid w:val="00B351D4"/>
    <w:rsid w:val="00B75863"/>
    <w:rsid w:val="00BF467F"/>
    <w:rsid w:val="00BF65FE"/>
    <w:rsid w:val="00C130DA"/>
    <w:rsid w:val="00C532F6"/>
    <w:rsid w:val="00C615BF"/>
    <w:rsid w:val="00C7058E"/>
    <w:rsid w:val="00C72DB8"/>
    <w:rsid w:val="00CA5DC6"/>
    <w:rsid w:val="00CD5B18"/>
    <w:rsid w:val="00CE207F"/>
    <w:rsid w:val="00D43921"/>
    <w:rsid w:val="00D960F1"/>
    <w:rsid w:val="00DB3A33"/>
    <w:rsid w:val="00E64AC3"/>
    <w:rsid w:val="00EA1356"/>
    <w:rsid w:val="00EA5A12"/>
    <w:rsid w:val="00EC1AA6"/>
    <w:rsid w:val="00EF66A7"/>
    <w:rsid w:val="00FC386A"/>
    <w:rsid w:val="00FD639C"/>
    <w:rsid w:val="00FE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3F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F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F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F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F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F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F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F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F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F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F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3F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53F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3F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53F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3F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3FA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53F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53F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53F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53FA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53FA1"/>
    <w:rPr>
      <w:b/>
      <w:bCs/>
    </w:rPr>
  </w:style>
  <w:style w:type="character" w:styleId="a8">
    <w:name w:val="Emphasis"/>
    <w:basedOn w:val="a0"/>
    <w:uiPriority w:val="20"/>
    <w:qFormat/>
    <w:rsid w:val="00753FA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53FA1"/>
    <w:rPr>
      <w:szCs w:val="32"/>
    </w:rPr>
  </w:style>
  <w:style w:type="paragraph" w:styleId="aa">
    <w:name w:val="List Paragraph"/>
    <w:basedOn w:val="a"/>
    <w:uiPriority w:val="34"/>
    <w:qFormat/>
    <w:rsid w:val="00753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3FA1"/>
    <w:rPr>
      <w:i/>
    </w:rPr>
  </w:style>
  <w:style w:type="character" w:customStyle="1" w:styleId="22">
    <w:name w:val="Цитата 2 Знак"/>
    <w:basedOn w:val="a0"/>
    <w:link w:val="21"/>
    <w:uiPriority w:val="29"/>
    <w:rsid w:val="00753FA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53FA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53FA1"/>
    <w:rPr>
      <w:b/>
      <w:i/>
      <w:sz w:val="24"/>
    </w:rPr>
  </w:style>
  <w:style w:type="character" w:styleId="ad">
    <w:name w:val="Subtle Emphasis"/>
    <w:uiPriority w:val="19"/>
    <w:qFormat/>
    <w:rsid w:val="00753FA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53FA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53FA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53FA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53FA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53FA1"/>
    <w:pPr>
      <w:outlineLvl w:val="9"/>
    </w:pPr>
  </w:style>
  <w:style w:type="paragraph" w:customStyle="1" w:styleId="Default">
    <w:name w:val="Default"/>
    <w:rsid w:val="008A38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23"/>
    <w:rsid w:val="0025573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25573E"/>
    <w:pPr>
      <w:shd w:val="clear" w:color="auto" w:fill="FFFFFF"/>
      <w:spacing w:before="600" w:after="480" w:line="0" w:lineRule="atLeast"/>
      <w:ind w:hanging="320"/>
    </w:pPr>
    <w:rPr>
      <w:rFonts w:ascii="Times New Roman" w:eastAsia="Times New Roman" w:hAnsi="Times New Roman"/>
      <w:sz w:val="27"/>
      <w:szCs w:val="27"/>
    </w:rPr>
  </w:style>
  <w:style w:type="character" w:customStyle="1" w:styleId="31">
    <w:name w:val="Заголовок №3_"/>
    <w:basedOn w:val="a0"/>
    <w:rsid w:val="0078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78704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3">
    <w:name w:val="Заголовок №3"/>
    <w:basedOn w:val="31"/>
    <w:rsid w:val="0078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0">
    <w:name w:val="Заголовок №3 (2)"/>
    <w:basedOn w:val="a"/>
    <w:link w:val="32"/>
    <w:rsid w:val="00787044"/>
    <w:pPr>
      <w:shd w:val="clear" w:color="auto" w:fill="FFFFFF"/>
      <w:spacing w:before="180" w:after="180" w:line="0" w:lineRule="atLeast"/>
      <w:jc w:val="both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81">
    <w:name w:val="Основной текст (8)_"/>
    <w:basedOn w:val="a0"/>
    <w:rsid w:val="00FE1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1"/>
    <w:rsid w:val="00FE1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f4">
    <w:name w:val="Table Grid"/>
    <w:basedOn w:val="a1"/>
    <w:uiPriority w:val="59"/>
    <w:rsid w:val="00400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EA5A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615BF"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15BF"/>
    <w:pPr>
      <w:widowControl w:val="0"/>
      <w:autoSpaceDE w:val="0"/>
      <w:autoSpaceDN w:val="0"/>
      <w:ind w:left="115"/>
    </w:pPr>
    <w:rPr>
      <w:rFonts w:ascii="Times New Roman" w:eastAsia="Times New Roman" w:hAnsi="Times New Roman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B06C3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06C38"/>
    <w:rPr>
      <w:rFonts w:ascii="Tahoma" w:hAnsi="Tahoma" w:cs="Tahoma"/>
      <w:sz w:val="16"/>
      <w:szCs w:val="16"/>
    </w:rPr>
  </w:style>
  <w:style w:type="character" w:customStyle="1" w:styleId="91">
    <w:name w:val="Основной текст (9)_"/>
    <w:basedOn w:val="a0"/>
    <w:link w:val="92"/>
    <w:rsid w:val="0067581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7581C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3F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F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F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F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F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F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F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F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F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F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F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3F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53F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3F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53F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3F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3FA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53F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53F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53F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53FA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53FA1"/>
    <w:rPr>
      <w:b/>
      <w:bCs/>
    </w:rPr>
  </w:style>
  <w:style w:type="character" w:styleId="a8">
    <w:name w:val="Emphasis"/>
    <w:basedOn w:val="a0"/>
    <w:uiPriority w:val="20"/>
    <w:qFormat/>
    <w:rsid w:val="00753FA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53FA1"/>
    <w:rPr>
      <w:szCs w:val="32"/>
    </w:rPr>
  </w:style>
  <w:style w:type="paragraph" w:styleId="aa">
    <w:name w:val="List Paragraph"/>
    <w:basedOn w:val="a"/>
    <w:uiPriority w:val="34"/>
    <w:qFormat/>
    <w:rsid w:val="00753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3FA1"/>
    <w:rPr>
      <w:i/>
    </w:rPr>
  </w:style>
  <w:style w:type="character" w:customStyle="1" w:styleId="22">
    <w:name w:val="Цитата 2 Знак"/>
    <w:basedOn w:val="a0"/>
    <w:link w:val="21"/>
    <w:uiPriority w:val="29"/>
    <w:rsid w:val="00753FA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53FA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53FA1"/>
    <w:rPr>
      <w:b/>
      <w:i/>
      <w:sz w:val="24"/>
    </w:rPr>
  </w:style>
  <w:style w:type="character" w:styleId="ad">
    <w:name w:val="Subtle Emphasis"/>
    <w:uiPriority w:val="19"/>
    <w:qFormat/>
    <w:rsid w:val="00753FA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53FA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53FA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53FA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53FA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53FA1"/>
    <w:pPr>
      <w:outlineLvl w:val="9"/>
    </w:pPr>
  </w:style>
  <w:style w:type="paragraph" w:customStyle="1" w:styleId="Default">
    <w:name w:val="Default"/>
    <w:rsid w:val="008A38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23"/>
    <w:rsid w:val="0025573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25573E"/>
    <w:pPr>
      <w:shd w:val="clear" w:color="auto" w:fill="FFFFFF"/>
      <w:spacing w:before="600" w:after="480" w:line="0" w:lineRule="atLeast"/>
      <w:ind w:hanging="320"/>
    </w:pPr>
    <w:rPr>
      <w:rFonts w:ascii="Times New Roman" w:eastAsia="Times New Roman" w:hAnsi="Times New Roman"/>
      <w:sz w:val="27"/>
      <w:szCs w:val="27"/>
    </w:rPr>
  </w:style>
  <w:style w:type="character" w:customStyle="1" w:styleId="31">
    <w:name w:val="Заголовок №3_"/>
    <w:basedOn w:val="a0"/>
    <w:rsid w:val="0078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78704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3">
    <w:name w:val="Заголовок №3"/>
    <w:basedOn w:val="31"/>
    <w:rsid w:val="0078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0">
    <w:name w:val="Заголовок №3 (2)"/>
    <w:basedOn w:val="a"/>
    <w:link w:val="32"/>
    <w:rsid w:val="00787044"/>
    <w:pPr>
      <w:shd w:val="clear" w:color="auto" w:fill="FFFFFF"/>
      <w:spacing w:before="180" w:after="180" w:line="0" w:lineRule="atLeast"/>
      <w:jc w:val="both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81">
    <w:name w:val="Основной текст (8)_"/>
    <w:basedOn w:val="a0"/>
    <w:rsid w:val="00FE1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1"/>
    <w:rsid w:val="00FE1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f4">
    <w:name w:val="Table Grid"/>
    <w:basedOn w:val="a1"/>
    <w:uiPriority w:val="59"/>
    <w:rsid w:val="0040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A5A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615BF"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15BF"/>
    <w:pPr>
      <w:widowControl w:val="0"/>
      <w:autoSpaceDE w:val="0"/>
      <w:autoSpaceDN w:val="0"/>
      <w:ind w:left="115"/>
    </w:pPr>
    <w:rPr>
      <w:rFonts w:ascii="Times New Roman" w:eastAsia="Times New Roman" w:hAnsi="Times New Roman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B06C3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06C38"/>
    <w:rPr>
      <w:rFonts w:ascii="Tahoma" w:hAnsi="Tahoma" w:cs="Tahoma"/>
      <w:sz w:val="16"/>
      <w:szCs w:val="16"/>
    </w:rPr>
  </w:style>
  <w:style w:type="character" w:customStyle="1" w:styleId="91">
    <w:name w:val="Основной текст (9)_"/>
    <w:basedOn w:val="a0"/>
    <w:link w:val="92"/>
    <w:rsid w:val="0067581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7581C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_p_dubrava_sozvezdie_vig@samara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3CEF-FE0C-434D-B876-91C5345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</cp:revision>
  <dcterms:created xsi:type="dcterms:W3CDTF">2022-10-31T12:17:00Z</dcterms:created>
  <dcterms:modified xsi:type="dcterms:W3CDTF">2022-10-31T12:17:00Z</dcterms:modified>
</cp:coreProperties>
</file>